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EBD" w:rsidRPr="00B14867" w:rsidRDefault="00550D55" w:rsidP="00B95D5F">
      <w:pPr>
        <w:jc w:val="center"/>
        <w:rPr>
          <w:rFonts w:ascii="Times New Roman" w:hAnsi="Times New Roman"/>
          <w:b/>
          <w:sz w:val="24"/>
          <w:szCs w:val="24"/>
        </w:rPr>
      </w:pPr>
      <w:r w:rsidRPr="00B14867">
        <w:rPr>
          <w:rFonts w:ascii="Times New Roman" w:hAnsi="Times New Roman"/>
          <w:b/>
          <w:sz w:val="24"/>
          <w:szCs w:val="24"/>
        </w:rPr>
        <w:t>Колледж информационных технологий и эконом</w:t>
      </w:r>
      <w:r w:rsidR="00D335E9">
        <w:rPr>
          <w:rFonts w:ascii="Times New Roman" w:hAnsi="Times New Roman"/>
          <w:b/>
          <w:sz w:val="24"/>
          <w:szCs w:val="24"/>
        </w:rPr>
        <w:t xml:space="preserve">ики </w:t>
      </w:r>
      <w:r w:rsidRPr="00B14867">
        <w:rPr>
          <w:rFonts w:ascii="Times New Roman" w:hAnsi="Times New Roman"/>
          <w:b/>
          <w:sz w:val="24"/>
          <w:szCs w:val="24"/>
        </w:rPr>
        <w:t xml:space="preserve"> КБГУ</w:t>
      </w:r>
      <w:r w:rsidR="00953ED7" w:rsidRPr="00B14867">
        <w:rPr>
          <w:rFonts w:ascii="Times New Roman" w:hAnsi="Times New Roman"/>
          <w:b/>
          <w:sz w:val="24"/>
          <w:szCs w:val="24"/>
        </w:rPr>
        <w:t xml:space="preserve">        </w:t>
      </w:r>
      <w:r w:rsidR="00892EED" w:rsidRPr="00B14867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953ED7" w:rsidRPr="00B14867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600237" w:rsidRPr="00B14867">
        <w:rPr>
          <w:rFonts w:ascii="Times New Roman" w:hAnsi="Times New Roman"/>
          <w:b/>
          <w:sz w:val="24"/>
          <w:szCs w:val="24"/>
        </w:rPr>
        <w:t xml:space="preserve">   </w:t>
      </w:r>
      <w:r w:rsidR="0066438F" w:rsidRPr="00B14867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953ED7" w:rsidRPr="00B14867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</w:p>
    <w:p w:rsidR="00953ED7" w:rsidRPr="00B14867" w:rsidRDefault="00E52EBD" w:rsidP="00B95D5F">
      <w:pPr>
        <w:jc w:val="center"/>
        <w:rPr>
          <w:rFonts w:ascii="Times New Roman" w:hAnsi="Times New Roman"/>
          <w:b/>
          <w:sz w:val="24"/>
          <w:szCs w:val="24"/>
        </w:rPr>
      </w:pPr>
      <w:r w:rsidRPr="00B1486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2326D3" w:rsidRPr="00B14867">
        <w:rPr>
          <w:rFonts w:ascii="Times New Roman" w:hAnsi="Times New Roman"/>
          <w:b/>
          <w:sz w:val="24"/>
          <w:szCs w:val="24"/>
        </w:rPr>
        <w:t xml:space="preserve">         </w:t>
      </w:r>
      <w:r w:rsidRPr="00B14867">
        <w:rPr>
          <w:rFonts w:ascii="Times New Roman" w:hAnsi="Times New Roman"/>
          <w:b/>
          <w:sz w:val="24"/>
          <w:szCs w:val="24"/>
        </w:rPr>
        <w:t xml:space="preserve">          </w:t>
      </w:r>
      <w:r w:rsidR="00953ED7" w:rsidRPr="00B14867">
        <w:rPr>
          <w:rFonts w:ascii="Times New Roman" w:hAnsi="Times New Roman"/>
          <w:b/>
          <w:sz w:val="24"/>
          <w:szCs w:val="24"/>
        </w:rPr>
        <w:t xml:space="preserve">  </w:t>
      </w:r>
      <w:r w:rsidR="002C5CFB" w:rsidRPr="00B14867">
        <w:rPr>
          <w:rFonts w:ascii="Times New Roman" w:hAnsi="Times New Roman"/>
          <w:b/>
          <w:sz w:val="24"/>
          <w:szCs w:val="24"/>
        </w:rPr>
        <w:t xml:space="preserve">  </w:t>
      </w:r>
      <w:r w:rsidR="004D3431" w:rsidRPr="00B14867">
        <w:rPr>
          <w:rFonts w:ascii="Times New Roman" w:hAnsi="Times New Roman"/>
          <w:b/>
          <w:sz w:val="24"/>
          <w:szCs w:val="24"/>
        </w:rPr>
        <w:t xml:space="preserve">          </w:t>
      </w:r>
      <w:r w:rsidR="002326D3" w:rsidRPr="00B14867">
        <w:rPr>
          <w:rFonts w:ascii="Times New Roman" w:hAnsi="Times New Roman"/>
          <w:b/>
          <w:sz w:val="24"/>
          <w:szCs w:val="24"/>
        </w:rPr>
        <w:t xml:space="preserve"> </w:t>
      </w:r>
      <w:r w:rsidR="00D25979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2326D3" w:rsidRPr="00B14867">
        <w:rPr>
          <w:rFonts w:ascii="Times New Roman" w:hAnsi="Times New Roman"/>
          <w:b/>
          <w:sz w:val="24"/>
          <w:szCs w:val="24"/>
        </w:rPr>
        <w:t xml:space="preserve"> </w:t>
      </w:r>
      <w:r w:rsidR="00953ED7" w:rsidRPr="00B14867">
        <w:rPr>
          <w:rFonts w:ascii="Times New Roman" w:hAnsi="Times New Roman"/>
          <w:b/>
          <w:sz w:val="24"/>
          <w:szCs w:val="24"/>
        </w:rPr>
        <w:t>УТВЕРЖДАЮ</w:t>
      </w:r>
    </w:p>
    <w:p w:rsidR="00953ED7" w:rsidRPr="00B14867" w:rsidRDefault="00953ED7" w:rsidP="00B95D5F">
      <w:pPr>
        <w:jc w:val="center"/>
        <w:rPr>
          <w:rFonts w:ascii="Times New Roman" w:hAnsi="Times New Roman"/>
          <w:b/>
          <w:sz w:val="24"/>
          <w:szCs w:val="24"/>
        </w:rPr>
      </w:pPr>
      <w:r w:rsidRPr="00B1486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E52EBD" w:rsidRPr="00B14867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2C5CFB" w:rsidRPr="00B14867">
        <w:rPr>
          <w:rFonts w:ascii="Times New Roman" w:hAnsi="Times New Roman"/>
          <w:b/>
          <w:sz w:val="24"/>
          <w:szCs w:val="24"/>
        </w:rPr>
        <w:t xml:space="preserve">  </w:t>
      </w:r>
      <w:r w:rsidRPr="00B14867">
        <w:rPr>
          <w:rFonts w:ascii="Times New Roman" w:hAnsi="Times New Roman"/>
          <w:b/>
          <w:sz w:val="24"/>
          <w:szCs w:val="24"/>
        </w:rPr>
        <w:t xml:space="preserve"> </w:t>
      </w:r>
      <w:r w:rsidR="002326D3" w:rsidRPr="00B14867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B14867">
        <w:rPr>
          <w:rFonts w:ascii="Times New Roman" w:hAnsi="Times New Roman"/>
          <w:b/>
          <w:sz w:val="24"/>
          <w:szCs w:val="24"/>
        </w:rPr>
        <w:t>Директор КИТ и</w:t>
      </w:r>
      <w:proofErr w:type="gramStart"/>
      <w:r w:rsidRPr="00B14867">
        <w:rPr>
          <w:rFonts w:ascii="Times New Roman" w:hAnsi="Times New Roman"/>
          <w:b/>
          <w:sz w:val="24"/>
          <w:szCs w:val="24"/>
        </w:rPr>
        <w:t xml:space="preserve"> Э</w:t>
      </w:r>
      <w:proofErr w:type="gramEnd"/>
      <w:r w:rsidRPr="00B14867">
        <w:rPr>
          <w:rFonts w:ascii="Times New Roman" w:hAnsi="Times New Roman"/>
          <w:b/>
          <w:sz w:val="24"/>
          <w:szCs w:val="24"/>
        </w:rPr>
        <w:t xml:space="preserve"> КБГУ</w:t>
      </w:r>
    </w:p>
    <w:p w:rsidR="00953ED7" w:rsidRPr="00B14867" w:rsidRDefault="00953ED7" w:rsidP="00BB1242">
      <w:pPr>
        <w:jc w:val="right"/>
        <w:rPr>
          <w:rFonts w:ascii="Times New Roman" w:hAnsi="Times New Roman"/>
          <w:b/>
          <w:sz w:val="24"/>
          <w:szCs w:val="24"/>
        </w:rPr>
      </w:pPr>
      <w:r w:rsidRPr="00B14867">
        <w:rPr>
          <w:rFonts w:ascii="Times New Roman" w:hAnsi="Times New Roman"/>
          <w:b/>
          <w:sz w:val="24"/>
          <w:szCs w:val="24"/>
        </w:rPr>
        <w:t xml:space="preserve">        ___________ </w:t>
      </w:r>
      <w:r w:rsidR="005D1BB1" w:rsidRPr="00B14867">
        <w:rPr>
          <w:rFonts w:ascii="Times New Roman" w:hAnsi="Times New Roman"/>
          <w:b/>
          <w:sz w:val="24"/>
          <w:szCs w:val="24"/>
        </w:rPr>
        <w:t xml:space="preserve"> </w:t>
      </w:r>
      <w:r w:rsidRPr="00B14867">
        <w:rPr>
          <w:rFonts w:ascii="Times New Roman" w:hAnsi="Times New Roman"/>
          <w:b/>
          <w:sz w:val="24"/>
          <w:szCs w:val="24"/>
        </w:rPr>
        <w:t>Ф.Б. Нахушева</w:t>
      </w:r>
    </w:p>
    <w:p w:rsidR="00953ED7" w:rsidRPr="00B14867" w:rsidRDefault="00D335E9" w:rsidP="00BB1242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"______"__</w:t>
      </w:r>
      <w:r w:rsidR="00210AEC">
        <w:rPr>
          <w:rFonts w:ascii="Times New Roman" w:hAnsi="Times New Roman"/>
          <w:b/>
          <w:sz w:val="24"/>
          <w:szCs w:val="24"/>
        </w:rPr>
        <w:t>__________ 2019</w:t>
      </w:r>
      <w:r w:rsidR="00953ED7" w:rsidRPr="00B14867">
        <w:rPr>
          <w:rFonts w:ascii="Times New Roman" w:hAnsi="Times New Roman"/>
          <w:b/>
          <w:sz w:val="24"/>
          <w:szCs w:val="24"/>
        </w:rPr>
        <w:t>г.</w:t>
      </w:r>
    </w:p>
    <w:p w:rsidR="00550D55" w:rsidRPr="00B14867" w:rsidRDefault="00550D55" w:rsidP="0019523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14867">
        <w:rPr>
          <w:rFonts w:ascii="Times New Roman" w:hAnsi="Times New Roman"/>
          <w:b/>
          <w:sz w:val="24"/>
          <w:szCs w:val="24"/>
        </w:rPr>
        <w:t>ГРАФИК</w:t>
      </w:r>
    </w:p>
    <w:p w:rsidR="00550D55" w:rsidRPr="00B14867" w:rsidRDefault="00550D55" w:rsidP="0019523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14867">
        <w:rPr>
          <w:rFonts w:ascii="Times New Roman" w:hAnsi="Times New Roman"/>
          <w:b/>
          <w:sz w:val="24"/>
          <w:szCs w:val="24"/>
        </w:rPr>
        <w:t xml:space="preserve">ПЕРЕСДАЧИ ЗАДОЛЖЕННОСТЕЙ </w:t>
      </w:r>
    </w:p>
    <w:p w:rsidR="00D335E9" w:rsidRPr="00301ABC" w:rsidRDefault="00D335E9" w:rsidP="00D335E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01ABC">
        <w:rPr>
          <w:rFonts w:ascii="Times New Roman" w:hAnsi="Times New Roman"/>
          <w:b/>
          <w:sz w:val="24"/>
          <w:szCs w:val="24"/>
        </w:rPr>
        <w:t>по итогам лет</w:t>
      </w:r>
      <w:r w:rsidR="00210AEC">
        <w:rPr>
          <w:rFonts w:ascii="Times New Roman" w:hAnsi="Times New Roman"/>
          <w:b/>
          <w:sz w:val="24"/>
          <w:szCs w:val="24"/>
        </w:rPr>
        <w:t>ней  экзаменационной сессии 2018-2019</w:t>
      </w:r>
      <w:r>
        <w:rPr>
          <w:rFonts w:ascii="Times New Roman" w:hAnsi="Times New Roman"/>
          <w:b/>
          <w:sz w:val="24"/>
          <w:szCs w:val="24"/>
        </w:rPr>
        <w:t xml:space="preserve"> учебного </w:t>
      </w:r>
      <w:r w:rsidRPr="00301ABC">
        <w:rPr>
          <w:rFonts w:ascii="Times New Roman" w:hAnsi="Times New Roman"/>
          <w:b/>
          <w:sz w:val="24"/>
          <w:szCs w:val="24"/>
        </w:rPr>
        <w:t>года</w:t>
      </w:r>
    </w:p>
    <w:p w:rsidR="00D335E9" w:rsidRPr="00301ABC" w:rsidRDefault="00D335E9" w:rsidP="00D335E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01ABC">
        <w:rPr>
          <w:rFonts w:ascii="Times New Roman" w:hAnsi="Times New Roman"/>
          <w:b/>
          <w:sz w:val="24"/>
          <w:szCs w:val="24"/>
        </w:rPr>
        <w:t xml:space="preserve">для студентов </w:t>
      </w:r>
      <w:r>
        <w:rPr>
          <w:rFonts w:ascii="Times New Roman" w:hAnsi="Times New Roman"/>
          <w:b/>
          <w:sz w:val="24"/>
          <w:szCs w:val="24"/>
        </w:rPr>
        <w:t xml:space="preserve">1-3 курсов  </w:t>
      </w:r>
      <w:r w:rsidRPr="00301ABC">
        <w:rPr>
          <w:rFonts w:ascii="Times New Roman" w:hAnsi="Times New Roman"/>
          <w:b/>
          <w:sz w:val="24"/>
          <w:szCs w:val="24"/>
        </w:rPr>
        <w:t>специальности 09.02.03 Программирование в компьютерных системах,</w:t>
      </w:r>
    </w:p>
    <w:p w:rsidR="00D335E9" w:rsidRPr="00301ABC" w:rsidRDefault="00D335E9" w:rsidP="00D335E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01ABC">
        <w:rPr>
          <w:rFonts w:ascii="Times New Roman" w:hAnsi="Times New Roman"/>
          <w:b/>
          <w:sz w:val="24"/>
          <w:szCs w:val="24"/>
        </w:rPr>
        <w:t>специальности 09.02.01 Компьютерные системы и комплексы</w:t>
      </w:r>
    </w:p>
    <w:p w:rsidR="00550D55" w:rsidRPr="00B14867" w:rsidRDefault="00550D55" w:rsidP="0046038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686"/>
        <w:gridCol w:w="3118"/>
        <w:gridCol w:w="2126"/>
        <w:gridCol w:w="1560"/>
        <w:gridCol w:w="1559"/>
        <w:gridCol w:w="1700"/>
      </w:tblGrid>
      <w:tr w:rsidR="00953ED7" w:rsidRPr="00B14867" w:rsidTr="00D06FD7">
        <w:trPr>
          <w:trHeight w:val="417"/>
        </w:trPr>
        <w:tc>
          <w:tcPr>
            <w:tcW w:w="709" w:type="dxa"/>
            <w:vAlign w:val="center"/>
          </w:tcPr>
          <w:p w:rsidR="00953ED7" w:rsidRPr="00B14867" w:rsidRDefault="00953ED7" w:rsidP="00922734">
            <w:pPr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86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953ED7" w:rsidRPr="00B14867" w:rsidRDefault="00953ED7" w:rsidP="00922734">
            <w:pPr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867">
              <w:rPr>
                <w:rFonts w:ascii="Times New Roman" w:hAnsi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3118" w:type="dxa"/>
            <w:vAlign w:val="center"/>
          </w:tcPr>
          <w:p w:rsidR="00953ED7" w:rsidRPr="00B14867" w:rsidRDefault="00953ED7" w:rsidP="00922734">
            <w:pPr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867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vAlign w:val="center"/>
          </w:tcPr>
          <w:p w:rsidR="00953ED7" w:rsidRPr="00B14867" w:rsidRDefault="00953ED7" w:rsidP="00922734">
            <w:pPr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867">
              <w:rPr>
                <w:rFonts w:ascii="Times New Roman" w:hAnsi="Times New Roman"/>
                <w:b/>
                <w:sz w:val="24"/>
                <w:szCs w:val="24"/>
              </w:rPr>
              <w:t>Комиссия</w:t>
            </w:r>
          </w:p>
        </w:tc>
        <w:tc>
          <w:tcPr>
            <w:tcW w:w="1560" w:type="dxa"/>
            <w:vAlign w:val="center"/>
          </w:tcPr>
          <w:p w:rsidR="00953ED7" w:rsidRPr="00B14867" w:rsidRDefault="00953ED7" w:rsidP="00922734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vAlign w:val="center"/>
          </w:tcPr>
          <w:p w:rsidR="00953ED7" w:rsidRPr="00B14867" w:rsidRDefault="00953ED7" w:rsidP="00922734">
            <w:pPr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867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0" w:type="dxa"/>
            <w:vAlign w:val="center"/>
          </w:tcPr>
          <w:p w:rsidR="00953ED7" w:rsidRPr="00B14867" w:rsidRDefault="00953ED7" w:rsidP="00922734">
            <w:pPr>
              <w:spacing w:before="3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4867">
              <w:rPr>
                <w:rFonts w:ascii="Times New Roman" w:hAnsi="Times New Roman"/>
                <w:b/>
                <w:sz w:val="24"/>
                <w:szCs w:val="24"/>
              </w:rPr>
              <w:t>Ауд.</w:t>
            </w:r>
          </w:p>
        </w:tc>
      </w:tr>
      <w:tr w:rsidR="003754E9" w:rsidRPr="00B14867" w:rsidTr="00522E57">
        <w:trPr>
          <w:trHeight w:val="560"/>
        </w:trPr>
        <w:tc>
          <w:tcPr>
            <w:tcW w:w="709" w:type="dxa"/>
          </w:tcPr>
          <w:p w:rsidR="003754E9" w:rsidRPr="00B14867" w:rsidRDefault="00D51349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754E9" w:rsidRPr="00B14867" w:rsidRDefault="003754E9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>История КБР</w:t>
            </w:r>
          </w:p>
        </w:tc>
        <w:tc>
          <w:tcPr>
            <w:tcW w:w="3118" w:type="dxa"/>
          </w:tcPr>
          <w:p w:rsidR="003754E9" w:rsidRPr="0033048E" w:rsidRDefault="00C6556B" w:rsidP="00C6556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48E">
              <w:rPr>
                <w:rFonts w:ascii="Times New Roman" w:hAnsi="Times New Roman"/>
                <w:sz w:val="24"/>
                <w:szCs w:val="24"/>
              </w:rPr>
              <w:t>П-101</w:t>
            </w:r>
            <w:r w:rsidR="003A1BD5" w:rsidRPr="0033048E">
              <w:rPr>
                <w:rFonts w:ascii="Times New Roman" w:hAnsi="Times New Roman"/>
                <w:sz w:val="24"/>
                <w:szCs w:val="24"/>
              </w:rPr>
              <w:t>,</w:t>
            </w:r>
            <w:r w:rsidR="003754E9" w:rsidRPr="00330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1BD5" w:rsidRPr="0033048E">
              <w:rPr>
                <w:rFonts w:ascii="Times New Roman" w:hAnsi="Times New Roman"/>
                <w:sz w:val="24"/>
                <w:szCs w:val="24"/>
              </w:rPr>
              <w:t>П-21, П-22,</w:t>
            </w:r>
            <w:r w:rsidR="003754E9" w:rsidRPr="00330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6010" w:rsidRPr="0033048E">
              <w:rPr>
                <w:rFonts w:ascii="Times New Roman" w:hAnsi="Times New Roman"/>
                <w:sz w:val="24"/>
                <w:szCs w:val="24"/>
              </w:rPr>
              <w:t>КСК-101</w:t>
            </w:r>
            <w:r w:rsidR="003754E9" w:rsidRPr="00330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754E9" w:rsidRPr="00045125" w:rsidRDefault="003754E9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125">
              <w:rPr>
                <w:rFonts w:ascii="Times New Roman" w:hAnsi="Times New Roman"/>
                <w:sz w:val="24"/>
                <w:szCs w:val="24"/>
              </w:rPr>
              <w:t>Буранова Р.Х.</w:t>
            </w:r>
          </w:p>
          <w:p w:rsidR="00292DC4" w:rsidRPr="007837E7" w:rsidRDefault="00292DC4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5125">
              <w:rPr>
                <w:rFonts w:ascii="Times New Roman" w:hAnsi="Times New Roman"/>
                <w:sz w:val="24"/>
                <w:szCs w:val="24"/>
              </w:rPr>
              <w:t>Уметова И.М.</w:t>
            </w:r>
          </w:p>
        </w:tc>
        <w:tc>
          <w:tcPr>
            <w:tcW w:w="1560" w:type="dxa"/>
          </w:tcPr>
          <w:p w:rsidR="003754E9" w:rsidRPr="0020330A" w:rsidRDefault="00CB3ACB" w:rsidP="001B268B">
            <w:pPr>
              <w:spacing w:before="30" w:after="0" w:line="240" w:lineRule="auto"/>
              <w:jc w:val="center"/>
              <w:rPr>
                <w:rFonts w:ascii="Times New Roman" w:hAnsi="Times New Roman"/>
              </w:rPr>
            </w:pPr>
            <w:r w:rsidRPr="0020330A">
              <w:rPr>
                <w:rFonts w:ascii="Times New Roman" w:hAnsi="Times New Roman"/>
              </w:rPr>
              <w:t>01.10</w:t>
            </w:r>
            <w:r w:rsidR="003A6174" w:rsidRPr="0020330A">
              <w:rPr>
                <w:rFonts w:ascii="Times New Roman" w:hAnsi="Times New Roman"/>
              </w:rPr>
              <w:t>.201</w:t>
            </w:r>
            <w:r w:rsidR="00CB7306" w:rsidRPr="0020330A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3754E9" w:rsidRPr="00B14867" w:rsidRDefault="003754E9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>14.35</w:t>
            </w:r>
          </w:p>
        </w:tc>
        <w:tc>
          <w:tcPr>
            <w:tcW w:w="1700" w:type="dxa"/>
          </w:tcPr>
          <w:p w:rsidR="003754E9" w:rsidRPr="00CB3ACB" w:rsidRDefault="00C30B9D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3754E9" w:rsidRPr="00B14867" w:rsidTr="0033048E">
        <w:trPr>
          <w:trHeight w:val="654"/>
        </w:trPr>
        <w:tc>
          <w:tcPr>
            <w:tcW w:w="709" w:type="dxa"/>
          </w:tcPr>
          <w:p w:rsidR="003754E9" w:rsidRPr="00B14867" w:rsidRDefault="00D51349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754E9" w:rsidRPr="00B14867" w:rsidRDefault="003754E9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>Операционные системы</w:t>
            </w:r>
          </w:p>
        </w:tc>
        <w:tc>
          <w:tcPr>
            <w:tcW w:w="3118" w:type="dxa"/>
          </w:tcPr>
          <w:p w:rsidR="00B75222" w:rsidRDefault="00C6556B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101</w:t>
            </w:r>
            <w:r w:rsidR="00E328AE">
              <w:rPr>
                <w:rFonts w:ascii="Times New Roman" w:hAnsi="Times New Roman"/>
                <w:sz w:val="24"/>
                <w:szCs w:val="24"/>
              </w:rPr>
              <w:t>, П-22</w:t>
            </w:r>
            <w:r w:rsidR="0033048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754E9" w:rsidRPr="00B14867" w:rsidRDefault="002570EF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2</w:t>
            </w:r>
            <w:r w:rsidR="003A1BD5">
              <w:rPr>
                <w:rFonts w:ascii="Times New Roman" w:hAnsi="Times New Roman"/>
                <w:sz w:val="24"/>
                <w:szCs w:val="24"/>
              </w:rPr>
              <w:t>1</w:t>
            </w:r>
            <w:r w:rsidR="00375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F3505" w:rsidRDefault="005F3505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8AE">
              <w:rPr>
                <w:rFonts w:ascii="Times New Roman" w:hAnsi="Times New Roman"/>
                <w:sz w:val="24"/>
                <w:szCs w:val="24"/>
              </w:rPr>
              <w:t>Водахов А.А.</w:t>
            </w:r>
          </w:p>
          <w:p w:rsidR="00E328AE" w:rsidRPr="007837E7" w:rsidRDefault="00E328AE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С.</w:t>
            </w:r>
          </w:p>
        </w:tc>
        <w:tc>
          <w:tcPr>
            <w:tcW w:w="1560" w:type="dxa"/>
          </w:tcPr>
          <w:p w:rsidR="003754E9" w:rsidRPr="0020330A" w:rsidRDefault="00902EBF" w:rsidP="001B268B">
            <w:pPr>
              <w:spacing w:before="30" w:after="0" w:line="240" w:lineRule="auto"/>
              <w:jc w:val="center"/>
              <w:rPr>
                <w:rFonts w:ascii="Times New Roman" w:hAnsi="Times New Roman"/>
              </w:rPr>
            </w:pPr>
            <w:r w:rsidRPr="0020330A">
              <w:rPr>
                <w:rFonts w:ascii="Times New Roman" w:hAnsi="Times New Roman"/>
              </w:rPr>
              <w:t>07.10</w:t>
            </w:r>
            <w:r w:rsidR="003A6174" w:rsidRPr="0020330A">
              <w:rPr>
                <w:rFonts w:ascii="Times New Roman" w:hAnsi="Times New Roman"/>
              </w:rPr>
              <w:t>.201</w:t>
            </w:r>
            <w:r w:rsidR="00CB7306" w:rsidRPr="0020330A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3754E9" w:rsidRPr="00B14867" w:rsidRDefault="003754E9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>14.35</w:t>
            </w:r>
          </w:p>
        </w:tc>
        <w:tc>
          <w:tcPr>
            <w:tcW w:w="1700" w:type="dxa"/>
          </w:tcPr>
          <w:p w:rsidR="003754E9" w:rsidRPr="00B14867" w:rsidRDefault="00C30B9D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3754E9" w:rsidRPr="00B14867" w:rsidTr="0033048E">
        <w:trPr>
          <w:trHeight w:val="706"/>
        </w:trPr>
        <w:tc>
          <w:tcPr>
            <w:tcW w:w="709" w:type="dxa"/>
          </w:tcPr>
          <w:p w:rsidR="003754E9" w:rsidRPr="00B14867" w:rsidRDefault="00D51349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754E9" w:rsidRPr="00B14867" w:rsidRDefault="003754E9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хитекту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пьютерных</w:t>
            </w:r>
            <w:proofErr w:type="gramEnd"/>
          </w:p>
          <w:p w:rsidR="003754E9" w:rsidRPr="00B14867" w:rsidRDefault="003754E9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>систем</w:t>
            </w:r>
          </w:p>
        </w:tc>
        <w:tc>
          <w:tcPr>
            <w:tcW w:w="3118" w:type="dxa"/>
          </w:tcPr>
          <w:p w:rsidR="009D69F3" w:rsidRDefault="00C6556B" w:rsidP="009D69F3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101</w:t>
            </w:r>
            <w:r w:rsidR="009D69F3">
              <w:rPr>
                <w:rFonts w:ascii="Times New Roman" w:hAnsi="Times New Roman"/>
                <w:sz w:val="24"/>
                <w:szCs w:val="24"/>
              </w:rPr>
              <w:t>,</w:t>
            </w:r>
            <w:r w:rsidR="00E32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9F3">
              <w:rPr>
                <w:rFonts w:ascii="Times New Roman" w:hAnsi="Times New Roman"/>
                <w:sz w:val="24"/>
                <w:szCs w:val="24"/>
              </w:rPr>
              <w:t xml:space="preserve">П-22 </w:t>
            </w:r>
          </w:p>
          <w:p w:rsidR="003754E9" w:rsidRPr="00B14867" w:rsidRDefault="002570EF" w:rsidP="009D69F3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2</w:t>
            </w:r>
            <w:r w:rsidR="003A1B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75222" w:rsidRDefault="00E328AE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8AE">
              <w:rPr>
                <w:rFonts w:ascii="Times New Roman" w:hAnsi="Times New Roman"/>
                <w:sz w:val="24"/>
                <w:szCs w:val="24"/>
              </w:rPr>
              <w:t>Ансокова З.В.</w:t>
            </w:r>
          </w:p>
          <w:p w:rsidR="00E328AE" w:rsidRPr="007837E7" w:rsidRDefault="00E328AE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хов А.А.</w:t>
            </w:r>
          </w:p>
        </w:tc>
        <w:tc>
          <w:tcPr>
            <w:tcW w:w="1560" w:type="dxa"/>
          </w:tcPr>
          <w:p w:rsidR="003754E9" w:rsidRPr="0020330A" w:rsidRDefault="00902EBF" w:rsidP="001B268B">
            <w:pPr>
              <w:spacing w:before="30" w:after="0" w:line="240" w:lineRule="auto"/>
              <w:jc w:val="center"/>
              <w:rPr>
                <w:rFonts w:ascii="Times New Roman" w:hAnsi="Times New Roman"/>
              </w:rPr>
            </w:pPr>
            <w:r w:rsidRPr="0020330A">
              <w:rPr>
                <w:rFonts w:ascii="Times New Roman" w:hAnsi="Times New Roman"/>
              </w:rPr>
              <w:t>08.10</w:t>
            </w:r>
            <w:r w:rsidR="003A6174" w:rsidRPr="0020330A">
              <w:rPr>
                <w:rFonts w:ascii="Times New Roman" w:hAnsi="Times New Roman"/>
              </w:rPr>
              <w:t>.201</w:t>
            </w:r>
            <w:r w:rsidR="00CB7306" w:rsidRPr="0020330A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3754E9" w:rsidRPr="00B14867" w:rsidRDefault="003754E9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>14.35</w:t>
            </w:r>
          </w:p>
        </w:tc>
        <w:tc>
          <w:tcPr>
            <w:tcW w:w="1700" w:type="dxa"/>
          </w:tcPr>
          <w:p w:rsidR="003754E9" w:rsidRPr="00B14867" w:rsidRDefault="00C30B9D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3754E9" w:rsidRPr="00B14867" w:rsidTr="00B85DAB">
        <w:trPr>
          <w:trHeight w:val="614"/>
        </w:trPr>
        <w:tc>
          <w:tcPr>
            <w:tcW w:w="709" w:type="dxa"/>
          </w:tcPr>
          <w:p w:rsidR="003754E9" w:rsidRPr="00B14867" w:rsidRDefault="00D51349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754E9" w:rsidRPr="00B14867" w:rsidRDefault="003754E9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 xml:space="preserve">Элементы </w:t>
            </w:r>
            <w:proofErr w:type="gramStart"/>
            <w:r w:rsidRPr="00B14867">
              <w:rPr>
                <w:rFonts w:ascii="Times New Roman" w:hAnsi="Times New Roman"/>
                <w:sz w:val="24"/>
                <w:szCs w:val="24"/>
              </w:rPr>
              <w:t>математической</w:t>
            </w:r>
            <w:proofErr w:type="gramEnd"/>
          </w:p>
          <w:p w:rsidR="003754E9" w:rsidRPr="00B14867" w:rsidRDefault="003754E9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14867">
              <w:rPr>
                <w:rFonts w:ascii="Times New Roman" w:hAnsi="Times New Roman"/>
                <w:sz w:val="24"/>
                <w:szCs w:val="24"/>
              </w:rPr>
              <w:t>огики</w:t>
            </w:r>
          </w:p>
        </w:tc>
        <w:tc>
          <w:tcPr>
            <w:tcW w:w="3118" w:type="dxa"/>
          </w:tcPr>
          <w:p w:rsidR="003754E9" w:rsidRDefault="002570EF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101, П-2</w:t>
            </w:r>
            <w:r w:rsidR="003A1BD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754E9" w:rsidRPr="00B14867" w:rsidRDefault="003A1BD5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22</w:t>
            </w:r>
          </w:p>
        </w:tc>
        <w:tc>
          <w:tcPr>
            <w:tcW w:w="2126" w:type="dxa"/>
          </w:tcPr>
          <w:p w:rsidR="00B75222" w:rsidRPr="00DB68E2" w:rsidRDefault="00B75222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8E2">
              <w:rPr>
                <w:rFonts w:ascii="Times New Roman" w:hAnsi="Times New Roman"/>
                <w:sz w:val="24"/>
                <w:szCs w:val="24"/>
              </w:rPr>
              <w:t>Кагазежева А.М.</w:t>
            </w:r>
          </w:p>
          <w:p w:rsidR="00DB68E2" w:rsidRPr="007837E7" w:rsidRDefault="00DB68E2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68E2">
              <w:rPr>
                <w:rFonts w:ascii="Times New Roman" w:hAnsi="Times New Roman"/>
                <w:sz w:val="24"/>
                <w:szCs w:val="24"/>
              </w:rPr>
              <w:t>Гогуноков З.Г.</w:t>
            </w:r>
          </w:p>
        </w:tc>
        <w:tc>
          <w:tcPr>
            <w:tcW w:w="1560" w:type="dxa"/>
          </w:tcPr>
          <w:p w:rsidR="003754E9" w:rsidRPr="0020330A" w:rsidRDefault="00902EBF" w:rsidP="001B268B">
            <w:pPr>
              <w:spacing w:before="30" w:after="0" w:line="240" w:lineRule="auto"/>
              <w:jc w:val="center"/>
              <w:rPr>
                <w:rFonts w:ascii="Times New Roman" w:hAnsi="Times New Roman"/>
              </w:rPr>
            </w:pPr>
            <w:r w:rsidRPr="0020330A">
              <w:rPr>
                <w:rFonts w:ascii="Times New Roman" w:hAnsi="Times New Roman"/>
              </w:rPr>
              <w:t>11.10</w:t>
            </w:r>
            <w:r w:rsidR="003A6174" w:rsidRPr="0020330A">
              <w:rPr>
                <w:rFonts w:ascii="Times New Roman" w:hAnsi="Times New Roman"/>
              </w:rPr>
              <w:t>.201</w:t>
            </w:r>
            <w:r w:rsidR="00CB7306" w:rsidRPr="0020330A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3754E9" w:rsidRPr="00B14867" w:rsidRDefault="003754E9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>14.35</w:t>
            </w:r>
          </w:p>
        </w:tc>
        <w:tc>
          <w:tcPr>
            <w:tcW w:w="1700" w:type="dxa"/>
          </w:tcPr>
          <w:p w:rsidR="003754E9" w:rsidRPr="00B14867" w:rsidRDefault="00C30B9D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DB68E2" w:rsidRPr="00B14867" w:rsidTr="00C703DD">
        <w:trPr>
          <w:trHeight w:val="1052"/>
        </w:trPr>
        <w:tc>
          <w:tcPr>
            <w:tcW w:w="709" w:type="dxa"/>
            <w:vMerge w:val="restart"/>
          </w:tcPr>
          <w:p w:rsidR="00DB68E2" w:rsidRPr="00B14867" w:rsidRDefault="00DB68E2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DB68E2" w:rsidRPr="00622A83" w:rsidRDefault="00DB68E2" w:rsidP="001B268B">
            <w:pPr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A83">
              <w:rPr>
                <w:rFonts w:ascii="Times New Roman" w:hAnsi="Times New Roman"/>
                <w:b/>
                <w:sz w:val="24"/>
                <w:szCs w:val="24"/>
              </w:rPr>
              <w:t>Комплексный экзамен</w:t>
            </w:r>
          </w:p>
          <w:p w:rsidR="00DB68E2" w:rsidRDefault="00DB68E2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14867">
              <w:rPr>
                <w:rFonts w:ascii="Times New Roman" w:hAnsi="Times New Roman"/>
                <w:sz w:val="24"/>
                <w:szCs w:val="24"/>
              </w:rPr>
              <w:t>Основы программирования</w:t>
            </w:r>
          </w:p>
          <w:p w:rsidR="00DB68E2" w:rsidRDefault="00DB68E2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68E2" w:rsidRPr="00B14867" w:rsidRDefault="00DB68E2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B68E2" w:rsidRDefault="00DB68E2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68E2" w:rsidRDefault="00DB68E2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-101 </w:t>
            </w:r>
          </w:p>
          <w:p w:rsidR="00DB68E2" w:rsidRPr="00B14867" w:rsidRDefault="00DB68E2" w:rsidP="001B268B">
            <w:pPr>
              <w:spacing w:before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21, П-22</w:t>
            </w:r>
          </w:p>
        </w:tc>
        <w:tc>
          <w:tcPr>
            <w:tcW w:w="2126" w:type="dxa"/>
          </w:tcPr>
          <w:p w:rsidR="00DB68E2" w:rsidRPr="007837E7" w:rsidRDefault="00DB68E2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B68E2" w:rsidRPr="00DB68E2" w:rsidRDefault="00DB68E2" w:rsidP="002A03F8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8E2">
              <w:rPr>
                <w:rFonts w:ascii="Times New Roman" w:hAnsi="Times New Roman"/>
                <w:sz w:val="24"/>
                <w:szCs w:val="24"/>
              </w:rPr>
              <w:t xml:space="preserve"> Иванова Л.С.</w:t>
            </w:r>
          </w:p>
          <w:p w:rsidR="00DB68E2" w:rsidRPr="007837E7" w:rsidRDefault="00DB68E2" w:rsidP="002A03F8">
            <w:pPr>
              <w:spacing w:before="3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68E2">
              <w:rPr>
                <w:rFonts w:ascii="Times New Roman" w:hAnsi="Times New Roman"/>
                <w:sz w:val="24"/>
                <w:szCs w:val="24"/>
              </w:rPr>
              <w:t xml:space="preserve"> Эдгулова Е.К.</w:t>
            </w:r>
          </w:p>
        </w:tc>
        <w:tc>
          <w:tcPr>
            <w:tcW w:w="1560" w:type="dxa"/>
            <w:vMerge w:val="restart"/>
          </w:tcPr>
          <w:p w:rsidR="00DB68E2" w:rsidRPr="0020330A" w:rsidRDefault="00DB68E2" w:rsidP="001B268B">
            <w:pPr>
              <w:spacing w:before="30" w:after="0" w:line="240" w:lineRule="auto"/>
              <w:jc w:val="center"/>
              <w:rPr>
                <w:rFonts w:ascii="Times New Roman" w:hAnsi="Times New Roman"/>
              </w:rPr>
            </w:pPr>
          </w:p>
          <w:p w:rsidR="00DB68E2" w:rsidRPr="0020330A" w:rsidRDefault="00DB68E2" w:rsidP="001B268B">
            <w:pPr>
              <w:spacing w:before="30" w:after="0" w:line="240" w:lineRule="auto"/>
              <w:jc w:val="center"/>
              <w:rPr>
                <w:rFonts w:ascii="Times New Roman" w:hAnsi="Times New Roman"/>
              </w:rPr>
            </w:pPr>
            <w:r w:rsidRPr="0020330A">
              <w:rPr>
                <w:rFonts w:ascii="Times New Roman" w:hAnsi="Times New Roman"/>
              </w:rPr>
              <w:t>14.10.2019</w:t>
            </w:r>
          </w:p>
        </w:tc>
        <w:tc>
          <w:tcPr>
            <w:tcW w:w="1559" w:type="dxa"/>
            <w:vMerge w:val="restart"/>
          </w:tcPr>
          <w:p w:rsidR="00DB68E2" w:rsidRDefault="00DB68E2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8E2" w:rsidRPr="00B14867" w:rsidRDefault="00DB68E2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>14.35</w:t>
            </w:r>
          </w:p>
        </w:tc>
        <w:tc>
          <w:tcPr>
            <w:tcW w:w="1700" w:type="dxa"/>
            <w:vMerge w:val="restart"/>
          </w:tcPr>
          <w:p w:rsidR="000C69AE" w:rsidRDefault="000C69AE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8E2" w:rsidRPr="00B14867" w:rsidRDefault="00C30B9D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DB68E2" w:rsidRPr="00B14867" w:rsidTr="00C703DD">
        <w:trPr>
          <w:trHeight w:val="672"/>
        </w:trPr>
        <w:tc>
          <w:tcPr>
            <w:tcW w:w="709" w:type="dxa"/>
            <w:vMerge/>
          </w:tcPr>
          <w:p w:rsidR="00DB68E2" w:rsidRDefault="00DB68E2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8E2" w:rsidRPr="00622A83" w:rsidRDefault="00C703DD" w:rsidP="001B268B">
            <w:pPr>
              <w:spacing w:before="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14867">
              <w:rPr>
                <w:rFonts w:ascii="Times New Roman" w:hAnsi="Times New Roman"/>
                <w:sz w:val="24"/>
                <w:szCs w:val="24"/>
              </w:rPr>
              <w:t>Программирование в 1С</w:t>
            </w:r>
          </w:p>
        </w:tc>
        <w:tc>
          <w:tcPr>
            <w:tcW w:w="3118" w:type="dxa"/>
          </w:tcPr>
          <w:p w:rsidR="00DB68E2" w:rsidRPr="00C703DD" w:rsidRDefault="00DB68E2" w:rsidP="00C703DD">
            <w:pPr>
              <w:spacing w:before="3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101, П-21, П-22</w:t>
            </w:r>
          </w:p>
        </w:tc>
        <w:tc>
          <w:tcPr>
            <w:tcW w:w="2126" w:type="dxa"/>
          </w:tcPr>
          <w:p w:rsidR="00DB68E2" w:rsidRDefault="00DB68E2" w:rsidP="00FD6B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8E2">
              <w:rPr>
                <w:rFonts w:ascii="Times New Roman" w:hAnsi="Times New Roman"/>
                <w:sz w:val="24"/>
                <w:szCs w:val="24"/>
              </w:rPr>
              <w:t>Тхамадокова А.А.</w:t>
            </w:r>
          </w:p>
          <w:p w:rsidR="00DB68E2" w:rsidRPr="007837E7" w:rsidRDefault="00FD6B71" w:rsidP="00FD6B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D6B71">
              <w:rPr>
                <w:rFonts w:ascii="Times New Roman" w:hAnsi="Times New Roman"/>
                <w:sz w:val="24"/>
                <w:szCs w:val="24"/>
              </w:rPr>
              <w:t>Эдгулова Е.К.</w:t>
            </w:r>
          </w:p>
        </w:tc>
        <w:tc>
          <w:tcPr>
            <w:tcW w:w="1560" w:type="dxa"/>
            <w:vMerge/>
          </w:tcPr>
          <w:p w:rsidR="00DB68E2" w:rsidRPr="0020330A" w:rsidRDefault="00DB68E2" w:rsidP="001B268B">
            <w:pPr>
              <w:spacing w:before="3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B68E2" w:rsidRDefault="00DB68E2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B68E2" w:rsidRPr="00B14867" w:rsidRDefault="00DB68E2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F95" w:rsidRPr="00B14867" w:rsidTr="00053F95">
        <w:trPr>
          <w:trHeight w:val="565"/>
        </w:trPr>
        <w:tc>
          <w:tcPr>
            <w:tcW w:w="709" w:type="dxa"/>
            <w:vMerge w:val="restart"/>
          </w:tcPr>
          <w:p w:rsidR="00053F95" w:rsidRPr="00B14867" w:rsidRDefault="00053F95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Merge w:val="restart"/>
          </w:tcPr>
          <w:p w:rsidR="00053F95" w:rsidRPr="00B14867" w:rsidRDefault="00053F95" w:rsidP="00922734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8" w:type="dxa"/>
          </w:tcPr>
          <w:p w:rsidR="00053F95" w:rsidRPr="0020330A" w:rsidRDefault="00053F95" w:rsidP="00D01A36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-101, П-21, П-32,</w:t>
            </w:r>
            <w:r w:rsidRPr="00B14867">
              <w:rPr>
                <w:rFonts w:ascii="Times New Roman" w:hAnsi="Times New Roman"/>
                <w:sz w:val="24"/>
                <w:szCs w:val="24"/>
              </w:rPr>
              <w:t xml:space="preserve"> П-34,</w:t>
            </w:r>
          </w:p>
          <w:p w:rsidR="00053F95" w:rsidRPr="00B14867" w:rsidRDefault="00053F95" w:rsidP="00053F95">
            <w:pPr>
              <w:spacing w:before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К-101, КСК-21</w:t>
            </w:r>
          </w:p>
        </w:tc>
        <w:tc>
          <w:tcPr>
            <w:tcW w:w="2126" w:type="dxa"/>
            <w:vMerge w:val="restart"/>
          </w:tcPr>
          <w:p w:rsidR="00053F95" w:rsidRPr="00053F95" w:rsidRDefault="00053F95" w:rsidP="00922734">
            <w:pPr>
              <w:spacing w:before="3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95">
              <w:rPr>
                <w:rFonts w:ascii="Times New Roman" w:hAnsi="Times New Roman"/>
                <w:sz w:val="24"/>
                <w:szCs w:val="24"/>
              </w:rPr>
              <w:t>Тавкешева Ж.С.</w:t>
            </w:r>
          </w:p>
          <w:p w:rsidR="00053F95" w:rsidRPr="0020330A" w:rsidRDefault="00053F95" w:rsidP="00922734">
            <w:pPr>
              <w:spacing w:before="30"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53F95" w:rsidRPr="0020330A" w:rsidRDefault="00053F95" w:rsidP="00053F95">
            <w:pPr>
              <w:spacing w:before="3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F95">
              <w:rPr>
                <w:rFonts w:ascii="Times New Roman" w:hAnsi="Times New Roman"/>
                <w:sz w:val="24"/>
                <w:szCs w:val="24"/>
              </w:rPr>
              <w:lastRenderedPageBreak/>
              <w:t>Шкахова М.С.</w:t>
            </w:r>
          </w:p>
        </w:tc>
        <w:tc>
          <w:tcPr>
            <w:tcW w:w="1560" w:type="dxa"/>
            <w:vMerge w:val="restart"/>
          </w:tcPr>
          <w:p w:rsidR="00053F95" w:rsidRPr="0020330A" w:rsidRDefault="00053F95" w:rsidP="00CB7306">
            <w:pPr>
              <w:spacing w:before="30" w:after="0" w:line="240" w:lineRule="auto"/>
              <w:jc w:val="center"/>
              <w:rPr>
                <w:rFonts w:ascii="Times New Roman" w:hAnsi="Times New Roman"/>
              </w:rPr>
            </w:pPr>
            <w:r w:rsidRPr="0020330A">
              <w:rPr>
                <w:rFonts w:ascii="Times New Roman" w:hAnsi="Times New Roman"/>
              </w:rPr>
              <w:lastRenderedPageBreak/>
              <w:t>15.10.2019</w:t>
            </w:r>
          </w:p>
        </w:tc>
        <w:tc>
          <w:tcPr>
            <w:tcW w:w="1559" w:type="dxa"/>
            <w:vMerge w:val="restart"/>
          </w:tcPr>
          <w:p w:rsidR="00053F95" w:rsidRPr="00B14867" w:rsidRDefault="00053F95" w:rsidP="00922734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>14.35</w:t>
            </w:r>
          </w:p>
        </w:tc>
        <w:tc>
          <w:tcPr>
            <w:tcW w:w="1700" w:type="dxa"/>
            <w:vMerge w:val="restart"/>
          </w:tcPr>
          <w:p w:rsidR="00053F95" w:rsidRPr="00B14867" w:rsidRDefault="00C30B9D" w:rsidP="00922734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053F95" w:rsidRPr="00B14867" w:rsidTr="00D06FD7">
        <w:trPr>
          <w:trHeight w:val="1206"/>
        </w:trPr>
        <w:tc>
          <w:tcPr>
            <w:tcW w:w="709" w:type="dxa"/>
            <w:vMerge/>
          </w:tcPr>
          <w:p w:rsidR="00053F95" w:rsidRDefault="00053F95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53F95" w:rsidRPr="00B14867" w:rsidRDefault="00053F95" w:rsidP="00922734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53F95" w:rsidRPr="00053F95" w:rsidRDefault="00053F95" w:rsidP="00053F95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22</w:t>
            </w:r>
            <w:r w:rsidRPr="00B148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-33, П-201, КСК-201, КСК-36</w:t>
            </w:r>
          </w:p>
        </w:tc>
        <w:tc>
          <w:tcPr>
            <w:tcW w:w="2126" w:type="dxa"/>
            <w:vMerge/>
          </w:tcPr>
          <w:p w:rsidR="00053F95" w:rsidRPr="007837E7" w:rsidRDefault="00053F95" w:rsidP="00922734">
            <w:pPr>
              <w:spacing w:before="30"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053F95" w:rsidRPr="0020330A" w:rsidRDefault="00053F95" w:rsidP="00CB7306">
            <w:pPr>
              <w:spacing w:before="3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53F95" w:rsidRPr="00B14867" w:rsidRDefault="00053F95" w:rsidP="00922734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53F95" w:rsidRPr="00B14867" w:rsidRDefault="00053F95" w:rsidP="00922734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046" w:rsidRPr="00B14867" w:rsidTr="00B85DAB">
        <w:trPr>
          <w:trHeight w:val="632"/>
        </w:trPr>
        <w:tc>
          <w:tcPr>
            <w:tcW w:w="709" w:type="dxa"/>
            <w:vMerge w:val="restart"/>
          </w:tcPr>
          <w:p w:rsidR="00B31046" w:rsidRDefault="00B31046" w:rsidP="007620EF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  <w:vMerge w:val="restart"/>
          </w:tcPr>
          <w:p w:rsidR="00B31046" w:rsidRPr="00B14867" w:rsidRDefault="00B31046" w:rsidP="00922734">
            <w:pPr>
              <w:spacing w:before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B31046" w:rsidRDefault="00B31046" w:rsidP="00B31046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-101, П-21, П-32, КСК-101, </w:t>
            </w:r>
            <w:r w:rsidRPr="00CB1A94">
              <w:rPr>
                <w:rFonts w:ascii="Times New Roman" w:hAnsi="Times New Roman"/>
              </w:rPr>
              <w:t>КСК-36</w:t>
            </w:r>
          </w:p>
        </w:tc>
        <w:tc>
          <w:tcPr>
            <w:tcW w:w="2126" w:type="dxa"/>
          </w:tcPr>
          <w:p w:rsidR="00B31046" w:rsidRPr="007837E7" w:rsidRDefault="00B31046" w:rsidP="00922734">
            <w:pPr>
              <w:spacing w:before="3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1046">
              <w:rPr>
                <w:rFonts w:ascii="Times New Roman" w:hAnsi="Times New Roman"/>
                <w:sz w:val="24"/>
                <w:szCs w:val="24"/>
              </w:rPr>
              <w:t>Кудашева И.Р.</w:t>
            </w:r>
          </w:p>
        </w:tc>
        <w:tc>
          <w:tcPr>
            <w:tcW w:w="1560" w:type="dxa"/>
            <w:vMerge w:val="restart"/>
          </w:tcPr>
          <w:p w:rsidR="00B31046" w:rsidRPr="0020330A" w:rsidRDefault="00B31046" w:rsidP="00CB7306">
            <w:pPr>
              <w:spacing w:before="30" w:after="0" w:line="240" w:lineRule="auto"/>
              <w:jc w:val="center"/>
              <w:rPr>
                <w:rFonts w:ascii="Times New Roman" w:hAnsi="Times New Roman"/>
              </w:rPr>
            </w:pPr>
            <w:r w:rsidRPr="0020330A">
              <w:rPr>
                <w:rFonts w:ascii="Times New Roman" w:hAnsi="Times New Roman"/>
              </w:rPr>
              <w:t>25.10.2019</w:t>
            </w:r>
          </w:p>
        </w:tc>
        <w:tc>
          <w:tcPr>
            <w:tcW w:w="1559" w:type="dxa"/>
            <w:vMerge w:val="restart"/>
          </w:tcPr>
          <w:p w:rsidR="00B31046" w:rsidRPr="00B14867" w:rsidRDefault="00B31046" w:rsidP="00D503B6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>14.35</w:t>
            </w:r>
          </w:p>
        </w:tc>
        <w:tc>
          <w:tcPr>
            <w:tcW w:w="1700" w:type="dxa"/>
            <w:vMerge w:val="restart"/>
          </w:tcPr>
          <w:p w:rsidR="00B31046" w:rsidRPr="00B14867" w:rsidRDefault="00C30B9D" w:rsidP="00D503B6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</w:tr>
      <w:tr w:rsidR="00B31046" w:rsidRPr="00B14867" w:rsidTr="00B31046">
        <w:trPr>
          <w:trHeight w:val="690"/>
        </w:trPr>
        <w:tc>
          <w:tcPr>
            <w:tcW w:w="709" w:type="dxa"/>
            <w:vMerge/>
          </w:tcPr>
          <w:p w:rsidR="00B31046" w:rsidRDefault="00B31046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31046" w:rsidRPr="00B14867" w:rsidRDefault="00B31046" w:rsidP="00922734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31046" w:rsidRDefault="00B31046" w:rsidP="00B31046">
            <w:pPr>
              <w:spacing w:before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-22, П-201</w:t>
            </w:r>
            <w:r w:rsidRPr="00CB1A9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-33, П-34, КСК-21</w:t>
            </w:r>
          </w:p>
        </w:tc>
        <w:tc>
          <w:tcPr>
            <w:tcW w:w="2126" w:type="dxa"/>
          </w:tcPr>
          <w:p w:rsidR="00B31046" w:rsidRPr="007837E7" w:rsidRDefault="00B31046" w:rsidP="00922734">
            <w:pPr>
              <w:spacing w:before="3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1046">
              <w:rPr>
                <w:rFonts w:ascii="Times New Roman" w:hAnsi="Times New Roman"/>
                <w:sz w:val="24"/>
                <w:szCs w:val="24"/>
              </w:rPr>
              <w:t>Луговой И.Н.</w:t>
            </w:r>
          </w:p>
        </w:tc>
        <w:tc>
          <w:tcPr>
            <w:tcW w:w="1560" w:type="dxa"/>
            <w:vMerge/>
          </w:tcPr>
          <w:p w:rsidR="00B31046" w:rsidRPr="0020330A" w:rsidRDefault="00B31046" w:rsidP="00922734">
            <w:pPr>
              <w:spacing w:before="3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31046" w:rsidRPr="00B14867" w:rsidRDefault="00B31046" w:rsidP="00922734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31046" w:rsidRDefault="00B31046" w:rsidP="00922734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046" w:rsidRPr="00B14867" w:rsidTr="00B85DAB">
        <w:trPr>
          <w:trHeight w:val="602"/>
        </w:trPr>
        <w:tc>
          <w:tcPr>
            <w:tcW w:w="709" w:type="dxa"/>
            <w:vMerge/>
          </w:tcPr>
          <w:p w:rsidR="00B31046" w:rsidRDefault="00B31046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31046" w:rsidRPr="00B14867" w:rsidRDefault="00B31046" w:rsidP="00922734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31046" w:rsidRDefault="00B31046" w:rsidP="00B31046">
            <w:pPr>
              <w:spacing w:before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К-201</w:t>
            </w:r>
          </w:p>
        </w:tc>
        <w:tc>
          <w:tcPr>
            <w:tcW w:w="2126" w:type="dxa"/>
          </w:tcPr>
          <w:p w:rsidR="00B31046" w:rsidRPr="007837E7" w:rsidRDefault="00B31046" w:rsidP="00922734">
            <w:pPr>
              <w:spacing w:before="3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1046">
              <w:rPr>
                <w:rFonts w:ascii="Times New Roman" w:hAnsi="Times New Roman"/>
                <w:sz w:val="24"/>
                <w:szCs w:val="24"/>
              </w:rPr>
              <w:t>Шамурзаев О.Х.</w:t>
            </w:r>
          </w:p>
        </w:tc>
        <w:tc>
          <w:tcPr>
            <w:tcW w:w="1560" w:type="dxa"/>
            <w:vMerge/>
          </w:tcPr>
          <w:p w:rsidR="00B31046" w:rsidRPr="0020330A" w:rsidRDefault="00B31046" w:rsidP="00922734">
            <w:pPr>
              <w:spacing w:before="3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31046" w:rsidRPr="00B14867" w:rsidRDefault="00B31046" w:rsidP="00922734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31046" w:rsidRDefault="00B31046" w:rsidP="00922734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41" w:rsidRPr="00B14867" w:rsidTr="00C703DD">
        <w:trPr>
          <w:trHeight w:val="975"/>
        </w:trPr>
        <w:tc>
          <w:tcPr>
            <w:tcW w:w="709" w:type="dxa"/>
            <w:vMerge w:val="restart"/>
          </w:tcPr>
          <w:p w:rsidR="00867641" w:rsidRPr="00B14867" w:rsidRDefault="00867641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867641" w:rsidRPr="00CD6C27" w:rsidRDefault="00867641" w:rsidP="001B268B">
            <w:pPr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6C27">
              <w:rPr>
                <w:rFonts w:ascii="Times New Roman" w:hAnsi="Times New Roman"/>
                <w:b/>
                <w:sz w:val="24"/>
                <w:szCs w:val="24"/>
              </w:rPr>
              <w:t>Комплексный экзамен</w:t>
            </w:r>
          </w:p>
          <w:p w:rsidR="00867641" w:rsidRDefault="00867641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14867">
              <w:rPr>
                <w:rFonts w:ascii="Times New Roman" w:hAnsi="Times New Roman"/>
                <w:sz w:val="24"/>
                <w:szCs w:val="24"/>
              </w:rPr>
              <w:t>Охрана труда и техника</w:t>
            </w:r>
          </w:p>
          <w:p w:rsidR="00867641" w:rsidRPr="00B14867" w:rsidRDefault="00867641" w:rsidP="001B268B">
            <w:pPr>
              <w:spacing w:before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3118" w:type="dxa"/>
          </w:tcPr>
          <w:p w:rsidR="00867641" w:rsidRDefault="00867641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641" w:rsidRPr="00C703DD" w:rsidRDefault="00867641" w:rsidP="009C4173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3DD">
              <w:rPr>
                <w:rFonts w:ascii="Times New Roman" w:hAnsi="Times New Roman"/>
                <w:sz w:val="24"/>
                <w:szCs w:val="24"/>
              </w:rPr>
              <w:t>П-101, П-21, П-22</w:t>
            </w:r>
          </w:p>
        </w:tc>
        <w:tc>
          <w:tcPr>
            <w:tcW w:w="2126" w:type="dxa"/>
          </w:tcPr>
          <w:p w:rsidR="00867641" w:rsidRPr="007837E7" w:rsidRDefault="00867641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67641" w:rsidRDefault="00867641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641">
              <w:rPr>
                <w:rFonts w:ascii="Times New Roman" w:hAnsi="Times New Roman"/>
                <w:sz w:val="24"/>
                <w:szCs w:val="24"/>
              </w:rPr>
              <w:t>Пискунова Е.Г.</w:t>
            </w:r>
          </w:p>
          <w:p w:rsidR="00C703DD" w:rsidRPr="007837E7" w:rsidRDefault="00C703DD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С.</w:t>
            </w:r>
          </w:p>
        </w:tc>
        <w:tc>
          <w:tcPr>
            <w:tcW w:w="1560" w:type="dxa"/>
            <w:vMerge w:val="restart"/>
          </w:tcPr>
          <w:p w:rsidR="00867641" w:rsidRPr="0020330A" w:rsidRDefault="00867641" w:rsidP="001B268B">
            <w:pPr>
              <w:spacing w:before="30" w:after="0" w:line="240" w:lineRule="auto"/>
              <w:jc w:val="center"/>
              <w:rPr>
                <w:rFonts w:ascii="Times New Roman" w:hAnsi="Times New Roman"/>
              </w:rPr>
            </w:pPr>
          </w:p>
          <w:p w:rsidR="00867641" w:rsidRPr="0020330A" w:rsidRDefault="00867641" w:rsidP="001B268B">
            <w:pPr>
              <w:spacing w:before="30" w:after="0" w:line="240" w:lineRule="auto"/>
              <w:jc w:val="center"/>
              <w:rPr>
                <w:rFonts w:ascii="Times New Roman" w:hAnsi="Times New Roman"/>
              </w:rPr>
            </w:pPr>
            <w:r w:rsidRPr="0020330A">
              <w:rPr>
                <w:rFonts w:ascii="Times New Roman" w:hAnsi="Times New Roman"/>
              </w:rPr>
              <w:t>18.10.2019</w:t>
            </w:r>
          </w:p>
        </w:tc>
        <w:tc>
          <w:tcPr>
            <w:tcW w:w="1559" w:type="dxa"/>
            <w:vMerge w:val="restart"/>
          </w:tcPr>
          <w:p w:rsidR="00867641" w:rsidRDefault="00867641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641" w:rsidRPr="00B14867" w:rsidRDefault="00867641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>14.35</w:t>
            </w:r>
          </w:p>
        </w:tc>
        <w:tc>
          <w:tcPr>
            <w:tcW w:w="1700" w:type="dxa"/>
            <w:vMerge w:val="restart"/>
          </w:tcPr>
          <w:p w:rsidR="00896ADC" w:rsidRDefault="00896ADC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641" w:rsidRPr="00B14867" w:rsidRDefault="00C30B9D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867641" w:rsidRPr="00B14867" w:rsidTr="003B4AB4">
        <w:trPr>
          <w:trHeight w:val="510"/>
        </w:trPr>
        <w:tc>
          <w:tcPr>
            <w:tcW w:w="709" w:type="dxa"/>
            <w:vMerge/>
          </w:tcPr>
          <w:p w:rsidR="00867641" w:rsidRDefault="00867641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67641" w:rsidRPr="00CD6C27" w:rsidRDefault="00867641" w:rsidP="001B268B">
            <w:pPr>
              <w:spacing w:before="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сновы цифровой схе</w:t>
            </w:r>
            <w:r w:rsidRPr="00B14867">
              <w:rPr>
                <w:rFonts w:ascii="Times New Roman" w:hAnsi="Times New Roman"/>
                <w:sz w:val="24"/>
                <w:szCs w:val="24"/>
              </w:rPr>
              <w:t>мотехники</w:t>
            </w:r>
          </w:p>
        </w:tc>
        <w:tc>
          <w:tcPr>
            <w:tcW w:w="3118" w:type="dxa"/>
          </w:tcPr>
          <w:p w:rsidR="00867641" w:rsidRPr="00B85DAB" w:rsidRDefault="00867641" w:rsidP="00B85DAB">
            <w:pPr>
              <w:spacing w:before="3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101, П-21, П-22</w:t>
            </w:r>
          </w:p>
        </w:tc>
        <w:tc>
          <w:tcPr>
            <w:tcW w:w="2126" w:type="dxa"/>
          </w:tcPr>
          <w:p w:rsidR="00867641" w:rsidRDefault="00867641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641">
              <w:rPr>
                <w:rFonts w:ascii="Times New Roman" w:hAnsi="Times New Roman"/>
                <w:sz w:val="24"/>
                <w:szCs w:val="24"/>
              </w:rPr>
              <w:t xml:space="preserve"> Иванова Л.С.</w:t>
            </w:r>
          </w:p>
          <w:p w:rsidR="00867641" w:rsidRPr="003B4AB4" w:rsidRDefault="00C703DD" w:rsidP="003B4AB4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кунова Е.Г.</w:t>
            </w:r>
          </w:p>
        </w:tc>
        <w:tc>
          <w:tcPr>
            <w:tcW w:w="1560" w:type="dxa"/>
            <w:vMerge/>
          </w:tcPr>
          <w:p w:rsidR="00867641" w:rsidRPr="0020330A" w:rsidRDefault="00867641" w:rsidP="001B268B">
            <w:pPr>
              <w:spacing w:before="3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67641" w:rsidRDefault="00867641" w:rsidP="001B268B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67641" w:rsidRDefault="00867641" w:rsidP="001B268B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41" w:rsidRPr="00B14867" w:rsidTr="00D06FD7">
        <w:trPr>
          <w:trHeight w:val="341"/>
        </w:trPr>
        <w:tc>
          <w:tcPr>
            <w:tcW w:w="709" w:type="dxa"/>
            <w:vMerge/>
          </w:tcPr>
          <w:p w:rsidR="00867641" w:rsidRDefault="00867641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67641" w:rsidRDefault="00867641" w:rsidP="005A4AFA">
            <w:pPr>
              <w:spacing w:before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14867">
              <w:rPr>
                <w:rFonts w:ascii="Times New Roman" w:hAnsi="Times New Roman"/>
                <w:sz w:val="24"/>
                <w:szCs w:val="24"/>
              </w:rPr>
              <w:t xml:space="preserve">Пакеты </w:t>
            </w:r>
            <w:r>
              <w:rPr>
                <w:rFonts w:ascii="Times New Roman" w:hAnsi="Times New Roman"/>
                <w:sz w:val="24"/>
                <w:szCs w:val="24"/>
              </w:rPr>
              <w:t>программ общепрофессионального  программного обеспечения</w:t>
            </w:r>
          </w:p>
        </w:tc>
        <w:tc>
          <w:tcPr>
            <w:tcW w:w="3118" w:type="dxa"/>
          </w:tcPr>
          <w:p w:rsidR="00867641" w:rsidRPr="0080248F" w:rsidRDefault="00867641" w:rsidP="0080248F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101</w:t>
            </w:r>
          </w:p>
        </w:tc>
        <w:tc>
          <w:tcPr>
            <w:tcW w:w="2126" w:type="dxa"/>
          </w:tcPr>
          <w:p w:rsidR="00867641" w:rsidRDefault="00867641" w:rsidP="0080248F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641">
              <w:rPr>
                <w:rFonts w:ascii="Times New Roman" w:hAnsi="Times New Roman"/>
                <w:sz w:val="24"/>
                <w:szCs w:val="24"/>
              </w:rPr>
              <w:t>Назарова Л.Х.</w:t>
            </w:r>
          </w:p>
          <w:p w:rsidR="003B4AB4" w:rsidRPr="007837E7" w:rsidRDefault="003B4AB4" w:rsidP="0080248F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окова З.В.</w:t>
            </w:r>
          </w:p>
        </w:tc>
        <w:tc>
          <w:tcPr>
            <w:tcW w:w="1560" w:type="dxa"/>
            <w:vMerge/>
          </w:tcPr>
          <w:p w:rsidR="00867641" w:rsidRPr="0020330A" w:rsidRDefault="00867641" w:rsidP="001B268B">
            <w:pPr>
              <w:spacing w:before="3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67641" w:rsidRDefault="00867641" w:rsidP="001B268B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67641" w:rsidRDefault="00867641" w:rsidP="001B268B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41" w:rsidRPr="00B14867" w:rsidTr="00867641">
        <w:trPr>
          <w:trHeight w:val="390"/>
        </w:trPr>
        <w:tc>
          <w:tcPr>
            <w:tcW w:w="709" w:type="dxa"/>
            <w:vMerge/>
          </w:tcPr>
          <w:p w:rsidR="00867641" w:rsidRDefault="00867641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67641" w:rsidRDefault="00867641" w:rsidP="005A4AFA">
            <w:pPr>
              <w:spacing w:before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67641" w:rsidRDefault="00867641" w:rsidP="00867641">
            <w:pPr>
              <w:spacing w:before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21</w:t>
            </w:r>
          </w:p>
        </w:tc>
        <w:tc>
          <w:tcPr>
            <w:tcW w:w="2126" w:type="dxa"/>
          </w:tcPr>
          <w:p w:rsidR="00867641" w:rsidRDefault="00867641" w:rsidP="00B85DA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641">
              <w:rPr>
                <w:rFonts w:ascii="Times New Roman" w:hAnsi="Times New Roman"/>
                <w:sz w:val="24"/>
                <w:szCs w:val="24"/>
              </w:rPr>
              <w:t>Ансокова З.В.</w:t>
            </w:r>
          </w:p>
          <w:p w:rsidR="003B4AB4" w:rsidRPr="007837E7" w:rsidRDefault="003B4AB4" w:rsidP="00B85DA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Л.Х.</w:t>
            </w:r>
          </w:p>
        </w:tc>
        <w:tc>
          <w:tcPr>
            <w:tcW w:w="1560" w:type="dxa"/>
            <w:vMerge/>
          </w:tcPr>
          <w:p w:rsidR="00867641" w:rsidRPr="0020330A" w:rsidRDefault="00867641" w:rsidP="001B268B">
            <w:pPr>
              <w:spacing w:before="3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67641" w:rsidRDefault="00867641" w:rsidP="001B268B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67641" w:rsidRDefault="00867641" w:rsidP="001B268B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41" w:rsidRPr="00B14867" w:rsidTr="00B85DAB">
        <w:trPr>
          <w:trHeight w:val="420"/>
        </w:trPr>
        <w:tc>
          <w:tcPr>
            <w:tcW w:w="709" w:type="dxa"/>
            <w:vMerge/>
          </w:tcPr>
          <w:p w:rsidR="00867641" w:rsidRDefault="00867641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67641" w:rsidRDefault="00867641" w:rsidP="005A4AFA">
            <w:pPr>
              <w:spacing w:before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67641" w:rsidRDefault="00867641" w:rsidP="00867641">
            <w:pPr>
              <w:spacing w:before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-22</w:t>
            </w:r>
          </w:p>
        </w:tc>
        <w:tc>
          <w:tcPr>
            <w:tcW w:w="2126" w:type="dxa"/>
          </w:tcPr>
          <w:p w:rsidR="00867641" w:rsidRDefault="00867641" w:rsidP="003B4A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жев А.А.</w:t>
            </w:r>
          </w:p>
          <w:p w:rsidR="003B4AB4" w:rsidRPr="00867641" w:rsidRDefault="003B4AB4" w:rsidP="003B4A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Л.Х.</w:t>
            </w:r>
          </w:p>
        </w:tc>
        <w:tc>
          <w:tcPr>
            <w:tcW w:w="1560" w:type="dxa"/>
            <w:vMerge/>
          </w:tcPr>
          <w:p w:rsidR="00867641" w:rsidRPr="0020330A" w:rsidRDefault="00867641" w:rsidP="001B268B">
            <w:pPr>
              <w:spacing w:before="3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67641" w:rsidRDefault="00867641" w:rsidP="001B268B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67641" w:rsidRDefault="00867641" w:rsidP="001B268B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DAF" w:rsidRPr="00B14867" w:rsidTr="00D06FD7">
        <w:trPr>
          <w:trHeight w:val="363"/>
        </w:trPr>
        <w:tc>
          <w:tcPr>
            <w:tcW w:w="709" w:type="dxa"/>
            <w:vMerge w:val="restart"/>
          </w:tcPr>
          <w:p w:rsidR="00BF1DAF" w:rsidRPr="00B14867" w:rsidRDefault="00BF1DAF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vMerge w:val="restart"/>
          </w:tcPr>
          <w:p w:rsidR="00BF1DAF" w:rsidRPr="00B14867" w:rsidRDefault="00BF1DAF" w:rsidP="004723BA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9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УП по ПМ.04 (сдача отчета)</w:t>
            </w:r>
          </w:p>
          <w:p w:rsidR="00BF1DAF" w:rsidRPr="00B14867" w:rsidRDefault="00BF1DAF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F1DAF" w:rsidRPr="00B14867" w:rsidRDefault="00BF1DAF" w:rsidP="004E10E3">
            <w:pPr>
              <w:spacing w:before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101, П-22</w:t>
            </w:r>
          </w:p>
        </w:tc>
        <w:tc>
          <w:tcPr>
            <w:tcW w:w="2126" w:type="dxa"/>
          </w:tcPr>
          <w:p w:rsidR="00BF1DAF" w:rsidRDefault="00BF1DAF" w:rsidP="003B4A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318">
              <w:rPr>
                <w:rFonts w:ascii="Times New Roman" w:hAnsi="Times New Roman"/>
                <w:sz w:val="24"/>
                <w:szCs w:val="24"/>
              </w:rPr>
              <w:t>Пискунова Е.Г.</w:t>
            </w:r>
          </w:p>
          <w:p w:rsidR="00BF1DAF" w:rsidRPr="00BF3318" w:rsidRDefault="00BF1DAF" w:rsidP="003B4A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дгулова Е.К.</w:t>
            </w:r>
          </w:p>
        </w:tc>
        <w:tc>
          <w:tcPr>
            <w:tcW w:w="1560" w:type="dxa"/>
            <w:vMerge w:val="restart"/>
          </w:tcPr>
          <w:p w:rsidR="00BF1DAF" w:rsidRPr="0020330A" w:rsidRDefault="00BF1DAF" w:rsidP="005A4AFA">
            <w:pPr>
              <w:spacing w:before="30" w:after="0" w:line="240" w:lineRule="auto"/>
              <w:jc w:val="center"/>
              <w:rPr>
                <w:rFonts w:ascii="Times New Roman" w:hAnsi="Times New Roman"/>
              </w:rPr>
            </w:pPr>
            <w:r w:rsidRPr="0020330A">
              <w:rPr>
                <w:rFonts w:ascii="Times New Roman" w:hAnsi="Times New Roman"/>
              </w:rPr>
              <w:t>21.10.2019</w:t>
            </w:r>
          </w:p>
        </w:tc>
        <w:tc>
          <w:tcPr>
            <w:tcW w:w="1559" w:type="dxa"/>
            <w:vMerge w:val="restart"/>
          </w:tcPr>
          <w:p w:rsidR="00BF1DAF" w:rsidRDefault="00BF1DAF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>14.35</w:t>
            </w:r>
          </w:p>
          <w:p w:rsidR="00BF1DAF" w:rsidRDefault="00BF1DAF" w:rsidP="001B268B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DAF" w:rsidRDefault="00BF1DAF" w:rsidP="001B268B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DAF" w:rsidRPr="00B14867" w:rsidRDefault="00BF1DAF" w:rsidP="001B268B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BF1DAF" w:rsidRPr="00B14867" w:rsidRDefault="00C30B9D" w:rsidP="00FB3BB0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BF1DAF" w:rsidRPr="00B14867" w:rsidTr="00B85DAB">
        <w:trPr>
          <w:trHeight w:val="380"/>
        </w:trPr>
        <w:tc>
          <w:tcPr>
            <w:tcW w:w="709" w:type="dxa"/>
            <w:vMerge/>
          </w:tcPr>
          <w:p w:rsidR="00BF1DAF" w:rsidRDefault="00BF1DAF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F1DAF" w:rsidRPr="0056194A" w:rsidRDefault="00BF1DAF" w:rsidP="004723BA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F1DAF" w:rsidRDefault="00BF1DAF" w:rsidP="004E10E3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21</w:t>
            </w:r>
          </w:p>
        </w:tc>
        <w:tc>
          <w:tcPr>
            <w:tcW w:w="2126" w:type="dxa"/>
          </w:tcPr>
          <w:p w:rsidR="00BF1DAF" w:rsidRDefault="00BF1DAF" w:rsidP="003B4A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318">
              <w:rPr>
                <w:rFonts w:ascii="Times New Roman" w:hAnsi="Times New Roman"/>
                <w:sz w:val="24"/>
                <w:szCs w:val="24"/>
              </w:rPr>
              <w:t>Назарова Л.Х.</w:t>
            </w:r>
          </w:p>
          <w:p w:rsidR="00BF1DAF" w:rsidRPr="007837E7" w:rsidRDefault="00BF1DAF" w:rsidP="003B4A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дгулова Е.К.</w:t>
            </w:r>
          </w:p>
        </w:tc>
        <w:tc>
          <w:tcPr>
            <w:tcW w:w="1560" w:type="dxa"/>
            <w:vMerge/>
          </w:tcPr>
          <w:p w:rsidR="00BF1DAF" w:rsidRPr="0020330A" w:rsidRDefault="00BF1DAF" w:rsidP="005A4AFA">
            <w:pPr>
              <w:spacing w:before="3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F1DAF" w:rsidRPr="00B14867" w:rsidRDefault="00BF1DAF" w:rsidP="001B268B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F1DAF" w:rsidRDefault="00BF1DAF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DAF" w:rsidRPr="00B14867" w:rsidTr="00B85DAB">
        <w:trPr>
          <w:trHeight w:val="955"/>
        </w:trPr>
        <w:tc>
          <w:tcPr>
            <w:tcW w:w="709" w:type="dxa"/>
            <w:vMerge/>
          </w:tcPr>
          <w:p w:rsidR="00BF1DAF" w:rsidRDefault="00BF1DAF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1DAF" w:rsidRDefault="00BF1DAF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вали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4867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B14867">
              <w:rPr>
                <w:rFonts w:ascii="Times New Roman" w:hAnsi="Times New Roman"/>
                <w:sz w:val="24"/>
                <w:szCs w:val="24"/>
              </w:rPr>
              <w:t>кзамен по ПМ.04</w:t>
            </w:r>
          </w:p>
          <w:p w:rsidR="00BF1DAF" w:rsidRPr="0056194A" w:rsidRDefault="00BF1DAF" w:rsidP="001B268B">
            <w:pPr>
              <w:spacing w:before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F1DAF" w:rsidRDefault="00BF1DAF" w:rsidP="009F359E">
            <w:pPr>
              <w:spacing w:before="3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-101, </w:t>
            </w:r>
          </w:p>
          <w:p w:rsidR="00BF1DAF" w:rsidRDefault="00BF1DAF" w:rsidP="009F359E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-21, П-22</w:t>
            </w:r>
          </w:p>
        </w:tc>
        <w:tc>
          <w:tcPr>
            <w:tcW w:w="2126" w:type="dxa"/>
          </w:tcPr>
          <w:p w:rsidR="00BF1DAF" w:rsidRPr="00BF3318" w:rsidRDefault="00BF1DAF" w:rsidP="001B268B">
            <w:pPr>
              <w:spacing w:before="3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318">
              <w:rPr>
                <w:rFonts w:ascii="Times New Roman" w:hAnsi="Times New Roman"/>
                <w:sz w:val="24"/>
                <w:szCs w:val="24"/>
              </w:rPr>
              <w:t>Кушчетеров А.В.</w:t>
            </w:r>
          </w:p>
          <w:p w:rsidR="00BF1DAF" w:rsidRPr="00BF3318" w:rsidRDefault="00BF1DAF" w:rsidP="001B268B">
            <w:pPr>
              <w:spacing w:before="3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318">
              <w:rPr>
                <w:rFonts w:ascii="Times New Roman" w:hAnsi="Times New Roman"/>
                <w:sz w:val="24"/>
                <w:szCs w:val="24"/>
              </w:rPr>
              <w:t>Иванова Л.С.</w:t>
            </w:r>
          </w:p>
          <w:p w:rsidR="00BF1DAF" w:rsidRDefault="00BF1DAF" w:rsidP="00BF33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318">
              <w:rPr>
                <w:rFonts w:ascii="Times New Roman" w:hAnsi="Times New Roman"/>
                <w:sz w:val="24"/>
                <w:szCs w:val="24"/>
              </w:rPr>
              <w:t>Пискунова Е.Г.</w:t>
            </w:r>
          </w:p>
          <w:p w:rsidR="00BF1DAF" w:rsidRPr="00BF3318" w:rsidRDefault="00BF1DAF" w:rsidP="00BF33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Л.Х.</w:t>
            </w:r>
          </w:p>
        </w:tc>
        <w:tc>
          <w:tcPr>
            <w:tcW w:w="1560" w:type="dxa"/>
            <w:vMerge/>
          </w:tcPr>
          <w:p w:rsidR="00BF1DAF" w:rsidRPr="0020330A" w:rsidRDefault="00BF1DAF" w:rsidP="005A4AFA">
            <w:pPr>
              <w:spacing w:before="3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F1DAF" w:rsidRPr="00B14867" w:rsidRDefault="00BF1DAF" w:rsidP="001B268B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F1DAF" w:rsidRDefault="00BF1DAF" w:rsidP="001B268B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D66" w:rsidRPr="00B14867" w:rsidTr="00D06FD7">
        <w:tc>
          <w:tcPr>
            <w:tcW w:w="709" w:type="dxa"/>
          </w:tcPr>
          <w:p w:rsidR="00DA0D66" w:rsidRPr="00B14867" w:rsidRDefault="00DA0D66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DA0D66" w:rsidRDefault="00DA0D66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ие основы </w:t>
            </w:r>
          </w:p>
          <w:p w:rsidR="00DA0D66" w:rsidRPr="00B14867" w:rsidRDefault="00DA0D66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</w:t>
            </w:r>
            <w:r w:rsidRPr="00B14867">
              <w:rPr>
                <w:rFonts w:ascii="Times New Roman" w:hAnsi="Times New Roman"/>
                <w:sz w:val="24"/>
                <w:szCs w:val="24"/>
              </w:rPr>
              <w:t>одопользования</w:t>
            </w:r>
          </w:p>
        </w:tc>
        <w:tc>
          <w:tcPr>
            <w:tcW w:w="3118" w:type="dxa"/>
          </w:tcPr>
          <w:p w:rsidR="00DA0D66" w:rsidRPr="00C6556B" w:rsidRDefault="009F359E" w:rsidP="00595E40">
            <w:pPr>
              <w:spacing w:before="3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-201, П-32, </w:t>
            </w:r>
            <w:r w:rsidR="00DA0D66" w:rsidRPr="00C6556B">
              <w:rPr>
                <w:rFonts w:ascii="Times New Roman" w:hAnsi="Times New Roman"/>
              </w:rPr>
              <w:t>П-33,  П-34</w:t>
            </w:r>
          </w:p>
        </w:tc>
        <w:tc>
          <w:tcPr>
            <w:tcW w:w="2126" w:type="dxa"/>
          </w:tcPr>
          <w:p w:rsidR="002B103B" w:rsidRPr="00C30B9D" w:rsidRDefault="00ED3D49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D4">
              <w:rPr>
                <w:rFonts w:ascii="Times New Roman" w:hAnsi="Times New Roman"/>
                <w:sz w:val="24"/>
                <w:szCs w:val="24"/>
              </w:rPr>
              <w:t>Эфендиева И.И.</w:t>
            </w:r>
          </w:p>
          <w:p w:rsidR="00DA0D66" w:rsidRPr="0023458D" w:rsidRDefault="002B103B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ова И.М.</w:t>
            </w:r>
            <w:r w:rsidR="005F01A5" w:rsidRPr="00F814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</w:tcPr>
          <w:p w:rsidR="00DA0D66" w:rsidRPr="0020330A" w:rsidRDefault="006873AD" w:rsidP="001B268B">
            <w:pPr>
              <w:spacing w:before="30" w:after="0" w:line="240" w:lineRule="auto"/>
              <w:jc w:val="center"/>
              <w:rPr>
                <w:rFonts w:ascii="Times New Roman" w:hAnsi="Times New Roman"/>
              </w:rPr>
            </w:pPr>
            <w:r w:rsidRPr="0020330A">
              <w:rPr>
                <w:rFonts w:ascii="Times New Roman" w:hAnsi="Times New Roman"/>
              </w:rPr>
              <w:t>01.10</w:t>
            </w:r>
            <w:r w:rsidR="00DA0D66" w:rsidRPr="0020330A">
              <w:rPr>
                <w:rFonts w:ascii="Times New Roman" w:hAnsi="Times New Roman"/>
              </w:rPr>
              <w:t>.201</w:t>
            </w:r>
            <w:r w:rsidRPr="0020330A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DA0D66" w:rsidRPr="00B14867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>14.35</w:t>
            </w:r>
          </w:p>
        </w:tc>
        <w:tc>
          <w:tcPr>
            <w:tcW w:w="1700" w:type="dxa"/>
          </w:tcPr>
          <w:p w:rsidR="00DA0D66" w:rsidRPr="00B14867" w:rsidRDefault="00C30B9D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DA0D66" w:rsidRPr="00B14867" w:rsidTr="00BF1DAF">
        <w:trPr>
          <w:trHeight w:val="732"/>
        </w:trPr>
        <w:tc>
          <w:tcPr>
            <w:tcW w:w="709" w:type="dxa"/>
            <w:vMerge w:val="restart"/>
          </w:tcPr>
          <w:p w:rsidR="00DA0D66" w:rsidRPr="00B14867" w:rsidRDefault="00DA0D66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  <w:vMerge w:val="restart"/>
          </w:tcPr>
          <w:p w:rsidR="00DA0D66" w:rsidRPr="00B14867" w:rsidRDefault="00DA0D66" w:rsidP="00A22D6A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3118" w:type="dxa"/>
          </w:tcPr>
          <w:p w:rsidR="00DA0D66" w:rsidRPr="00B14867" w:rsidRDefault="00DA0D66" w:rsidP="005A4AFA">
            <w:pPr>
              <w:spacing w:before="30"/>
              <w:rPr>
                <w:rFonts w:ascii="Times New Roman" w:hAnsi="Times New Roman"/>
                <w:sz w:val="24"/>
                <w:szCs w:val="24"/>
              </w:rPr>
            </w:pPr>
            <w:r w:rsidRPr="00595E40">
              <w:rPr>
                <w:rFonts w:ascii="Times New Roman" w:hAnsi="Times New Roman"/>
              </w:rPr>
              <w:t>П-201, П-</w:t>
            </w:r>
            <w:r w:rsidR="009F359E">
              <w:rPr>
                <w:rFonts w:ascii="Times New Roman" w:hAnsi="Times New Roman"/>
              </w:rPr>
              <w:t xml:space="preserve">3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E40">
              <w:rPr>
                <w:rFonts w:ascii="Times New Roman" w:hAnsi="Times New Roman"/>
              </w:rPr>
              <w:t xml:space="preserve">П-33,  П-34  </w:t>
            </w:r>
          </w:p>
        </w:tc>
        <w:tc>
          <w:tcPr>
            <w:tcW w:w="2126" w:type="dxa"/>
          </w:tcPr>
          <w:p w:rsidR="00DA0D66" w:rsidRPr="00F814D4" w:rsidRDefault="00DA0D66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D4">
              <w:rPr>
                <w:rFonts w:ascii="Times New Roman" w:hAnsi="Times New Roman"/>
                <w:sz w:val="24"/>
                <w:szCs w:val="24"/>
              </w:rPr>
              <w:t>Бербекова Л.Л.</w:t>
            </w:r>
          </w:p>
          <w:p w:rsidR="00DA0D66" w:rsidRPr="007837E7" w:rsidRDefault="00DA0D66" w:rsidP="001B268B">
            <w:pPr>
              <w:spacing w:before="3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14D4">
              <w:rPr>
                <w:rFonts w:ascii="Times New Roman" w:hAnsi="Times New Roman"/>
                <w:sz w:val="24"/>
                <w:szCs w:val="24"/>
              </w:rPr>
              <w:t>Тхамоков М.Б.</w:t>
            </w:r>
          </w:p>
        </w:tc>
        <w:tc>
          <w:tcPr>
            <w:tcW w:w="1560" w:type="dxa"/>
            <w:vMerge w:val="restart"/>
          </w:tcPr>
          <w:p w:rsidR="00DA0D66" w:rsidRPr="0020330A" w:rsidRDefault="006873AD" w:rsidP="001B268B">
            <w:pPr>
              <w:spacing w:before="30" w:after="0" w:line="240" w:lineRule="auto"/>
              <w:jc w:val="center"/>
              <w:rPr>
                <w:rFonts w:ascii="Times New Roman" w:hAnsi="Times New Roman"/>
              </w:rPr>
            </w:pPr>
            <w:r w:rsidRPr="0020330A">
              <w:rPr>
                <w:rFonts w:ascii="Times New Roman" w:hAnsi="Times New Roman"/>
              </w:rPr>
              <w:t>07.10</w:t>
            </w:r>
            <w:r w:rsidR="00DA0D66" w:rsidRPr="0020330A">
              <w:rPr>
                <w:rFonts w:ascii="Times New Roman" w:hAnsi="Times New Roman"/>
              </w:rPr>
              <w:t>.201</w:t>
            </w:r>
            <w:r w:rsidRPr="0020330A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vMerge w:val="restart"/>
          </w:tcPr>
          <w:p w:rsidR="00DA0D66" w:rsidRPr="00B14867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>14.35</w:t>
            </w:r>
          </w:p>
        </w:tc>
        <w:tc>
          <w:tcPr>
            <w:tcW w:w="1700" w:type="dxa"/>
            <w:vMerge w:val="restart"/>
          </w:tcPr>
          <w:p w:rsidR="00DA0D66" w:rsidRPr="00B14867" w:rsidRDefault="00C30B9D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DA0D66" w:rsidRPr="00B14867" w:rsidTr="00D06FD7">
        <w:trPr>
          <w:trHeight w:val="585"/>
        </w:trPr>
        <w:tc>
          <w:tcPr>
            <w:tcW w:w="709" w:type="dxa"/>
            <w:vMerge/>
          </w:tcPr>
          <w:p w:rsidR="00DA0D66" w:rsidRDefault="00DA0D66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A0D66" w:rsidRPr="00B14867" w:rsidRDefault="00DA0D66" w:rsidP="00A22D6A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A0D66" w:rsidRPr="00595E40" w:rsidRDefault="00DA0D66" w:rsidP="005A4AFA">
            <w:pPr>
              <w:spacing w:before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К-101, КСК-2</w:t>
            </w:r>
            <w:r w:rsidR="00F81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A0D66" w:rsidRDefault="0023458D" w:rsidP="00BF1D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14D4">
              <w:rPr>
                <w:rFonts w:ascii="Times New Roman" w:hAnsi="Times New Roman"/>
                <w:sz w:val="24"/>
                <w:szCs w:val="24"/>
              </w:rPr>
              <w:t>Тхамоков М.Б.</w:t>
            </w:r>
          </w:p>
          <w:p w:rsidR="00BF1DAF" w:rsidRPr="00F814D4" w:rsidRDefault="00BF1DAF" w:rsidP="00BF1D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14D4">
              <w:rPr>
                <w:rFonts w:ascii="Times New Roman" w:hAnsi="Times New Roman"/>
                <w:sz w:val="24"/>
                <w:szCs w:val="24"/>
              </w:rPr>
              <w:t>Бербекова Л.Л.</w:t>
            </w:r>
          </w:p>
          <w:p w:rsidR="00BF1DAF" w:rsidRPr="007837E7" w:rsidRDefault="00BF1DAF" w:rsidP="001B268B">
            <w:pPr>
              <w:spacing w:before="3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DA0D66" w:rsidRPr="0020330A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A0D66" w:rsidRPr="00B14867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A0D66" w:rsidRPr="00B14867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D66" w:rsidRPr="00B14867" w:rsidTr="00B85DAB">
        <w:trPr>
          <w:trHeight w:val="707"/>
        </w:trPr>
        <w:tc>
          <w:tcPr>
            <w:tcW w:w="709" w:type="dxa"/>
            <w:vMerge w:val="restart"/>
          </w:tcPr>
          <w:p w:rsidR="00DA0D66" w:rsidRPr="00B14867" w:rsidRDefault="00DA0D66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vMerge w:val="restart"/>
          </w:tcPr>
          <w:p w:rsidR="00DA0D66" w:rsidRPr="00622A83" w:rsidRDefault="00DA0D66" w:rsidP="001B268B">
            <w:pPr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A83">
              <w:rPr>
                <w:rFonts w:ascii="Times New Roman" w:hAnsi="Times New Roman"/>
                <w:b/>
                <w:sz w:val="24"/>
                <w:szCs w:val="24"/>
              </w:rPr>
              <w:t>Комплексный экзамен</w:t>
            </w:r>
          </w:p>
          <w:p w:rsidR="00DA0D66" w:rsidRDefault="00DA0D66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истемное программирование</w:t>
            </w:r>
          </w:p>
          <w:p w:rsidR="00BF1DAF" w:rsidRDefault="00BF1DAF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0D66" w:rsidRDefault="00DA0D66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кладное программир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урсовая работа)</w:t>
            </w:r>
          </w:p>
        </w:tc>
        <w:tc>
          <w:tcPr>
            <w:tcW w:w="3118" w:type="dxa"/>
          </w:tcPr>
          <w:p w:rsidR="00DA0D66" w:rsidRDefault="00DA0D66" w:rsidP="00A03779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-201, </w:t>
            </w:r>
            <w:r w:rsidR="009F359E">
              <w:rPr>
                <w:rFonts w:ascii="Times New Roman" w:hAnsi="Times New Roman"/>
                <w:sz w:val="24"/>
                <w:szCs w:val="24"/>
              </w:rPr>
              <w:t>П-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4D4" w:rsidRDefault="00F814D4" w:rsidP="00A03779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32, П-33</w:t>
            </w:r>
          </w:p>
          <w:p w:rsidR="00DA0D66" w:rsidRDefault="00DA0D66" w:rsidP="00A03779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0D66" w:rsidRDefault="00DA0D66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2BB">
              <w:rPr>
                <w:rFonts w:ascii="Times New Roman" w:hAnsi="Times New Roman"/>
                <w:sz w:val="24"/>
                <w:szCs w:val="24"/>
              </w:rPr>
              <w:t>Жулабова Ф.Т.</w:t>
            </w:r>
          </w:p>
          <w:p w:rsidR="00DA0D66" w:rsidRPr="00FB4BB0" w:rsidRDefault="0023458D" w:rsidP="00FB4BB0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2BB">
              <w:rPr>
                <w:rFonts w:ascii="Times New Roman" w:hAnsi="Times New Roman"/>
                <w:sz w:val="24"/>
                <w:szCs w:val="24"/>
              </w:rPr>
              <w:t>Тлисова Л.Б.</w:t>
            </w:r>
          </w:p>
        </w:tc>
        <w:tc>
          <w:tcPr>
            <w:tcW w:w="1560" w:type="dxa"/>
            <w:vMerge w:val="restart"/>
          </w:tcPr>
          <w:p w:rsidR="00DA0D66" w:rsidRPr="0020330A" w:rsidRDefault="00230CCE" w:rsidP="001B268B">
            <w:pPr>
              <w:spacing w:before="30" w:after="0" w:line="240" w:lineRule="auto"/>
              <w:jc w:val="center"/>
              <w:rPr>
                <w:rFonts w:ascii="Times New Roman" w:hAnsi="Times New Roman"/>
              </w:rPr>
            </w:pPr>
            <w:r w:rsidRPr="0020330A">
              <w:rPr>
                <w:rFonts w:ascii="Times New Roman" w:hAnsi="Times New Roman"/>
              </w:rPr>
              <w:t>11.10</w:t>
            </w:r>
            <w:r w:rsidR="00DA0D66" w:rsidRPr="0020330A">
              <w:rPr>
                <w:rFonts w:ascii="Times New Roman" w:hAnsi="Times New Roman"/>
              </w:rPr>
              <w:t>.201</w:t>
            </w:r>
            <w:r w:rsidRPr="0020330A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vMerge w:val="restart"/>
          </w:tcPr>
          <w:p w:rsidR="00DA0D66" w:rsidRPr="00B14867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>14.35</w:t>
            </w:r>
          </w:p>
        </w:tc>
        <w:tc>
          <w:tcPr>
            <w:tcW w:w="1700" w:type="dxa"/>
            <w:vMerge w:val="restart"/>
          </w:tcPr>
          <w:p w:rsidR="00DA0D66" w:rsidRPr="00B14867" w:rsidRDefault="00C30B9D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DA0D66" w:rsidRPr="00B14867" w:rsidTr="00F244B5">
        <w:trPr>
          <w:trHeight w:val="548"/>
        </w:trPr>
        <w:tc>
          <w:tcPr>
            <w:tcW w:w="709" w:type="dxa"/>
            <w:vMerge/>
          </w:tcPr>
          <w:p w:rsidR="00DA0D66" w:rsidRDefault="00DA0D66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A0D66" w:rsidRPr="00622A83" w:rsidRDefault="00DA0D66" w:rsidP="001B268B">
            <w:pPr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432BB" w:rsidRDefault="00DA0D66" w:rsidP="00F244B5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359E">
              <w:rPr>
                <w:rFonts w:ascii="Times New Roman" w:hAnsi="Times New Roman"/>
                <w:sz w:val="24"/>
                <w:szCs w:val="24"/>
              </w:rPr>
              <w:t>П-201</w:t>
            </w:r>
            <w:r w:rsidRPr="00B148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F359E">
              <w:rPr>
                <w:rFonts w:ascii="Times New Roman" w:hAnsi="Times New Roman"/>
                <w:sz w:val="24"/>
                <w:szCs w:val="24"/>
              </w:rPr>
              <w:t>П-32,</w:t>
            </w:r>
          </w:p>
          <w:p w:rsidR="00DA0D66" w:rsidRDefault="009F359E" w:rsidP="00F244B5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-33, </w:t>
            </w:r>
            <w:r w:rsidR="00DA0D66" w:rsidRPr="00B14867">
              <w:rPr>
                <w:rFonts w:ascii="Times New Roman" w:hAnsi="Times New Roman"/>
                <w:sz w:val="24"/>
                <w:szCs w:val="24"/>
              </w:rPr>
              <w:t>П-34</w:t>
            </w:r>
          </w:p>
        </w:tc>
        <w:tc>
          <w:tcPr>
            <w:tcW w:w="2126" w:type="dxa"/>
          </w:tcPr>
          <w:p w:rsidR="003432BB" w:rsidRPr="003432BB" w:rsidRDefault="003432BB" w:rsidP="003432B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2BB">
              <w:rPr>
                <w:rFonts w:ascii="Times New Roman" w:hAnsi="Times New Roman"/>
                <w:sz w:val="24"/>
                <w:szCs w:val="24"/>
              </w:rPr>
              <w:t>Эдгулова Е.К.</w:t>
            </w:r>
          </w:p>
          <w:p w:rsidR="00DA0D66" w:rsidRPr="007837E7" w:rsidRDefault="00DA0D66" w:rsidP="003432B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32BB">
              <w:rPr>
                <w:rFonts w:ascii="Times New Roman" w:hAnsi="Times New Roman"/>
                <w:sz w:val="24"/>
                <w:szCs w:val="24"/>
              </w:rPr>
              <w:t>Шаваева Ф.И.</w:t>
            </w:r>
          </w:p>
        </w:tc>
        <w:tc>
          <w:tcPr>
            <w:tcW w:w="1560" w:type="dxa"/>
            <w:vMerge/>
          </w:tcPr>
          <w:p w:rsidR="00DA0D66" w:rsidRPr="0020330A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A0D66" w:rsidRPr="00B14867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A0D66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D66" w:rsidRPr="00B14867" w:rsidTr="00F244B5">
        <w:trPr>
          <w:trHeight w:val="642"/>
        </w:trPr>
        <w:tc>
          <w:tcPr>
            <w:tcW w:w="709" w:type="dxa"/>
            <w:vMerge w:val="restart"/>
          </w:tcPr>
          <w:p w:rsidR="00DA0D66" w:rsidRPr="00B14867" w:rsidRDefault="00DA0D66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vMerge w:val="restart"/>
          </w:tcPr>
          <w:p w:rsidR="00DA0D66" w:rsidRPr="00622A83" w:rsidRDefault="00DA0D66" w:rsidP="001B268B">
            <w:pPr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A83">
              <w:rPr>
                <w:rFonts w:ascii="Times New Roman" w:hAnsi="Times New Roman"/>
                <w:b/>
                <w:sz w:val="24"/>
                <w:szCs w:val="24"/>
              </w:rPr>
              <w:t>Комплексный экзамен</w:t>
            </w:r>
          </w:p>
          <w:p w:rsidR="00DA0D66" w:rsidRDefault="00DA0D66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фокоммуникационные системы</w:t>
            </w:r>
          </w:p>
          <w:p w:rsidR="00DA0D66" w:rsidRPr="00A72F42" w:rsidRDefault="00DA0D66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Технология разработки и защиты баз данных</w:t>
            </w:r>
          </w:p>
        </w:tc>
        <w:tc>
          <w:tcPr>
            <w:tcW w:w="3118" w:type="dxa"/>
          </w:tcPr>
          <w:p w:rsidR="00DA0D66" w:rsidRDefault="00DA0D66" w:rsidP="00F244B5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-201, </w:t>
            </w:r>
            <w:r w:rsidR="009F359E">
              <w:rPr>
                <w:rFonts w:ascii="Times New Roman" w:hAnsi="Times New Roman"/>
                <w:sz w:val="24"/>
                <w:szCs w:val="24"/>
              </w:rPr>
              <w:t xml:space="preserve">П-3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-33, П-34 </w:t>
            </w:r>
            <w:r w:rsidRPr="00B14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A0D66" w:rsidRPr="003432BB" w:rsidRDefault="00DA0D66" w:rsidP="007B17F2">
            <w:pPr>
              <w:spacing w:before="3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2BB">
              <w:rPr>
                <w:rFonts w:ascii="Times New Roman" w:hAnsi="Times New Roman"/>
                <w:sz w:val="24"/>
                <w:szCs w:val="24"/>
              </w:rPr>
              <w:t>Оришев Х.Х.</w:t>
            </w:r>
          </w:p>
          <w:p w:rsidR="00DA0D66" w:rsidRPr="007837E7" w:rsidRDefault="003432BB" w:rsidP="003432BB">
            <w:pPr>
              <w:spacing w:before="30"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32BB">
              <w:rPr>
                <w:rFonts w:ascii="Times New Roman" w:hAnsi="Times New Roman"/>
                <w:sz w:val="24"/>
                <w:szCs w:val="24"/>
              </w:rPr>
              <w:t>Хапова С.Д.</w:t>
            </w:r>
            <w:r w:rsidR="00DA0D66" w:rsidRPr="00343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DA0D66" w:rsidRPr="0020330A" w:rsidRDefault="00230CCE" w:rsidP="001B268B">
            <w:pPr>
              <w:spacing w:before="30" w:after="0" w:line="240" w:lineRule="auto"/>
              <w:jc w:val="center"/>
              <w:rPr>
                <w:rFonts w:ascii="Times New Roman" w:hAnsi="Times New Roman"/>
              </w:rPr>
            </w:pPr>
            <w:r w:rsidRPr="0020330A">
              <w:rPr>
                <w:rFonts w:ascii="Times New Roman" w:hAnsi="Times New Roman"/>
              </w:rPr>
              <w:t>14.10</w:t>
            </w:r>
            <w:r w:rsidR="00DA0D66" w:rsidRPr="0020330A">
              <w:rPr>
                <w:rFonts w:ascii="Times New Roman" w:hAnsi="Times New Roman"/>
              </w:rPr>
              <w:t>.201</w:t>
            </w:r>
            <w:r w:rsidRPr="0020330A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vMerge w:val="restart"/>
          </w:tcPr>
          <w:p w:rsidR="00DA0D66" w:rsidRPr="00B14867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>14.35</w:t>
            </w:r>
          </w:p>
        </w:tc>
        <w:tc>
          <w:tcPr>
            <w:tcW w:w="1700" w:type="dxa"/>
            <w:vMerge w:val="restart"/>
          </w:tcPr>
          <w:p w:rsidR="00DA0D66" w:rsidRPr="00B14867" w:rsidRDefault="00C30B9D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DA0D66" w:rsidRPr="00B14867" w:rsidTr="00455FF7">
        <w:trPr>
          <w:trHeight w:val="720"/>
        </w:trPr>
        <w:tc>
          <w:tcPr>
            <w:tcW w:w="709" w:type="dxa"/>
            <w:vMerge/>
          </w:tcPr>
          <w:p w:rsidR="00DA0D66" w:rsidRDefault="00DA0D66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A0D66" w:rsidRPr="00622A83" w:rsidRDefault="00DA0D66" w:rsidP="001B268B">
            <w:pPr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E0BD6" w:rsidRDefault="009F359E" w:rsidP="009E0B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-201, П-32, П-33, </w:t>
            </w:r>
          </w:p>
          <w:p w:rsidR="00DA0D66" w:rsidRDefault="009F359E" w:rsidP="009E0B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-34 </w:t>
            </w:r>
            <w:r w:rsidRPr="00B14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E0BD6" w:rsidRPr="009E0BD6" w:rsidRDefault="009E0BD6" w:rsidP="00455F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BD6">
              <w:rPr>
                <w:rFonts w:ascii="Times New Roman" w:hAnsi="Times New Roman"/>
                <w:sz w:val="24"/>
                <w:szCs w:val="24"/>
              </w:rPr>
              <w:t>Хапова С.Д.</w:t>
            </w:r>
          </w:p>
          <w:p w:rsidR="00DA0D66" w:rsidRPr="007837E7" w:rsidRDefault="00DA0D66" w:rsidP="00455F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0BD6">
              <w:rPr>
                <w:rFonts w:ascii="Times New Roman" w:hAnsi="Times New Roman"/>
                <w:sz w:val="24"/>
                <w:szCs w:val="24"/>
              </w:rPr>
              <w:t>Жулабова Ф.Т.</w:t>
            </w:r>
          </w:p>
        </w:tc>
        <w:tc>
          <w:tcPr>
            <w:tcW w:w="1560" w:type="dxa"/>
            <w:vMerge/>
          </w:tcPr>
          <w:p w:rsidR="00DA0D66" w:rsidRPr="0020330A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A0D66" w:rsidRPr="00B14867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A0D66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D66" w:rsidRPr="00B14867" w:rsidTr="00522E57">
        <w:trPr>
          <w:trHeight w:val="282"/>
        </w:trPr>
        <w:tc>
          <w:tcPr>
            <w:tcW w:w="709" w:type="dxa"/>
            <w:vMerge w:val="restart"/>
          </w:tcPr>
          <w:p w:rsidR="00DA0D66" w:rsidRPr="00B14867" w:rsidRDefault="00DA0D66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vMerge w:val="restart"/>
          </w:tcPr>
          <w:p w:rsidR="00DA0D66" w:rsidRPr="00ED4405" w:rsidRDefault="00DA0D66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14867">
              <w:rPr>
                <w:rFonts w:ascii="Times New Roman" w:hAnsi="Times New Roman"/>
                <w:sz w:val="24"/>
                <w:szCs w:val="24"/>
              </w:rPr>
              <w:t>УП по ПМ.01</w:t>
            </w:r>
            <w:r>
              <w:rPr>
                <w:rFonts w:ascii="Times New Roman" w:hAnsi="Times New Roman"/>
                <w:sz w:val="24"/>
                <w:szCs w:val="24"/>
              </w:rPr>
              <w:t>(сдача отчета)</w:t>
            </w:r>
          </w:p>
        </w:tc>
        <w:tc>
          <w:tcPr>
            <w:tcW w:w="3118" w:type="dxa"/>
          </w:tcPr>
          <w:p w:rsidR="00DA0D66" w:rsidRDefault="00DA0D66" w:rsidP="00AE2F7D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201</w:t>
            </w:r>
            <w:r w:rsidR="009F359E">
              <w:rPr>
                <w:rFonts w:ascii="Times New Roman" w:hAnsi="Times New Roman"/>
                <w:sz w:val="24"/>
                <w:szCs w:val="24"/>
              </w:rPr>
              <w:t xml:space="preserve">, П-32, </w:t>
            </w:r>
          </w:p>
          <w:p w:rsidR="00672D7A" w:rsidRPr="00ED4405" w:rsidRDefault="00672D7A" w:rsidP="00AE2F7D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0D66" w:rsidRPr="00672D7A" w:rsidRDefault="00DA0D66" w:rsidP="00BF3C89">
            <w:pPr>
              <w:spacing w:before="3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D7A">
              <w:rPr>
                <w:rFonts w:ascii="Times New Roman" w:hAnsi="Times New Roman"/>
                <w:sz w:val="24"/>
                <w:szCs w:val="24"/>
              </w:rPr>
              <w:t>Эдгулова Е.К.</w:t>
            </w:r>
          </w:p>
        </w:tc>
        <w:tc>
          <w:tcPr>
            <w:tcW w:w="1560" w:type="dxa"/>
            <w:vMerge w:val="restart"/>
          </w:tcPr>
          <w:p w:rsidR="00DA0D66" w:rsidRPr="0020330A" w:rsidRDefault="00230CCE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20330A">
              <w:rPr>
                <w:rFonts w:ascii="Times New Roman" w:hAnsi="Times New Roman"/>
              </w:rPr>
              <w:t>15.10</w:t>
            </w:r>
            <w:r w:rsidR="00DA0D66" w:rsidRPr="0020330A">
              <w:rPr>
                <w:rFonts w:ascii="Times New Roman" w:hAnsi="Times New Roman"/>
              </w:rPr>
              <w:t>.201</w:t>
            </w:r>
            <w:r w:rsidRPr="0020330A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vMerge w:val="restart"/>
          </w:tcPr>
          <w:p w:rsidR="00DA0D66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>14.35</w:t>
            </w:r>
          </w:p>
          <w:p w:rsidR="00DA0D66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D66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D66" w:rsidRPr="00B14867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DA0D66" w:rsidRPr="00B14867" w:rsidRDefault="00C30B9D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672D7A" w:rsidRPr="00B14867" w:rsidTr="00672D7A">
        <w:trPr>
          <w:trHeight w:val="267"/>
        </w:trPr>
        <w:tc>
          <w:tcPr>
            <w:tcW w:w="709" w:type="dxa"/>
            <w:vMerge/>
          </w:tcPr>
          <w:p w:rsidR="00672D7A" w:rsidRDefault="00672D7A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72D7A" w:rsidRDefault="00672D7A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2D7A" w:rsidRDefault="00672D7A" w:rsidP="00A03779">
            <w:pPr>
              <w:spacing w:before="30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>П-3</w:t>
            </w:r>
            <w:r>
              <w:rPr>
                <w:rFonts w:ascii="Times New Roman" w:hAnsi="Times New Roman"/>
                <w:sz w:val="24"/>
                <w:szCs w:val="24"/>
              </w:rPr>
              <w:t>3, П-34</w:t>
            </w:r>
          </w:p>
        </w:tc>
        <w:tc>
          <w:tcPr>
            <w:tcW w:w="2126" w:type="dxa"/>
          </w:tcPr>
          <w:p w:rsidR="00672D7A" w:rsidRPr="00672D7A" w:rsidRDefault="00672D7A" w:rsidP="00BF3C89">
            <w:pPr>
              <w:spacing w:befor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D7A">
              <w:rPr>
                <w:rFonts w:ascii="Times New Roman" w:hAnsi="Times New Roman"/>
                <w:sz w:val="24"/>
                <w:szCs w:val="24"/>
              </w:rPr>
              <w:t>Шаваева Ф.И.</w:t>
            </w:r>
          </w:p>
        </w:tc>
        <w:tc>
          <w:tcPr>
            <w:tcW w:w="1560" w:type="dxa"/>
            <w:vMerge/>
          </w:tcPr>
          <w:p w:rsidR="00672D7A" w:rsidRPr="0020330A" w:rsidRDefault="00672D7A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59" w:type="dxa"/>
            <w:vMerge/>
          </w:tcPr>
          <w:p w:rsidR="00672D7A" w:rsidRPr="00B14867" w:rsidRDefault="00672D7A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72D7A" w:rsidRDefault="00672D7A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D66" w:rsidRPr="00B14867" w:rsidTr="00A96040">
        <w:trPr>
          <w:trHeight w:val="640"/>
        </w:trPr>
        <w:tc>
          <w:tcPr>
            <w:tcW w:w="709" w:type="dxa"/>
            <w:vMerge/>
          </w:tcPr>
          <w:p w:rsidR="00DA0D66" w:rsidRDefault="00DA0D66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A0D66" w:rsidRDefault="00DA0D66" w:rsidP="00F244B5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14867">
              <w:rPr>
                <w:rFonts w:ascii="Times New Roman" w:hAnsi="Times New Roman"/>
                <w:sz w:val="24"/>
                <w:szCs w:val="24"/>
              </w:rPr>
              <w:t>ПП по ПМ.01</w:t>
            </w:r>
            <w:r>
              <w:rPr>
                <w:rFonts w:ascii="Times New Roman" w:hAnsi="Times New Roman"/>
                <w:sz w:val="24"/>
                <w:szCs w:val="24"/>
              </w:rPr>
              <w:t>(защита отчета)</w:t>
            </w:r>
          </w:p>
        </w:tc>
        <w:tc>
          <w:tcPr>
            <w:tcW w:w="3118" w:type="dxa"/>
          </w:tcPr>
          <w:p w:rsidR="00DA0D66" w:rsidRPr="00C6556B" w:rsidRDefault="009F359E" w:rsidP="001B268B">
            <w:pPr>
              <w:spacing w:before="3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-201, П-32, </w:t>
            </w:r>
            <w:r w:rsidR="00DA0D66" w:rsidRPr="00C6556B">
              <w:rPr>
                <w:rFonts w:ascii="Times New Roman" w:hAnsi="Times New Roman"/>
              </w:rPr>
              <w:t xml:space="preserve"> П-33,  П-34</w:t>
            </w:r>
          </w:p>
        </w:tc>
        <w:tc>
          <w:tcPr>
            <w:tcW w:w="2126" w:type="dxa"/>
          </w:tcPr>
          <w:p w:rsidR="00DA0D66" w:rsidRPr="00672D7A" w:rsidRDefault="00DA0D66" w:rsidP="00AE2F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D7A">
              <w:rPr>
                <w:rFonts w:ascii="Times New Roman" w:hAnsi="Times New Roman"/>
                <w:sz w:val="24"/>
                <w:szCs w:val="24"/>
              </w:rPr>
              <w:t>Нахушева Ф.Б.</w:t>
            </w:r>
          </w:p>
          <w:p w:rsidR="00DA0D66" w:rsidRPr="007837E7" w:rsidRDefault="00DA0D66" w:rsidP="00AE2F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2D7A">
              <w:rPr>
                <w:rFonts w:ascii="Times New Roman" w:hAnsi="Times New Roman"/>
                <w:sz w:val="24"/>
                <w:szCs w:val="24"/>
              </w:rPr>
              <w:t>Гажев А.А.</w:t>
            </w:r>
          </w:p>
        </w:tc>
        <w:tc>
          <w:tcPr>
            <w:tcW w:w="1560" w:type="dxa"/>
            <w:vMerge/>
          </w:tcPr>
          <w:p w:rsidR="00DA0D66" w:rsidRPr="0020330A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59" w:type="dxa"/>
            <w:vMerge/>
          </w:tcPr>
          <w:p w:rsidR="00DA0D66" w:rsidRPr="00B14867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A0D66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D66" w:rsidRPr="00B14867" w:rsidTr="00F244B5">
        <w:trPr>
          <w:trHeight w:val="1190"/>
        </w:trPr>
        <w:tc>
          <w:tcPr>
            <w:tcW w:w="709" w:type="dxa"/>
            <w:vMerge/>
          </w:tcPr>
          <w:p w:rsidR="00DA0D66" w:rsidRDefault="00DA0D66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A0D66" w:rsidRDefault="00DA0D66" w:rsidP="001B268B">
            <w:pPr>
              <w:spacing w:before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вали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4867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B14867">
              <w:rPr>
                <w:rFonts w:ascii="Times New Roman" w:hAnsi="Times New Roman"/>
                <w:sz w:val="24"/>
                <w:szCs w:val="24"/>
              </w:rPr>
              <w:t>кзамен по ПМ.01</w:t>
            </w:r>
          </w:p>
        </w:tc>
        <w:tc>
          <w:tcPr>
            <w:tcW w:w="3118" w:type="dxa"/>
          </w:tcPr>
          <w:p w:rsidR="00DA0D66" w:rsidRPr="00C6556B" w:rsidRDefault="009F359E" w:rsidP="009F359E">
            <w:pPr>
              <w:spacing w:before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-201, П-32, </w:t>
            </w:r>
            <w:r w:rsidR="00DA0D66" w:rsidRPr="00C6556B">
              <w:rPr>
                <w:rFonts w:ascii="Times New Roman" w:hAnsi="Times New Roman"/>
              </w:rPr>
              <w:t xml:space="preserve"> П-33,  П-34</w:t>
            </w:r>
          </w:p>
        </w:tc>
        <w:tc>
          <w:tcPr>
            <w:tcW w:w="2126" w:type="dxa"/>
          </w:tcPr>
          <w:p w:rsidR="00DA0D66" w:rsidRPr="00B31046" w:rsidRDefault="00DA0D66" w:rsidP="00A960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046">
              <w:rPr>
                <w:rFonts w:ascii="Times New Roman" w:hAnsi="Times New Roman"/>
                <w:sz w:val="24"/>
                <w:szCs w:val="24"/>
              </w:rPr>
              <w:t>Кушчетеров А.В.</w:t>
            </w:r>
          </w:p>
          <w:p w:rsidR="00DA0D66" w:rsidRPr="00B31046" w:rsidRDefault="00DA0D66" w:rsidP="00A960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046">
              <w:rPr>
                <w:rFonts w:ascii="Times New Roman" w:hAnsi="Times New Roman"/>
                <w:sz w:val="24"/>
                <w:szCs w:val="24"/>
              </w:rPr>
              <w:t>Эдгулова Е.К.</w:t>
            </w:r>
          </w:p>
          <w:p w:rsidR="00DA0D66" w:rsidRPr="00B31046" w:rsidRDefault="00DA0D66" w:rsidP="00A960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046">
              <w:rPr>
                <w:rFonts w:ascii="Times New Roman" w:hAnsi="Times New Roman"/>
                <w:sz w:val="24"/>
                <w:szCs w:val="24"/>
              </w:rPr>
              <w:t>Жулабова Ф.Т.</w:t>
            </w:r>
          </w:p>
          <w:p w:rsidR="00DA0D66" w:rsidRPr="00B31046" w:rsidRDefault="00DA0D66" w:rsidP="00B31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046">
              <w:rPr>
                <w:rFonts w:ascii="Times New Roman" w:hAnsi="Times New Roman"/>
                <w:sz w:val="24"/>
                <w:szCs w:val="24"/>
              </w:rPr>
              <w:t>Шаваева Ф.И.</w:t>
            </w:r>
          </w:p>
          <w:p w:rsidR="00B31046" w:rsidRPr="00B31046" w:rsidRDefault="00B31046" w:rsidP="00B31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046">
              <w:rPr>
                <w:rFonts w:ascii="Times New Roman" w:hAnsi="Times New Roman"/>
                <w:sz w:val="24"/>
                <w:szCs w:val="24"/>
              </w:rPr>
              <w:t>Оришев Х.Х.</w:t>
            </w:r>
          </w:p>
          <w:p w:rsidR="00B31046" w:rsidRPr="007837E7" w:rsidRDefault="00B31046" w:rsidP="00B31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1046">
              <w:rPr>
                <w:rFonts w:ascii="Times New Roman" w:hAnsi="Times New Roman"/>
                <w:sz w:val="24"/>
                <w:szCs w:val="24"/>
              </w:rPr>
              <w:t>Чочиева А.М.</w:t>
            </w:r>
          </w:p>
        </w:tc>
        <w:tc>
          <w:tcPr>
            <w:tcW w:w="1560" w:type="dxa"/>
            <w:vMerge/>
          </w:tcPr>
          <w:p w:rsidR="00DA0D66" w:rsidRPr="0020330A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59" w:type="dxa"/>
            <w:vMerge/>
          </w:tcPr>
          <w:p w:rsidR="00DA0D66" w:rsidRPr="00B14867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A0D66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D66" w:rsidRPr="00B14867" w:rsidTr="00401CFD">
        <w:trPr>
          <w:trHeight w:val="804"/>
        </w:trPr>
        <w:tc>
          <w:tcPr>
            <w:tcW w:w="709" w:type="dxa"/>
            <w:vMerge w:val="restart"/>
          </w:tcPr>
          <w:p w:rsidR="00DA0D66" w:rsidRPr="00B14867" w:rsidRDefault="00DA0D66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DA0D66" w:rsidRPr="00B14867" w:rsidRDefault="00DA0D66" w:rsidP="004723BA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П по ПМ.0</w:t>
            </w:r>
            <w:r w:rsidRPr="00ED440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дача отчета)</w:t>
            </w:r>
          </w:p>
          <w:p w:rsidR="00DA0D66" w:rsidRPr="00ED4405" w:rsidRDefault="00DA0D66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0D66" w:rsidRPr="00ED4405" w:rsidRDefault="00DA0D66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A0D66" w:rsidRDefault="00401CFD" w:rsidP="00C76AA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201, П-33</w:t>
            </w:r>
          </w:p>
          <w:p w:rsidR="00DA0D66" w:rsidRDefault="009F359E" w:rsidP="00C76AA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32</w:t>
            </w:r>
          </w:p>
          <w:p w:rsidR="00DA0D66" w:rsidRPr="00B14867" w:rsidRDefault="00DA0D66" w:rsidP="00C76A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-34</w:t>
            </w:r>
          </w:p>
        </w:tc>
        <w:tc>
          <w:tcPr>
            <w:tcW w:w="2126" w:type="dxa"/>
          </w:tcPr>
          <w:p w:rsidR="00672D7A" w:rsidRPr="00672D7A" w:rsidRDefault="00672D7A" w:rsidP="00672D7A">
            <w:pPr>
              <w:spacing w:before="3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D7A">
              <w:rPr>
                <w:rFonts w:ascii="Times New Roman" w:hAnsi="Times New Roman"/>
                <w:sz w:val="24"/>
                <w:szCs w:val="24"/>
              </w:rPr>
              <w:t xml:space="preserve">Чочиева А.М.  </w:t>
            </w:r>
          </w:p>
          <w:p w:rsidR="00DA0D66" w:rsidRDefault="00401CFD" w:rsidP="00401C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FD">
              <w:rPr>
                <w:rFonts w:ascii="Times New Roman" w:hAnsi="Times New Roman"/>
                <w:sz w:val="24"/>
                <w:szCs w:val="24"/>
              </w:rPr>
              <w:t>Эдгулова Е.К.</w:t>
            </w:r>
          </w:p>
          <w:p w:rsidR="00401CFD" w:rsidRPr="007837E7" w:rsidRDefault="00401CFD" w:rsidP="00401C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шев Х.Х.</w:t>
            </w:r>
          </w:p>
        </w:tc>
        <w:tc>
          <w:tcPr>
            <w:tcW w:w="1560" w:type="dxa"/>
            <w:vMerge w:val="restart"/>
          </w:tcPr>
          <w:p w:rsidR="00DA0D66" w:rsidRPr="0020330A" w:rsidRDefault="00230CCE" w:rsidP="00C54816">
            <w:pPr>
              <w:spacing w:before="30" w:after="0" w:line="240" w:lineRule="auto"/>
              <w:jc w:val="center"/>
              <w:rPr>
                <w:rFonts w:ascii="Times New Roman" w:hAnsi="Times New Roman"/>
              </w:rPr>
            </w:pPr>
            <w:r w:rsidRPr="0020330A">
              <w:rPr>
                <w:rFonts w:ascii="Times New Roman" w:hAnsi="Times New Roman"/>
              </w:rPr>
              <w:t>18.10</w:t>
            </w:r>
            <w:r w:rsidR="00DA0D66" w:rsidRPr="0020330A">
              <w:rPr>
                <w:rFonts w:ascii="Times New Roman" w:hAnsi="Times New Roman"/>
              </w:rPr>
              <w:t>.201</w:t>
            </w:r>
            <w:r w:rsidRPr="0020330A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vMerge w:val="restart"/>
          </w:tcPr>
          <w:p w:rsidR="00DA0D66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>14.35</w:t>
            </w:r>
          </w:p>
          <w:p w:rsidR="00DA0D66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D66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D66" w:rsidRPr="00B14867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DA0D66" w:rsidRPr="00B14867" w:rsidRDefault="00C30B9D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DA0D66" w:rsidRPr="00B14867" w:rsidTr="00C76AAE">
        <w:trPr>
          <w:trHeight w:val="439"/>
        </w:trPr>
        <w:tc>
          <w:tcPr>
            <w:tcW w:w="709" w:type="dxa"/>
            <w:vMerge/>
          </w:tcPr>
          <w:p w:rsidR="00DA0D66" w:rsidRDefault="00DA0D66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A0D66" w:rsidRDefault="00DA0D66" w:rsidP="00C76AAE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П по ПМ.0</w:t>
            </w:r>
            <w:r w:rsidRPr="00ED440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щита отчета)</w:t>
            </w:r>
          </w:p>
        </w:tc>
        <w:tc>
          <w:tcPr>
            <w:tcW w:w="3118" w:type="dxa"/>
          </w:tcPr>
          <w:p w:rsidR="00DA0D66" w:rsidRPr="00595E40" w:rsidRDefault="009F359E" w:rsidP="00C76AA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-201, П-32, </w:t>
            </w:r>
            <w:r w:rsidR="00DA0D66" w:rsidRPr="00C6556B">
              <w:rPr>
                <w:rFonts w:ascii="Times New Roman" w:hAnsi="Times New Roman"/>
              </w:rPr>
              <w:t xml:space="preserve"> П-33,  П-34</w:t>
            </w:r>
          </w:p>
        </w:tc>
        <w:tc>
          <w:tcPr>
            <w:tcW w:w="2126" w:type="dxa"/>
          </w:tcPr>
          <w:p w:rsidR="00DA0D66" w:rsidRPr="00401CFD" w:rsidRDefault="00DA0D66" w:rsidP="00C76A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CFD">
              <w:rPr>
                <w:rFonts w:ascii="Times New Roman" w:hAnsi="Times New Roman"/>
                <w:sz w:val="24"/>
                <w:szCs w:val="24"/>
              </w:rPr>
              <w:t>Нахушева Ф.Б.</w:t>
            </w:r>
          </w:p>
          <w:p w:rsidR="00DA0D66" w:rsidRPr="007837E7" w:rsidRDefault="00DA0D66" w:rsidP="00C76AAE">
            <w:pPr>
              <w:spacing w:before="3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1CFD">
              <w:rPr>
                <w:rFonts w:ascii="Times New Roman" w:hAnsi="Times New Roman"/>
                <w:sz w:val="24"/>
                <w:szCs w:val="24"/>
              </w:rPr>
              <w:t>Гажев А.А.</w:t>
            </w:r>
          </w:p>
        </w:tc>
        <w:tc>
          <w:tcPr>
            <w:tcW w:w="1560" w:type="dxa"/>
            <w:vMerge/>
          </w:tcPr>
          <w:p w:rsidR="00DA0D66" w:rsidRPr="0020330A" w:rsidRDefault="00DA0D66" w:rsidP="00C54816">
            <w:pPr>
              <w:spacing w:before="3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A0D66" w:rsidRPr="00B14867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A0D66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D66" w:rsidRPr="00B14867" w:rsidTr="00F244B5">
        <w:trPr>
          <w:trHeight w:val="915"/>
        </w:trPr>
        <w:tc>
          <w:tcPr>
            <w:tcW w:w="709" w:type="dxa"/>
            <w:vMerge/>
          </w:tcPr>
          <w:p w:rsidR="00DA0D66" w:rsidRDefault="00DA0D66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A0D66" w:rsidRDefault="00DA0D66" w:rsidP="001B268B">
            <w:pPr>
              <w:spacing w:before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вали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замен по ПМ.0</w:t>
            </w:r>
            <w:r w:rsidRPr="00A72F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A0D66" w:rsidRPr="00C6556B" w:rsidRDefault="009F359E" w:rsidP="00C76AA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-201, П-32, </w:t>
            </w:r>
            <w:r w:rsidR="00DA0D66" w:rsidRPr="00C6556B">
              <w:rPr>
                <w:rFonts w:ascii="Times New Roman" w:hAnsi="Times New Roman"/>
              </w:rPr>
              <w:t xml:space="preserve"> П-33,  П-34</w:t>
            </w:r>
          </w:p>
        </w:tc>
        <w:tc>
          <w:tcPr>
            <w:tcW w:w="2126" w:type="dxa"/>
          </w:tcPr>
          <w:p w:rsidR="00DA0D66" w:rsidRPr="00271405" w:rsidRDefault="00DA0D66" w:rsidP="00C76A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405">
              <w:rPr>
                <w:rFonts w:ascii="Times New Roman" w:hAnsi="Times New Roman"/>
                <w:sz w:val="24"/>
                <w:szCs w:val="24"/>
              </w:rPr>
              <w:t>Кушчетеров А.В.</w:t>
            </w:r>
          </w:p>
          <w:p w:rsidR="00DA0D66" w:rsidRPr="00271405" w:rsidRDefault="00DA0D66" w:rsidP="00401C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405">
              <w:rPr>
                <w:rFonts w:ascii="Times New Roman" w:hAnsi="Times New Roman"/>
                <w:sz w:val="24"/>
                <w:szCs w:val="24"/>
              </w:rPr>
              <w:t>Оришев Х.Х.</w:t>
            </w:r>
          </w:p>
          <w:p w:rsidR="00401CFD" w:rsidRPr="007837E7" w:rsidRDefault="00401CFD" w:rsidP="00401C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1405">
              <w:rPr>
                <w:rFonts w:ascii="Times New Roman" w:hAnsi="Times New Roman"/>
                <w:sz w:val="24"/>
                <w:szCs w:val="24"/>
              </w:rPr>
              <w:t>Чочиева А.М.</w:t>
            </w:r>
          </w:p>
        </w:tc>
        <w:tc>
          <w:tcPr>
            <w:tcW w:w="1560" w:type="dxa"/>
            <w:vMerge/>
          </w:tcPr>
          <w:p w:rsidR="00DA0D66" w:rsidRPr="0020330A" w:rsidRDefault="00DA0D66" w:rsidP="00C54816">
            <w:pPr>
              <w:spacing w:before="3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A0D66" w:rsidRPr="00B14867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A0D66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D66" w:rsidRPr="00B14867" w:rsidTr="00D06FD7">
        <w:tc>
          <w:tcPr>
            <w:tcW w:w="709" w:type="dxa"/>
          </w:tcPr>
          <w:p w:rsidR="00DA0D66" w:rsidRPr="00B14867" w:rsidRDefault="00DA0D66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DA0D66" w:rsidRPr="00B14867" w:rsidRDefault="00DA0D66" w:rsidP="00A22D6A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 xml:space="preserve">Основы работы наладчика </w:t>
            </w:r>
            <w:proofErr w:type="gramStart"/>
            <w:r w:rsidRPr="00B14867">
              <w:rPr>
                <w:rFonts w:ascii="Times New Roman" w:hAnsi="Times New Roman"/>
                <w:sz w:val="24"/>
                <w:szCs w:val="24"/>
              </w:rPr>
              <w:t>аппа</w:t>
            </w:r>
            <w:r>
              <w:rPr>
                <w:rFonts w:ascii="Times New Roman" w:hAnsi="Times New Roman"/>
                <w:sz w:val="24"/>
                <w:szCs w:val="24"/>
              </w:rPr>
              <w:t>-ратно</w:t>
            </w:r>
            <w:r w:rsidRPr="00B14867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Pr="00B1486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3118" w:type="dxa"/>
          </w:tcPr>
          <w:p w:rsidR="00271405" w:rsidRDefault="00DA0D66" w:rsidP="00271405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К-101</w:t>
            </w:r>
            <w:r w:rsidR="00271405">
              <w:rPr>
                <w:rFonts w:ascii="Times New Roman" w:hAnsi="Times New Roman"/>
                <w:sz w:val="24"/>
                <w:szCs w:val="24"/>
              </w:rPr>
              <w:t>,</w:t>
            </w:r>
            <w:r w:rsidRPr="00B14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359E">
              <w:rPr>
                <w:rFonts w:ascii="Times New Roman" w:hAnsi="Times New Roman"/>
                <w:sz w:val="24"/>
                <w:szCs w:val="24"/>
              </w:rPr>
              <w:t>КСК-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A0D66" w:rsidRPr="00B14867" w:rsidRDefault="00DA0D66" w:rsidP="00271405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К-2</w:t>
            </w:r>
            <w:r w:rsidRPr="00B14867">
              <w:rPr>
                <w:rFonts w:ascii="Times New Roman" w:hAnsi="Times New Roman"/>
                <w:sz w:val="24"/>
                <w:szCs w:val="24"/>
              </w:rPr>
              <w:t>0</w:t>
            </w:r>
            <w:r w:rsidR="009F359E">
              <w:rPr>
                <w:rFonts w:ascii="Times New Roman" w:hAnsi="Times New Roman"/>
                <w:sz w:val="24"/>
                <w:szCs w:val="24"/>
              </w:rPr>
              <w:t>1</w:t>
            </w:r>
            <w:r w:rsidR="00F42732">
              <w:rPr>
                <w:rFonts w:ascii="Times New Roman" w:hAnsi="Times New Roman"/>
                <w:sz w:val="24"/>
                <w:szCs w:val="24"/>
              </w:rPr>
              <w:t>, КСК-36</w:t>
            </w:r>
          </w:p>
        </w:tc>
        <w:tc>
          <w:tcPr>
            <w:tcW w:w="2126" w:type="dxa"/>
          </w:tcPr>
          <w:p w:rsidR="00DA0D66" w:rsidRPr="007F4D4E" w:rsidRDefault="00DA0D66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D4E">
              <w:rPr>
                <w:rFonts w:ascii="Times New Roman" w:hAnsi="Times New Roman"/>
                <w:sz w:val="24"/>
                <w:szCs w:val="24"/>
              </w:rPr>
              <w:t>Калмыков Р.М.</w:t>
            </w:r>
          </w:p>
          <w:p w:rsidR="00DA0D66" w:rsidRPr="007837E7" w:rsidRDefault="00271405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4D4E">
              <w:rPr>
                <w:rFonts w:ascii="Times New Roman" w:hAnsi="Times New Roman"/>
                <w:sz w:val="24"/>
                <w:szCs w:val="24"/>
              </w:rPr>
              <w:t>Хакулов Т.Г.</w:t>
            </w:r>
          </w:p>
        </w:tc>
        <w:tc>
          <w:tcPr>
            <w:tcW w:w="1560" w:type="dxa"/>
          </w:tcPr>
          <w:p w:rsidR="00DA0D66" w:rsidRPr="0020330A" w:rsidRDefault="00A16B32" w:rsidP="001B268B">
            <w:pPr>
              <w:spacing w:before="30" w:after="0" w:line="240" w:lineRule="auto"/>
              <w:jc w:val="center"/>
              <w:rPr>
                <w:rFonts w:ascii="Times New Roman" w:hAnsi="Times New Roman"/>
              </w:rPr>
            </w:pPr>
            <w:r w:rsidRPr="0020330A">
              <w:rPr>
                <w:rFonts w:ascii="Times New Roman" w:hAnsi="Times New Roman"/>
              </w:rPr>
              <w:t>07.10</w:t>
            </w:r>
            <w:r w:rsidR="00DA0D66" w:rsidRPr="0020330A">
              <w:rPr>
                <w:rFonts w:ascii="Times New Roman" w:hAnsi="Times New Roman"/>
              </w:rPr>
              <w:t>.201</w:t>
            </w:r>
            <w:r w:rsidRPr="0020330A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DA0D66" w:rsidRPr="00B14867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>14.35</w:t>
            </w:r>
          </w:p>
        </w:tc>
        <w:tc>
          <w:tcPr>
            <w:tcW w:w="1700" w:type="dxa"/>
          </w:tcPr>
          <w:p w:rsidR="00DA0D66" w:rsidRPr="00B14867" w:rsidRDefault="00C30B9D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DA0D66" w:rsidRPr="00B14867" w:rsidTr="00F244B5">
        <w:trPr>
          <w:trHeight w:val="1278"/>
        </w:trPr>
        <w:tc>
          <w:tcPr>
            <w:tcW w:w="709" w:type="dxa"/>
          </w:tcPr>
          <w:p w:rsidR="00DA0D66" w:rsidRDefault="00DA0D66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DA0D66" w:rsidRPr="00622A83" w:rsidRDefault="00DA0D66" w:rsidP="001B268B">
            <w:pPr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A83">
              <w:rPr>
                <w:rFonts w:ascii="Times New Roman" w:hAnsi="Times New Roman"/>
                <w:b/>
                <w:sz w:val="24"/>
                <w:szCs w:val="24"/>
              </w:rPr>
              <w:t>Комплексный экзамен</w:t>
            </w:r>
          </w:p>
          <w:p w:rsidR="00DA0D66" w:rsidRDefault="00DA0D66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Цифровая схемотехника</w:t>
            </w:r>
          </w:p>
          <w:p w:rsidR="00DA0D66" w:rsidRPr="00B14867" w:rsidRDefault="00DA0D66" w:rsidP="001B268B">
            <w:pPr>
              <w:spacing w:before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14867">
              <w:rPr>
                <w:rFonts w:ascii="Times New Roman" w:hAnsi="Times New Roman"/>
                <w:sz w:val="24"/>
                <w:szCs w:val="24"/>
              </w:rPr>
              <w:t>Проектирование цифровых устройств</w:t>
            </w:r>
          </w:p>
        </w:tc>
        <w:tc>
          <w:tcPr>
            <w:tcW w:w="3118" w:type="dxa"/>
          </w:tcPr>
          <w:p w:rsidR="00DA0D66" w:rsidRPr="00B14867" w:rsidRDefault="009F359E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К-101, КСК-21</w:t>
            </w:r>
          </w:p>
          <w:p w:rsidR="00DA0D66" w:rsidRPr="00B14867" w:rsidRDefault="00DA0D66" w:rsidP="001B268B">
            <w:pPr>
              <w:spacing w:before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0D66" w:rsidRPr="007F4D4E" w:rsidRDefault="00DA0D66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D4E">
              <w:rPr>
                <w:rFonts w:ascii="Times New Roman" w:hAnsi="Times New Roman"/>
                <w:sz w:val="24"/>
                <w:szCs w:val="24"/>
              </w:rPr>
              <w:t>Канукоев С.Х.</w:t>
            </w:r>
          </w:p>
          <w:p w:rsidR="00DA0D66" w:rsidRPr="007837E7" w:rsidRDefault="007F4D4E" w:rsidP="00F244B5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лупов З.А.</w:t>
            </w:r>
          </w:p>
        </w:tc>
        <w:tc>
          <w:tcPr>
            <w:tcW w:w="1560" w:type="dxa"/>
          </w:tcPr>
          <w:p w:rsidR="00DA0D66" w:rsidRPr="0020330A" w:rsidRDefault="00A16B32" w:rsidP="001B268B">
            <w:pPr>
              <w:spacing w:before="30"/>
              <w:jc w:val="center"/>
              <w:rPr>
                <w:rFonts w:ascii="Times New Roman" w:hAnsi="Times New Roman"/>
              </w:rPr>
            </w:pPr>
            <w:r w:rsidRPr="0020330A">
              <w:rPr>
                <w:rFonts w:ascii="Times New Roman" w:hAnsi="Times New Roman"/>
              </w:rPr>
              <w:t>11.10</w:t>
            </w:r>
            <w:r w:rsidR="00DA0D66" w:rsidRPr="0020330A">
              <w:rPr>
                <w:rFonts w:ascii="Times New Roman" w:hAnsi="Times New Roman"/>
              </w:rPr>
              <w:t>.201</w:t>
            </w:r>
            <w:r w:rsidRPr="0020330A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DA0D66" w:rsidRPr="00B14867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>14.35</w:t>
            </w:r>
          </w:p>
          <w:p w:rsidR="00DA0D66" w:rsidRPr="00B14867" w:rsidRDefault="00DA0D66" w:rsidP="001B268B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A0D66" w:rsidRPr="00B14867" w:rsidRDefault="00C30B9D" w:rsidP="001B268B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DA0D66" w:rsidRPr="00B14867" w:rsidTr="00D06FD7">
        <w:tc>
          <w:tcPr>
            <w:tcW w:w="709" w:type="dxa"/>
          </w:tcPr>
          <w:p w:rsidR="00DA0D66" w:rsidRDefault="00DA0D66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DA0D66" w:rsidRPr="00B14867" w:rsidRDefault="00DA0D66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 xml:space="preserve">Основы алгоритмизации </w:t>
            </w:r>
          </w:p>
          <w:p w:rsidR="00DA0D66" w:rsidRPr="00B14867" w:rsidRDefault="00DA0D66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>и программирования</w:t>
            </w:r>
          </w:p>
        </w:tc>
        <w:tc>
          <w:tcPr>
            <w:tcW w:w="3118" w:type="dxa"/>
          </w:tcPr>
          <w:p w:rsidR="00DA0D66" w:rsidRPr="00B14867" w:rsidRDefault="00DA0D66" w:rsidP="007F4D4E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К-101</w:t>
            </w:r>
            <w:r w:rsidR="007F4D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СК-2</w:t>
            </w:r>
            <w:r w:rsidR="009F35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A0D66" w:rsidRPr="007F4D4E" w:rsidRDefault="00DA0D66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D4E">
              <w:rPr>
                <w:rFonts w:ascii="Times New Roman" w:hAnsi="Times New Roman"/>
                <w:sz w:val="24"/>
                <w:szCs w:val="24"/>
              </w:rPr>
              <w:t>Тхамоков М.Б.</w:t>
            </w:r>
          </w:p>
          <w:p w:rsidR="007F4D4E" w:rsidRPr="007837E7" w:rsidRDefault="007F4D4E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4D4E">
              <w:rPr>
                <w:rFonts w:ascii="Times New Roman" w:hAnsi="Times New Roman"/>
                <w:sz w:val="24"/>
                <w:szCs w:val="24"/>
              </w:rPr>
              <w:t>Эдгулова Е.К.</w:t>
            </w:r>
          </w:p>
        </w:tc>
        <w:tc>
          <w:tcPr>
            <w:tcW w:w="1560" w:type="dxa"/>
          </w:tcPr>
          <w:p w:rsidR="00DA0D66" w:rsidRPr="0020330A" w:rsidRDefault="00A16B32" w:rsidP="001B268B">
            <w:pPr>
              <w:spacing w:before="30" w:after="0" w:line="240" w:lineRule="auto"/>
              <w:jc w:val="center"/>
              <w:rPr>
                <w:rFonts w:ascii="Times New Roman" w:hAnsi="Times New Roman"/>
              </w:rPr>
            </w:pPr>
            <w:r w:rsidRPr="0020330A">
              <w:rPr>
                <w:rFonts w:ascii="Times New Roman" w:hAnsi="Times New Roman"/>
              </w:rPr>
              <w:t>14.10</w:t>
            </w:r>
            <w:r w:rsidR="00DA0D66" w:rsidRPr="0020330A">
              <w:rPr>
                <w:rFonts w:ascii="Times New Roman" w:hAnsi="Times New Roman"/>
              </w:rPr>
              <w:t>.201</w:t>
            </w:r>
            <w:r w:rsidRPr="0020330A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DA0D66" w:rsidRPr="00B14867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>14.35</w:t>
            </w:r>
          </w:p>
        </w:tc>
        <w:tc>
          <w:tcPr>
            <w:tcW w:w="1700" w:type="dxa"/>
          </w:tcPr>
          <w:p w:rsidR="00DA0D66" w:rsidRPr="00B14867" w:rsidRDefault="00C30B9D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DA0D66" w:rsidRPr="00B14867" w:rsidTr="007A1006">
        <w:trPr>
          <w:trHeight w:val="721"/>
        </w:trPr>
        <w:tc>
          <w:tcPr>
            <w:tcW w:w="709" w:type="dxa"/>
            <w:vMerge w:val="restart"/>
          </w:tcPr>
          <w:p w:rsidR="00DA0D66" w:rsidRDefault="00DA0D66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DA0D66" w:rsidRPr="00B14867" w:rsidRDefault="00DA0D66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14867">
              <w:rPr>
                <w:rFonts w:ascii="Times New Roman" w:hAnsi="Times New Roman"/>
                <w:sz w:val="24"/>
                <w:szCs w:val="24"/>
              </w:rPr>
              <w:t>УП по ПМ.01</w:t>
            </w:r>
            <w:r>
              <w:rPr>
                <w:rFonts w:ascii="Times New Roman" w:hAnsi="Times New Roman"/>
                <w:sz w:val="24"/>
                <w:szCs w:val="24"/>
              </w:rPr>
              <w:t>(сдача отчета)</w:t>
            </w:r>
          </w:p>
          <w:p w:rsidR="00DA0D66" w:rsidRPr="00B14867" w:rsidRDefault="00DA0D66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1006" w:rsidRDefault="00DA0D66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К-101,</w:t>
            </w:r>
          </w:p>
          <w:p w:rsidR="00DA0D66" w:rsidRPr="00B14867" w:rsidRDefault="00DA0D66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СК-2</w:t>
            </w:r>
            <w:r w:rsidR="009F35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A0D66" w:rsidRPr="007A1006" w:rsidRDefault="00DA0D66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006">
              <w:rPr>
                <w:rFonts w:ascii="Times New Roman" w:hAnsi="Times New Roman"/>
                <w:sz w:val="24"/>
                <w:szCs w:val="24"/>
              </w:rPr>
              <w:t>Канукоев С.Х.</w:t>
            </w:r>
          </w:p>
          <w:p w:rsidR="00DA0D66" w:rsidRPr="007837E7" w:rsidRDefault="007A1006" w:rsidP="001B268B">
            <w:pPr>
              <w:spacing w:before="3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1006">
              <w:rPr>
                <w:rFonts w:ascii="Times New Roman" w:hAnsi="Times New Roman"/>
                <w:sz w:val="24"/>
                <w:szCs w:val="24"/>
              </w:rPr>
              <w:t>Калмыков Р.М.</w:t>
            </w:r>
          </w:p>
        </w:tc>
        <w:tc>
          <w:tcPr>
            <w:tcW w:w="1560" w:type="dxa"/>
            <w:vMerge w:val="restart"/>
          </w:tcPr>
          <w:p w:rsidR="00DA0D66" w:rsidRPr="0020330A" w:rsidRDefault="002D2FCA" w:rsidP="001B268B">
            <w:pPr>
              <w:spacing w:before="30" w:after="0" w:line="240" w:lineRule="auto"/>
              <w:jc w:val="center"/>
              <w:rPr>
                <w:rFonts w:ascii="Times New Roman" w:hAnsi="Times New Roman"/>
              </w:rPr>
            </w:pPr>
            <w:r w:rsidRPr="0020330A">
              <w:rPr>
                <w:rFonts w:ascii="Times New Roman" w:hAnsi="Times New Roman"/>
              </w:rPr>
              <w:t>18.10</w:t>
            </w:r>
            <w:r w:rsidR="00DA0D66" w:rsidRPr="0020330A">
              <w:rPr>
                <w:rFonts w:ascii="Times New Roman" w:hAnsi="Times New Roman"/>
              </w:rPr>
              <w:t>.201</w:t>
            </w:r>
            <w:r w:rsidRPr="0020330A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vMerge w:val="restart"/>
          </w:tcPr>
          <w:p w:rsidR="00DA0D66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>14.35</w:t>
            </w:r>
          </w:p>
          <w:p w:rsidR="00DA0D66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D66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D66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>14.35</w:t>
            </w:r>
          </w:p>
          <w:p w:rsidR="00DA0D66" w:rsidRPr="00B14867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>14.35</w:t>
            </w:r>
          </w:p>
        </w:tc>
        <w:tc>
          <w:tcPr>
            <w:tcW w:w="1700" w:type="dxa"/>
            <w:vMerge w:val="restart"/>
          </w:tcPr>
          <w:p w:rsidR="00DA0D66" w:rsidRPr="00B14867" w:rsidRDefault="00C30B9D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DA0D66" w:rsidRPr="00B14867" w:rsidTr="00A12915">
        <w:trPr>
          <w:trHeight w:val="641"/>
        </w:trPr>
        <w:tc>
          <w:tcPr>
            <w:tcW w:w="709" w:type="dxa"/>
            <w:vMerge/>
          </w:tcPr>
          <w:p w:rsidR="00DA0D66" w:rsidRDefault="00DA0D66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A0D66" w:rsidRDefault="00DA0D66" w:rsidP="00A12915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14867">
              <w:rPr>
                <w:rFonts w:ascii="Times New Roman" w:hAnsi="Times New Roman"/>
                <w:sz w:val="24"/>
                <w:szCs w:val="24"/>
              </w:rPr>
              <w:t>ПП по ПМ.01</w:t>
            </w:r>
            <w:r>
              <w:rPr>
                <w:rFonts w:ascii="Times New Roman" w:hAnsi="Times New Roman"/>
                <w:sz w:val="24"/>
                <w:szCs w:val="24"/>
              </w:rPr>
              <w:t>(защита отчета)</w:t>
            </w:r>
          </w:p>
        </w:tc>
        <w:tc>
          <w:tcPr>
            <w:tcW w:w="3118" w:type="dxa"/>
          </w:tcPr>
          <w:p w:rsidR="00DA0D66" w:rsidRDefault="00DA0D66" w:rsidP="001B268B">
            <w:pPr>
              <w:spacing w:before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К-101, КСК-2</w:t>
            </w:r>
            <w:r w:rsidR="009F35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A0D66" w:rsidRPr="007A1006" w:rsidRDefault="00DA0D66" w:rsidP="00DB5D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06">
              <w:rPr>
                <w:rFonts w:ascii="Times New Roman" w:hAnsi="Times New Roman"/>
                <w:sz w:val="24"/>
                <w:szCs w:val="24"/>
              </w:rPr>
              <w:t xml:space="preserve"> Нахушева Ф.Б.</w:t>
            </w:r>
          </w:p>
          <w:p w:rsidR="00DA0D66" w:rsidRPr="007837E7" w:rsidRDefault="00DA0D66" w:rsidP="00DB5D0D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1006">
              <w:rPr>
                <w:rFonts w:ascii="Times New Roman" w:hAnsi="Times New Roman"/>
                <w:sz w:val="24"/>
                <w:szCs w:val="24"/>
              </w:rPr>
              <w:t xml:space="preserve"> Гажев А.А.</w:t>
            </w:r>
          </w:p>
        </w:tc>
        <w:tc>
          <w:tcPr>
            <w:tcW w:w="1560" w:type="dxa"/>
            <w:vMerge/>
          </w:tcPr>
          <w:p w:rsidR="00DA0D66" w:rsidRPr="0020330A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A0D66" w:rsidRPr="00B14867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A0D66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D66" w:rsidRPr="00B14867" w:rsidTr="00D06FD7">
        <w:trPr>
          <w:trHeight w:val="600"/>
        </w:trPr>
        <w:tc>
          <w:tcPr>
            <w:tcW w:w="709" w:type="dxa"/>
            <w:vMerge/>
          </w:tcPr>
          <w:p w:rsidR="00DA0D66" w:rsidRDefault="00DA0D66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A0D66" w:rsidRDefault="00DA0D66" w:rsidP="001B268B">
            <w:pPr>
              <w:spacing w:before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вали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4867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B14867">
              <w:rPr>
                <w:rFonts w:ascii="Times New Roman" w:hAnsi="Times New Roman"/>
                <w:sz w:val="24"/>
                <w:szCs w:val="24"/>
              </w:rPr>
              <w:t>кзамен по ПМ.01</w:t>
            </w:r>
          </w:p>
        </w:tc>
        <w:tc>
          <w:tcPr>
            <w:tcW w:w="3118" w:type="dxa"/>
          </w:tcPr>
          <w:p w:rsidR="00DA0D66" w:rsidRDefault="00DA0D66" w:rsidP="001B268B">
            <w:pPr>
              <w:spacing w:before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К-101, КСК-2</w:t>
            </w:r>
            <w:r w:rsidR="009F35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A0D66" w:rsidRPr="007A1006" w:rsidRDefault="00DA0D66" w:rsidP="00DB5D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006">
              <w:rPr>
                <w:rFonts w:ascii="Times New Roman" w:hAnsi="Times New Roman"/>
                <w:sz w:val="24"/>
                <w:szCs w:val="24"/>
              </w:rPr>
              <w:t>Кушчетеров А.В.</w:t>
            </w:r>
          </w:p>
          <w:p w:rsidR="00DA0D66" w:rsidRPr="007A1006" w:rsidRDefault="00DA0D66" w:rsidP="00DB5D0D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006">
              <w:rPr>
                <w:rFonts w:ascii="Times New Roman" w:hAnsi="Times New Roman"/>
                <w:sz w:val="24"/>
                <w:szCs w:val="24"/>
              </w:rPr>
              <w:t>Канукоев С.Х.</w:t>
            </w:r>
          </w:p>
          <w:p w:rsidR="00DA0D66" w:rsidRPr="007A1006" w:rsidRDefault="00DA0D66" w:rsidP="00DB5D0D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006">
              <w:rPr>
                <w:rFonts w:ascii="Times New Roman" w:hAnsi="Times New Roman"/>
                <w:sz w:val="24"/>
                <w:szCs w:val="24"/>
              </w:rPr>
              <w:t>Калмыков Р.М.</w:t>
            </w:r>
          </w:p>
        </w:tc>
        <w:tc>
          <w:tcPr>
            <w:tcW w:w="1560" w:type="dxa"/>
            <w:vMerge/>
          </w:tcPr>
          <w:p w:rsidR="00DA0D66" w:rsidRPr="0020330A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A0D66" w:rsidRPr="00B14867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A0D66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D66" w:rsidRPr="00B14867" w:rsidTr="00DB5D0D">
        <w:trPr>
          <w:trHeight w:val="789"/>
        </w:trPr>
        <w:tc>
          <w:tcPr>
            <w:tcW w:w="709" w:type="dxa"/>
          </w:tcPr>
          <w:p w:rsidR="00DA0D66" w:rsidRDefault="00DA0D66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DA0D66" w:rsidRPr="00B14867" w:rsidRDefault="00DA0D66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>Дискретная математика</w:t>
            </w:r>
          </w:p>
          <w:p w:rsidR="00DA0D66" w:rsidRPr="00B14867" w:rsidRDefault="00DA0D66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A0D66" w:rsidRDefault="00DA0D66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>КСК-</w:t>
            </w:r>
            <w:r w:rsidR="009F359E">
              <w:rPr>
                <w:rFonts w:ascii="Times New Roman" w:hAnsi="Times New Roman"/>
                <w:sz w:val="24"/>
                <w:szCs w:val="24"/>
              </w:rPr>
              <w:t>201</w:t>
            </w:r>
          </w:p>
          <w:p w:rsidR="00DA0D66" w:rsidRPr="00B14867" w:rsidRDefault="00DA0D66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К-36</w:t>
            </w:r>
          </w:p>
        </w:tc>
        <w:tc>
          <w:tcPr>
            <w:tcW w:w="2126" w:type="dxa"/>
          </w:tcPr>
          <w:p w:rsidR="00DA0D66" w:rsidRPr="00A87C98" w:rsidRDefault="00DA0D66" w:rsidP="00DB5D0D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C98">
              <w:rPr>
                <w:rFonts w:ascii="Times New Roman" w:hAnsi="Times New Roman"/>
                <w:sz w:val="24"/>
                <w:szCs w:val="24"/>
              </w:rPr>
              <w:t>Пискунова Е.Г</w:t>
            </w:r>
          </w:p>
          <w:p w:rsidR="00A87C98" w:rsidRPr="00A87C98" w:rsidRDefault="00A87C98" w:rsidP="00DB5D0D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C98">
              <w:rPr>
                <w:rFonts w:ascii="Times New Roman" w:hAnsi="Times New Roman"/>
                <w:sz w:val="24"/>
                <w:szCs w:val="24"/>
              </w:rPr>
              <w:t>Назарова Л.Х.</w:t>
            </w:r>
          </w:p>
        </w:tc>
        <w:tc>
          <w:tcPr>
            <w:tcW w:w="1560" w:type="dxa"/>
          </w:tcPr>
          <w:p w:rsidR="00DA0D66" w:rsidRPr="0020330A" w:rsidRDefault="002D2FCA" w:rsidP="001B268B">
            <w:pPr>
              <w:spacing w:before="30" w:after="0" w:line="240" w:lineRule="auto"/>
              <w:jc w:val="center"/>
              <w:rPr>
                <w:rFonts w:ascii="Times New Roman" w:hAnsi="Times New Roman"/>
              </w:rPr>
            </w:pPr>
            <w:r w:rsidRPr="0020330A">
              <w:rPr>
                <w:rFonts w:ascii="Times New Roman" w:hAnsi="Times New Roman"/>
              </w:rPr>
              <w:t>21.10</w:t>
            </w:r>
            <w:r w:rsidR="00DA0D66" w:rsidRPr="0020330A">
              <w:rPr>
                <w:rFonts w:ascii="Times New Roman" w:hAnsi="Times New Roman"/>
              </w:rPr>
              <w:t>.201</w:t>
            </w:r>
            <w:r w:rsidRPr="0020330A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DA0D66" w:rsidRPr="00B14867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>14.35</w:t>
            </w:r>
          </w:p>
        </w:tc>
        <w:tc>
          <w:tcPr>
            <w:tcW w:w="1700" w:type="dxa"/>
          </w:tcPr>
          <w:p w:rsidR="00DA0D66" w:rsidRPr="00B14867" w:rsidRDefault="00C30B9D" w:rsidP="00C30B9D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DA0D66" w:rsidRPr="00B14867" w:rsidTr="00D06FD7">
        <w:tc>
          <w:tcPr>
            <w:tcW w:w="709" w:type="dxa"/>
          </w:tcPr>
          <w:p w:rsidR="00DA0D66" w:rsidRDefault="00DA0D66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DA0D66" w:rsidRPr="00B14867" w:rsidRDefault="00DA0D66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ические измерения</w:t>
            </w:r>
          </w:p>
        </w:tc>
        <w:tc>
          <w:tcPr>
            <w:tcW w:w="3118" w:type="dxa"/>
          </w:tcPr>
          <w:p w:rsidR="00DA0D66" w:rsidRPr="00B14867" w:rsidRDefault="00DA0D66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>КСК-</w:t>
            </w:r>
            <w:r w:rsidR="00B8340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, КСК-36</w:t>
            </w:r>
          </w:p>
        </w:tc>
        <w:tc>
          <w:tcPr>
            <w:tcW w:w="2126" w:type="dxa"/>
          </w:tcPr>
          <w:p w:rsidR="00DA0D66" w:rsidRPr="00A87C98" w:rsidRDefault="00DA0D66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C98">
              <w:rPr>
                <w:rFonts w:ascii="Times New Roman" w:hAnsi="Times New Roman"/>
                <w:sz w:val="24"/>
                <w:szCs w:val="24"/>
              </w:rPr>
              <w:t>Куготова А.М.</w:t>
            </w:r>
          </w:p>
          <w:p w:rsidR="00DA0D66" w:rsidRPr="007837E7" w:rsidRDefault="00DA0D66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7C98">
              <w:rPr>
                <w:rFonts w:ascii="Times New Roman" w:hAnsi="Times New Roman"/>
                <w:sz w:val="24"/>
                <w:szCs w:val="24"/>
              </w:rPr>
              <w:t>Тлупов З.А.</w:t>
            </w:r>
          </w:p>
        </w:tc>
        <w:tc>
          <w:tcPr>
            <w:tcW w:w="1560" w:type="dxa"/>
          </w:tcPr>
          <w:p w:rsidR="00DA0D66" w:rsidRPr="0020330A" w:rsidRDefault="00471B52" w:rsidP="001B268B">
            <w:pPr>
              <w:spacing w:before="30" w:after="0" w:line="240" w:lineRule="auto"/>
              <w:jc w:val="center"/>
              <w:rPr>
                <w:rFonts w:ascii="Times New Roman" w:hAnsi="Times New Roman"/>
              </w:rPr>
            </w:pPr>
            <w:r w:rsidRPr="0020330A">
              <w:rPr>
                <w:rFonts w:ascii="Times New Roman" w:hAnsi="Times New Roman"/>
              </w:rPr>
              <w:t>28.10</w:t>
            </w:r>
            <w:r w:rsidR="00DA0D66" w:rsidRPr="0020330A">
              <w:rPr>
                <w:rFonts w:ascii="Times New Roman" w:hAnsi="Times New Roman"/>
              </w:rPr>
              <w:t>.201</w:t>
            </w:r>
            <w:r w:rsidRPr="0020330A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DA0D66" w:rsidRPr="00B14867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>14.35</w:t>
            </w:r>
          </w:p>
        </w:tc>
        <w:tc>
          <w:tcPr>
            <w:tcW w:w="1700" w:type="dxa"/>
          </w:tcPr>
          <w:p w:rsidR="00DA0D66" w:rsidRDefault="00C30B9D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DA0D66" w:rsidRPr="00B14867" w:rsidTr="00D06FD7">
        <w:tc>
          <w:tcPr>
            <w:tcW w:w="709" w:type="dxa"/>
          </w:tcPr>
          <w:p w:rsidR="00DA0D66" w:rsidRDefault="00DA0D66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DA0D66" w:rsidRDefault="00DA0D66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3118" w:type="dxa"/>
          </w:tcPr>
          <w:p w:rsidR="00DA0D66" w:rsidRPr="00B14867" w:rsidRDefault="00DA0D66" w:rsidP="00A87C98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>КСК-</w:t>
            </w:r>
            <w:r w:rsidR="00B83409">
              <w:rPr>
                <w:rFonts w:ascii="Times New Roman" w:hAnsi="Times New Roman"/>
                <w:sz w:val="24"/>
                <w:szCs w:val="24"/>
              </w:rPr>
              <w:t>201</w:t>
            </w:r>
            <w:r w:rsidR="00A87C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СК-36</w:t>
            </w:r>
          </w:p>
        </w:tc>
        <w:tc>
          <w:tcPr>
            <w:tcW w:w="2126" w:type="dxa"/>
          </w:tcPr>
          <w:p w:rsidR="00A87C98" w:rsidRPr="00A87C98" w:rsidRDefault="00A87C98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C98">
              <w:rPr>
                <w:rFonts w:ascii="Times New Roman" w:hAnsi="Times New Roman"/>
                <w:sz w:val="24"/>
                <w:szCs w:val="24"/>
              </w:rPr>
              <w:t>Назарова Л.Х.</w:t>
            </w:r>
          </w:p>
          <w:p w:rsidR="00DA0D66" w:rsidRPr="007837E7" w:rsidRDefault="00DA0D66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7C98">
              <w:rPr>
                <w:rFonts w:ascii="Times New Roman" w:hAnsi="Times New Roman"/>
                <w:sz w:val="24"/>
                <w:szCs w:val="24"/>
              </w:rPr>
              <w:t>Эдгулова Е.К.</w:t>
            </w:r>
          </w:p>
        </w:tc>
        <w:tc>
          <w:tcPr>
            <w:tcW w:w="1560" w:type="dxa"/>
          </w:tcPr>
          <w:p w:rsidR="00DA0D66" w:rsidRPr="0020330A" w:rsidRDefault="000C4025" w:rsidP="001B268B">
            <w:pPr>
              <w:spacing w:before="30" w:after="0" w:line="240" w:lineRule="auto"/>
              <w:jc w:val="center"/>
              <w:rPr>
                <w:rFonts w:ascii="Times New Roman" w:hAnsi="Times New Roman"/>
              </w:rPr>
            </w:pPr>
            <w:r w:rsidRPr="0020330A">
              <w:rPr>
                <w:rFonts w:ascii="Times New Roman" w:hAnsi="Times New Roman"/>
              </w:rPr>
              <w:t>29.10</w:t>
            </w:r>
            <w:r w:rsidR="00DA0D66" w:rsidRPr="0020330A">
              <w:rPr>
                <w:rFonts w:ascii="Times New Roman" w:hAnsi="Times New Roman"/>
              </w:rPr>
              <w:t>.201</w:t>
            </w:r>
            <w:r w:rsidRPr="0020330A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DA0D66" w:rsidRPr="00B14867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>14.35</w:t>
            </w:r>
          </w:p>
        </w:tc>
        <w:tc>
          <w:tcPr>
            <w:tcW w:w="1700" w:type="dxa"/>
          </w:tcPr>
          <w:p w:rsidR="00DA0D66" w:rsidRDefault="00C30B9D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DA0D66" w:rsidRPr="00B14867" w:rsidTr="00D06FD7">
        <w:tc>
          <w:tcPr>
            <w:tcW w:w="709" w:type="dxa"/>
          </w:tcPr>
          <w:p w:rsidR="00DA0D66" w:rsidRPr="00B14867" w:rsidRDefault="00DA0D66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DA0D66" w:rsidRPr="00ED4405" w:rsidRDefault="00DA0D66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и культура речи </w:t>
            </w:r>
          </w:p>
        </w:tc>
        <w:tc>
          <w:tcPr>
            <w:tcW w:w="3118" w:type="dxa"/>
          </w:tcPr>
          <w:p w:rsidR="00DA0D66" w:rsidRDefault="00B83409" w:rsidP="001B268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К-201</w:t>
            </w:r>
            <w:r w:rsidR="00DA0D66">
              <w:rPr>
                <w:rFonts w:ascii="Times New Roman" w:hAnsi="Times New Roman"/>
                <w:sz w:val="24"/>
                <w:szCs w:val="24"/>
              </w:rPr>
              <w:t>, КСК-36</w:t>
            </w:r>
          </w:p>
        </w:tc>
        <w:tc>
          <w:tcPr>
            <w:tcW w:w="2126" w:type="dxa"/>
          </w:tcPr>
          <w:p w:rsidR="00DA0D66" w:rsidRPr="00A87C98" w:rsidRDefault="00292DC4" w:rsidP="001B268B">
            <w:pPr>
              <w:spacing w:before="3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C98">
              <w:rPr>
                <w:rFonts w:ascii="Times New Roman" w:hAnsi="Times New Roman"/>
                <w:sz w:val="24"/>
                <w:szCs w:val="24"/>
              </w:rPr>
              <w:t>Лихова А.Х.</w:t>
            </w:r>
          </w:p>
          <w:p w:rsidR="00292DC4" w:rsidRPr="007837E7" w:rsidRDefault="00292DC4" w:rsidP="001B268B">
            <w:pPr>
              <w:spacing w:before="30"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7C98">
              <w:rPr>
                <w:rFonts w:ascii="Times New Roman" w:hAnsi="Times New Roman"/>
                <w:sz w:val="24"/>
                <w:szCs w:val="24"/>
              </w:rPr>
              <w:t>Бичоева К.Х.</w:t>
            </w:r>
          </w:p>
        </w:tc>
        <w:tc>
          <w:tcPr>
            <w:tcW w:w="1560" w:type="dxa"/>
          </w:tcPr>
          <w:p w:rsidR="00DA0D66" w:rsidRPr="0020330A" w:rsidRDefault="00471B52" w:rsidP="001B268B">
            <w:pPr>
              <w:spacing w:before="30" w:after="0" w:line="240" w:lineRule="auto"/>
              <w:jc w:val="center"/>
              <w:rPr>
                <w:rFonts w:ascii="Times New Roman" w:hAnsi="Times New Roman"/>
              </w:rPr>
            </w:pPr>
            <w:r w:rsidRPr="0020330A">
              <w:rPr>
                <w:rFonts w:ascii="Times New Roman" w:hAnsi="Times New Roman"/>
              </w:rPr>
              <w:t>22.10</w:t>
            </w:r>
            <w:r w:rsidR="00DA0D66" w:rsidRPr="0020330A">
              <w:rPr>
                <w:rFonts w:ascii="Times New Roman" w:hAnsi="Times New Roman"/>
              </w:rPr>
              <w:t>.201</w:t>
            </w:r>
            <w:r w:rsidRPr="0020330A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DA0D66" w:rsidRPr="00B14867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>14.35</w:t>
            </w:r>
          </w:p>
        </w:tc>
        <w:tc>
          <w:tcPr>
            <w:tcW w:w="1700" w:type="dxa"/>
          </w:tcPr>
          <w:p w:rsidR="00DA0D66" w:rsidRPr="00471B52" w:rsidRDefault="00C30B9D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DA0D66" w:rsidRPr="00B14867" w:rsidTr="009F7BA7">
        <w:trPr>
          <w:trHeight w:val="750"/>
        </w:trPr>
        <w:tc>
          <w:tcPr>
            <w:tcW w:w="709" w:type="dxa"/>
            <w:vMerge w:val="restart"/>
          </w:tcPr>
          <w:p w:rsidR="00DA0D66" w:rsidRPr="00B14867" w:rsidRDefault="00DA0D66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DA0D66" w:rsidRPr="00B14867" w:rsidRDefault="00DA0D66" w:rsidP="005A4AFA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14867">
              <w:rPr>
                <w:rFonts w:ascii="Times New Roman" w:hAnsi="Times New Roman"/>
                <w:sz w:val="24"/>
                <w:szCs w:val="24"/>
              </w:rPr>
              <w:t>УП по ПМ.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дача отчета)</w:t>
            </w:r>
          </w:p>
          <w:p w:rsidR="00DA0D66" w:rsidRPr="00B14867" w:rsidRDefault="00DA0D66" w:rsidP="00490289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A0D66" w:rsidRDefault="00DA0D66" w:rsidP="00F5295D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>КСК-</w:t>
            </w:r>
            <w:r w:rsidR="00B8340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0D66" w:rsidRPr="00B14867" w:rsidRDefault="00DA0D66" w:rsidP="00F5295D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К-36</w:t>
            </w:r>
          </w:p>
        </w:tc>
        <w:tc>
          <w:tcPr>
            <w:tcW w:w="2126" w:type="dxa"/>
          </w:tcPr>
          <w:p w:rsidR="00881FF0" w:rsidRPr="00881FF0" w:rsidRDefault="00881FF0" w:rsidP="00567C22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FF0">
              <w:rPr>
                <w:rFonts w:ascii="Times New Roman" w:hAnsi="Times New Roman"/>
                <w:sz w:val="24"/>
                <w:szCs w:val="24"/>
              </w:rPr>
              <w:t>Чочиева А.М.</w:t>
            </w:r>
          </w:p>
          <w:p w:rsidR="00DA0D66" w:rsidRPr="00881FF0" w:rsidRDefault="00DA0D66" w:rsidP="00567C22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FF0">
              <w:rPr>
                <w:rFonts w:ascii="Times New Roman" w:hAnsi="Times New Roman"/>
                <w:sz w:val="24"/>
                <w:szCs w:val="24"/>
              </w:rPr>
              <w:t>Калмыков Р.М.</w:t>
            </w:r>
          </w:p>
          <w:p w:rsidR="00292DC4" w:rsidRPr="007837E7" w:rsidRDefault="00292DC4" w:rsidP="00567C22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DA0D66" w:rsidRPr="0020330A" w:rsidRDefault="00471B52" w:rsidP="005B1777">
            <w:pPr>
              <w:spacing w:before="30" w:after="0" w:line="240" w:lineRule="auto"/>
              <w:jc w:val="center"/>
              <w:rPr>
                <w:rFonts w:ascii="Times New Roman" w:hAnsi="Times New Roman"/>
              </w:rPr>
            </w:pPr>
            <w:r w:rsidRPr="0020330A">
              <w:rPr>
                <w:rFonts w:ascii="Times New Roman" w:hAnsi="Times New Roman"/>
              </w:rPr>
              <w:t>25.10.2019</w:t>
            </w:r>
          </w:p>
        </w:tc>
        <w:tc>
          <w:tcPr>
            <w:tcW w:w="1559" w:type="dxa"/>
            <w:vMerge w:val="restart"/>
          </w:tcPr>
          <w:p w:rsidR="00DA0D66" w:rsidRPr="00B14867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>14.35</w:t>
            </w:r>
          </w:p>
        </w:tc>
        <w:tc>
          <w:tcPr>
            <w:tcW w:w="1700" w:type="dxa"/>
            <w:vMerge w:val="restart"/>
          </w:tcPr>
          <w:p w:rsidR="00EF77A9" w:rsidRPr="002D2FCA" w:rsidRDefault="00C30B9D" w:rsidP="003D16F6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DA0D66" w:rsidRPr="00B14867" w:rsidTr="009F7BA7">
        <w:trPr>
          <w:trHeight w:val="585"/>
        </w:trPr>
        <w:tc>
          <w:tcPr>
            <w:tcW w:w="709" w:type="dxa"/>
            <w:vMerge/>
          </w:tcPr>
          <w:p w:rsidR="00DA0D66" w:rsidRDefault="00DA0D66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A0D66" w:rsidRDefault="00DA0D66" w:rsidP="00F244B5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14867">
              <w:rPr>
                <w:rFonts w:ascii="Times New Roman" w:hAnsi="Times New Roman"/>
                <w:sz w:val="24"/>
                <w:szCs w:val="24"/>
              </w:rPr>
              <w:t>ПП по ПМ.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щита отчета)</w:t>
            </w:r>
          </w:p>
        </w:tc>
        <w:tc>
          <w:tcPr>
            <w:tcW w:w="3118" w:type="dxa"/>
          </w:tcPr>
          <w:p w:rsidR="00DA0D66" w:rsidRPr="00B14867" w:rsidRDefault="00DA0D66" w:rsidP="00B83409">
            <w:pPr>
              <w:spacing w:before="30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>КСК-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834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КСК-36</w:t>
            </w:r>
          </w:p>
        </w:tc>
        <w:tc>
          <w:tcPr>
            <w:tcW w:w="2126" w:type="dxa"/>
          </w:tcPr>
          <w:p w:rsidR="00DA0D66" w:rsidRPr="00881FF0" w:rsidRDefault="00DA0D66" w:rsidP="003C12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FF0">
              <w:rPr>
                <w:rFonts w:ascii="Times New Roman" w:hAnsi="Times New Roman"/>
                <w:sz w:val="24"/>
                <w:szCs w:val="24"/>
              </w:rPr>
              <w:t>Нахушева Ф.Б.</w:t>
            </w:r>
          </w:p>
          <w:p w:rsidR="00DA0D66" w:rsidRPr="00881FF0" w:rsidRDefault="00DA0D66" w:rsidP="003C12CD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FF0">
              <w:rPr>
                <w:rFonts w:ascii="Times New Roman" w:hAnsi="Times New Roman"/>
                <w:sz w:val="24"/>
                <w:szCs w:val="24"/>
              </w:rPr>
              <w:t xml:space="preserve"> Гажев А.А.</w:t>
            </w:r>
          </w:p>
        </w:tc>
        <w:tc>
          <w:tcPr>
            <w:tcW w:w="1560" w:type="dxa"/>
            <w:vMerge/>
          </w:tcPr>
          <w:p w:rsidR="00DA0D66" w:rsidRPr="00B14867" w:rsidRDefault="00DA0D66" w:rsidP="005B1777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D66" w:rsidRPr="00B14867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A0D66" w:rsidRPr="00B14867" w:rsidRDefault="00DA0D66" w:rsidP="003D16F6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D66" w:rsidRPr="00B14867" w:rsidTr="00D06FD7">
        <w:trPr>
          <w:trHeight w:val="559"/>
        </w:trPr>
        <w:tc>
          <w:tcPr>
            <w:tcW w:w="709" w:type="dxa"/>
            <w:vMerge/>
          </w:tcPr>
          <w:p w:rsidR="00DA0D66" w:rsidRDefault="00DA0D66" w:rsidP="007620EF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A0D66" w:rsidRDefault="00DA0D66" w:rsidP="00490289">
            <w:pPr>
              <w:spacing w:before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вали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4867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B14867">
              <w:rPr>
                <w:rFonts w:ascii="Times New Roman" w:hAnsi="Times New Roman"/>
                <w:sz w:val="24"/>
                <w:szCs w:val="24"/>
              </w:rPr>
              <w:t>кзамен по ПМ.04</w:t>
            </w:r>
          </w:p>
        </w:tc>
        <w:tc>
          <w:tcPr>
            <w:tcW w:w="3118" w:type="dxa"/>
          </w:tcPr>
          <w:p w:rsidR="00DA0D66" w:rsidRDefault="00DA0D66" w:rsidP="00F5295D">
            <w:pPr>
              <w:spacing w:before="30"/>
              <w:rPr>
                <w:rFonts w:ascii="Times New Roman" w:hAnsi="Times New Roman"/>
                <w:sz w:val="24"/>
                <w:szCs w:val="24"/>
              </w:rPr>
            </w:pPr>
            <w:r w:rsidRPr="00B14867">
              <w:rPr>
                <w:rFonts w:ascii="Times New Roman" w:hAnsi="Times New Roman"/>
                <w:sz w:val="24"/>
                <w:szCs w:val="24"/>
              </w:rPr>
              <w:t>КСК-</w:t>
            </w:r>
            <w:r w:rsidR="00B8340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, КСК-36</w:t>
            </w:r>
          </w:p>
          <w:p w:rsidR="00DA0D66" w:rsidRPr="00B14867" w:rsidRDefault="00DA0D66" w:rsidP="00F5295D">
            <w:pPr>
              <w:spacing w:before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0D66" w:rsidRPr="00881FF0" w:rsidRDefault="00DA0D66" w:rsidP="003C12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FF0">
              <w:rPr>
                <w:rFonts w:ascii="Times New Roman" w:hAnsi="Times New Roman"/>
                <w:sz w:val="24"/>
                <w:szCs w:val="24"/>
              </w:rPr>
              <w:t>Кушчетеров А.В.</w:t>
            </w:r>
          </w:p>
          <w:p w:rsidR="00881FF0" w:rsidRPr="00881FF0" w:rsidRDefault="00881FF0" w:rsidP="00881FF0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FF0">
              <w:rPr>
                <w:rFonts w:ascii="Times New Roman" w:hAnsi="Times New Roman"/>
                <w:sz w:val="24"/>
                <w:szCs w:val="24"/>
              </w:rPr>
              <w:t>Чочиева А.М.</w:t>
            </w:r>
          </w:p>
          <w:p w:rsidR="00DA0D66" w:rsidRPr="00881FF0" w:rsidRDefault="00881FF0" w:rsidP="00567C22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FF0">
              <w:rPr>
                <w:rFonts w:ascii="Times New Roman" w:hAnsi="Times New Roman"/>
                <w:sz w:val="24"/>
                <w:szCs w:val="24"/>
              </w:rPr>
              <w:t>Калмыков Р.М.</w:t>
            </w:r>
          </w:p>
        </w:tc>
        <w:tc>
          <w:tcPr>
            <w:tcW w:w="1560" w:type="dxa"/>
            <w:vMerge/>
          </w:tcPr>
          <w:p w:rsidR="00DA0D66" w:rsidRPr="00B14867" w:rsidRDefault="00DA0D66" w:rsidP="005B1777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D66" w:rsidRPr="00B14867" w:rsidRDefault="00DA0D66" w:rsidP="001B268B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A0D66" w:rsidRPr="00B14867" w:rsidRDefault="00DA0D66" w:rsidP="003D16F6">
            <w:pPr>
              <w:spacing w:before="3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5C5F" w:rsidRDefault="00BE5C5F" w:rsidP="00BE5C5F">
      <w:pPr>
        <w:jc w:val="both"/>
        <w:rPr>
          <w:rFonts w:ascii="Times New Roman" w:hAnsi="Times New Roman"/>
          <w:b/>
          <w:sz w:val="24"/>
          <w:szCs w:val="24"/>
        </w:rPr>
      </w:pPr>
      <w:r w:rsidRPr="0047413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CB3ACB" w:rsidRPr="00474138" w:rsidRDefault="00BE5C5F" w:rsidP="00CB3AC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FB3BB0" w:rsidRPr="00474138">
        <w:rPr>
          <w:rFonts w:ascii="Times New Roman" w:hAnsi="Times New Roman"/>
          <w:b/>
          <w:sz w:val="24"/>
          <w:szCs w:val="24"/>
        </w:rPr>
        <w:t xml:space="preserve"> </w:t>
      </w:r>
      <w:r w:rsidR="00FB3BB0">
        <w:rPr>
          <w:rFonts w:ascii="Times New Roman" w:hAnsi="Times New Roman"/>
          <w:b/>
          <w:sz w:val="24"/>
          <w:szCs w:val="24"/>
        </w:rPr>
        <w:t xml:space="preserve">     </w:t>
      </w:r>
      <w:r w:rsidR="00CB3ACB">
        <w:rPr>
          <w:rFonts w:ascii="Times New Roman" w:hAnsi="Times New Roman"/>
          <w:b/>
          <w:sz w:val="24"/>
          <w:szCs w:val="24"/>
        </w:rPr>
        <w:t xml:space="preserve"> 24.09.2019 - 25.09.2019 </w:t>
      </w:r>
      <w:r w:rsidR="00CB3ACB" w:rsidRPr="00474138">
        <w:rPr>
          <w:rFonts w:ascii="Times New Roman" w:hAnsi="Times New Roman"/>
          <w:b/>
          <w:sz w:val="24"/>
          <w:szCs w:val="24"/>
        </w:rPr>
        <w:t xml:space="preserve"> - 1 рейтинг</w:t>
      </w:r>
    </w:p>
    <w:p w:rsidR="00CB3ACB" w:rsidRDefault="00CB3ACB" w:rsidP="00CB3AC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26.09.2019</w:t>
      </w:r>
      <w:r w:rsidRPr="00474138"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 xml:space="preserve">27.09.2019  - </w:t>
      </w:r>
      <w:r w:rsidRPr="00474138">
        <w:rPr>
          <w:rFonts w:ascii="Times New Roman" w:hAnsi="Times New Roman"/>
          <w:b/>
          <w:sz w:val="24"/>
          <w:szCs w:val="24"/>
        </w:rPr>
        <w:t>2 рейтинг</w:t>
      </w:r>
    </w:p>
    <w:p w:rsidR="00BE5C5F" w:rsidRDefault="00BE5C5F" w:rsidP="001E5D72">
      <w:pPr>
        <w:jc w:val="both"/>
        <w:rPr>
          <w:rFonts w:ascii="Times New Roman" w:hAnsi="Times New Roman"/>
          <w:b/>
          <w:sz w:val="24"/>
          <w:szCs w:val="24"/>
        </w:rPr>
      </w:pPr>
    </w:p>
    <w:p w:rsidR="00BE5C5F" w:rsidRPr="00A46A85" w:rsidRDefault="00953ED7" w:rsidP="00BE5C5F">
      <w:pPr>
        <w:rPr>
          <w:rFonts w:ascii="Times New Roman" w:hAnsi="Times New Roman"/>
          <w:b/>
          <w:sz w:val="24"/>
          <w:szCs w:val="24"/>
        </w:rPr>
      </w:pPr>
      <w:r w:rsidRPr="00B14867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1331CF" w:rsidRPr="00B14867">
        <w:rPr>
          <w:rFonts w:ascii="Times New Roman" w:hAnsi="Times New Roman"/>
          <w:b/>
          <w:sz w:val="24"/>
          <w:szCs w:val="24"/>
        </w:rPr>
        <w:t xml:space="preserve">  </w:t>
      </w:r>
      <w:r w:rsidR="00EE3961" w:rsidRPr="00B14867">
        <w:rPr>
          <w:rFonts w:ascii="Times New Roman" w:hAnsi="Times New Roman"/>
          <w:b/>
          <w:sz w:val="24"/>
          <w:szCs w:val="24"/>
        </w:rPr>
        <w:t xml:space="preserve"> </w:t>
      </w:r>
      <w:r w:rsidR="007D0076" w:rsidRPr="00B14867">
        <w:rPr>
          <w:rFonts w:ascii="Times New Roman" w:hAnsi="Times New Roman"/>
          <w:b/>
          <w:sz w:val="24"/>
          <w:szCs w:val="24"/>
        </w:rPr>
        <w:t xml:space="preserve"> </w:t>
      </w:r>
      <w:r w:rsidR="002326D3" w:rsidRPr="00B14867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1331CF" w:rsidRPr="00B14867">
        <w:rPr>
          <w:rFonts w:ascii="Times New Roman" w:hAnsi="Times New Roman"/>
          <w:b/>
          <w:sz w:val="24"/>
          <w:szCs w:val="24"/>
        </w:rPr>
        <w:t xml:space="preserve"> </w:t>
      </w:r>
      <w:r w:rsidR="00E25646" w:rsidRPr="00A03779">
        <w:rPr>
          <w:rFonts w:ascii="Times New Roman" w:hAnsi="Times New Roman"/>
          <w:b/>
          <w:sz w:val="24"/>
          <w:szCs w:val="24"/>
        </w:rPr>
        <w:t xml:space="preserve"> </w:t>
      </w:r>
      <w:r w:rsidR="00A46A85">
        <w:rPr>
          <w:rFonts w:ascii="Times New Roman" w:hAnsi="Times New Roman"/>
          <w:b/>
          <w:sz w:val="24"/>
          <w:szCs w:val="24"/>
        </w:rPr>
        <w:t>Зам</w:t>
      </w:r>
      <w:proofErr w:type="gramStart"/>
      <w:r w:rsidR="00A46A85">
        <w:rPr>
          <w:rFonts w:ascii="Times New Roman" w:hAnsi="Times New Roman"/>
          <w:b/>
          <w:sz w:val="24"/>
          <w:szCs w:val="24"/>
        </w:rPr>
        <w:t>.д</w:t>
      </w:r>
      <w:proofErr w:type="gramEnd"/>
      <w:r w:rsidR="00A46A85">
        <w:rPr>
          <w:rFonts w:ascii="Times New Roman" w:hAnsi="Times New Roman"/>
          <w:b/>
          <w:sz w:val="24"/>
          <w:szCs w:val="24"/>
        </w:rPr>
        <w:t>иректора                                                                                      З.Х.Этуева</w:t>
      </w:r>
    </w:p>
    <w:p w:rsidR="00BE5C5F" w:rsidRDefault="00BE5C5F" w:rsidP="00743D3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A46A85">
        <w:rPr>
          <w:rFonts w:ascii="Times New Roman" w:hAnsi="Times New Roman"/>
          <w:b/>
          <w:sz w:val="24"/>
          <w:szCs w:val="24"/>
        </w:rPr>
        <w:t xml:space="preserve">  </w:t>
      </w:r>
      <w:r w:rsidRPr="00474138">
        <w:rPr>
          <w:rFonts w:ascii="Times New Roman" w:hAnsi="Times New Roman"/>
          <w:b/>
          <w:sz w:val="24"/>
          <w:szCs w:val="24"/>
        </w:rPr>
        <w:t>Зав</w:t>
      </w:r>
      <w:proofErr w:type="gramStart"/>
      <w:r w:rsidRPr="00474138">
        <w:rPr>
          <w:rFonts w:ascii="Times New Roman" w:hAnsi="Times New Roman"/>
          <w:b/>
          <w:sz w:val="24"/>
          <w:szCs w:val="24"/>
        </w:rPr>
        <w:t>.о</w:t>
      </w:r>
      <w:proofErr w:type="gramEnd"/>
      <w:r w:rsidRPr="00474138">
        <w:rPr>
          <w:rFonts w:ascii="Times New Roman" w:hAnsi="Times New Roman"/>
          <w:b/>
          <w:sz w:val="24"/>
          <w:szCs w:val="24"/>
        </w:rPr>
        <w:t xml:space="preserve">тделением                                                      </w:t>
      </w:r>
      <w:r w:rsidR="00274149">
        <w:rPr>
          <w:rFonts w:ascii="Times New Roman" w:hAnsi="Times New Roman"/>
          <w:b/>
          <w:sz w:val="24"/>
          <w:szCs w:val="24"/>
        </w:rPr>
        <w:t xml:space="preserve">        </w:t>
      </w:r>
      <w:r w:rsidRPr="00474138">
        <w:rPr>
          <w:rFonts w:ascii="Times New Roman" w:hAnsi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474138">
        <w:rPr>
          <w:rFonts w:ascii="Times New Roman" w:hAnsi="Times New Roman"/>
          <w:b/>
          <w:sz w:val="24"/>
          <w:szCs w:val="24"/>
        </w:rPr>
        <w:t>Л.Л.</w:t>
      </w:r>
      <w:r w:rsidR="00FE182D">
        <w:rPr>
          <w:rFonts w:ascii="Times New Roman" w:hAnsi="Times New Roman"/>
          <w:b/>
          <w:sz w:val="24"/>
          <w:szCs w:val="24"/>
        </w:rPr>
        <w:t xml:space="preserve"> </w:t>
      </w:r>
      <w:r w:rsidRPr="00474138">
        <w:rPr>
          <w:rFonts w:ascii="Times New Roman" w:hAnsi="Times New Roman"/>
          <w:b/>
          <w:sz w:val="24"/>
          <w:szCs w:val="24"/>
        </w:rPr>
        <w:t>Бербекова</w:t>
      </w:r>
    </w:p>
    <w:p w:rsidR="00BE5C5F" w:rsidRDefault="00BE5C5F" w:rsidP="00BE5C5F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3ED7" w:rsidRPr="00B14867" w:rsidRDefault="00953ED7" w:rsidP="00F84F25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953ED7" w:rsidRPr="00B14867" w:rsidSect="0019523A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CC8" w:rsidRDefault="002B1CC8" w:rsidP="00FE5DAF">
      <w:pPr>
        <w:spacing w:after="0" w:line="240" w:lineRule="auto"/>
      </w:pPr>
      <w:r>
        <w:separator/>
      </w:r>
    </w:p>
  </w:endnote>
  <w:endnote w:type="continuationSeparator" w:id="0">
    <w:p w:rsidR="002B1CC8" w:rsidRDefault="002B1CC8" w:rsidP="00FE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CC8" w:rsidRDefault="002B1CC8" w:rsidP="00FE5DAF">
      <w:pPr>
        <w:spacing w:after="0" w:line="240" w:lineRule="auto"/>
      </w:pPr>
      <w:r>
        <w:separator/>
      </w:r>
    </w:p>
  </w:footnote>
  <w:footnote w:type="continuationSeparator" w:id="0">
    <w:p w:rsidR="002B1CC8" w:rsidRDefault="002B1CC8" w:rsidP="00FE5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608A3"/>
    <w:multiLevelType w:val="hybridMultilevel"/>
    <w:tmpl w:val="26446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01C06"/>
    <w:multiLevelType w:val="hybridMultilevel"/>
    <w:tmpl w:val="41E2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1242"/>
    <w:rsid w:val="000037D3"/>
    <w:rsid w:val="000141D9"/>
    <w:rsid w:val="00023D68"/>
    <w:rsid w:val="000257B6"/>
    <w:rsid w:val="00030728"/>
    <w:rsid w:val="00045125"/>
    <w:rsid w:val="000470E1"/>
    <w:rsid w:val="00053F95"/>
    <w:rsid w:val="00077339"/>
    <w:rsid w:val="00080B5F"/>
    <w:rsid w:val="000822F4"/>
    <w:rsid w:val="00094170"/>
    <w:rsid w:val="0009679C"/>
    <w:rsid w:val="000B6010"/>
    <w:rsid w:val="000C4025"/>
    <w:rsid w:val="000C69AE"/>
    <w:rsid w:val="000D60C1"/>
    <w:rsid w:val="00125CA5"/>
    <w:rsid w:val="0013268E"/>
    <w:rsid w:val="001331CF"/>
    <w:rsid w:val="00137110"/>
    <w:rsid w:val="0014346B"/>
    <w:rsid w:val="001466DE"/>
    <w:rsid w:val="00146CFD"/>
    <w:rsid w:val="00151AEA"/>
    <w:rsid w:val="00152170"/>
    <w:rsid w:val="001725DD"/>
    <w:rsid w:val="00172DC1"/>
    <w:rsid w:val="0019049C"/>
    <w:rsid w:val="0019523A"/>
    <w:rsid w:val="00195712"/>
    <w:rsid w:val="001966CC"/>
    <w:rsid w:val="001B2602"/>
    <w:rsid w:val="001B268B"/>
    <w:rsid w:val="001C07D4"/>
    <w:rsid w:val="001D18F0"/>
    <w:rsid w:val="001D4BF8"/>
    <w:rsid w:val="001E5D72"/>
    <w:rsid w:val="0020330A"/>
    <w:rsid w:val="00210AEC"/>
    <w:rsid w:val="002152B8"/>
    <w:rsid w:val="00224C93"/>
    <w:rsid w:val="00230CCE"/>
    <w:rsid w:val="00232180"/>
    <w:rsid w:val="002326D3"/>
    <w:rsid w:val="002327B3"/>
    <w:rsid w:val="0023458D"/>
    <w:rsid w:val="0024496C"/>
    <w:rsid w:val="002570EF"/>
    <w:rsid w:val="00271405"/>
    <w:rsid w:val="0027371B"/>
    <w:rsid w:val="00274149"/>
    <w:rsid w:val="00277742"/>
    <w:rsid w:val="00281120"/>
    <w:rsid w:val="00292DC4"/>
    <w:rsid w:val="002A03F8"/>
    <w:rsid w:val="002A485D"/>
    <w:rsid w:val="002A4B06"/>
    <w:rsid w:val="002B103B"/>
    <w:rsid w:val="002B1CC8"/>
    <w:rsid w:val="002B259B"/>
    <w:rsid w:val="002B654B"/>
    <w:rsid w:val="002C4048"/>
    <w:rsid w:val="002C5CFB"/>
    <w:rsid w:val="002D2FCA"/>
    <w:rsid w:val="002F320E"/>
    <w:rsid w:val="002F6D52"/>
    <w:rsid w:val="00302216"/>
    <w:rsid w:val="00304819"/>
    <w:rsid w:val="0032155E"/>
    <w:rsid w:val="0032241E"/>
    <w:rsid w:val="0032638E"/>
    <w:rsid w:val="0033048E"/>
    <w:rsid w:val="003405F2"/>
    <w:rsid w:val="00340BC9"/>
    <w:rsid w:val="003432BB"/>
    <w:rsid w:val="00346D54"/>
    <w:rsid w:val="003558E0"/>
    <w:rsid w:val="00364BBF"/>
    <w:rsid w:val="003703E6"/>
    <w:rsid w:val="003725A5"/>
    <w:rsid w:val="003754E9"/>
    <w:rsid w:val="00382296"/>
    <w:rsid w:val="003907AA"/>
    <w:rsid w:val="00391089"/>
    <w:rsid w:val="0039602A"/>
    <w:rsid w:val="00396C4E"/>
    <w:rsid w:val="003979C4"/>
    <w:rsid w:val="003A1BD5"/>
    <w:rsid w:val="003A6174"/>
    <w:rsid w:val="003B0EF4"/>
    <w:rsid w:val="003B2908"/>
    <w:rsid w:val="003B4AB4"/>
    <w:rsid w:val="003B551B"/>
    <w:rsid w:val="003C12CD"/>
    <w:rsid w:val="003D16F6"/>
    <w:rsid w:val="003D60DA"/>
    <w:rsid w:val="003E09C6"/>
    <w:rsid w:val="003E7A67"/>
    <w:rsid w:val="003F32D1"/>
    <w:rsid w:val="003F66F8"/>
    <w:rsid w:val="003F7D0A"/>
    <w:rsid w:val="00401CFD"/>
    <w:rsid w:val="0040328A"/>
    <w:rsid w:val="00406408"/>
    <w:rsid w:val="004067F0"/>
    <w:rsid w:val="00415EE9"/>
    <w:rsid w:val="00416634"/>
    <w:rsid w:val="00422B9C"/>
    <w:rsid w:val="00427771"/>
    <w:rsid w:val="004337A4"/>
    <w:rsid w:val="004357F7"/>
    <w:rsid w:val="00446953"/>
    <w:rsid w:val="004555B9"/>
    <w:rsid w:val="00455FF7"/>
    <w:rsid w:val="0046038E"/>
    <w:rsid w:val="00466B72"/>
    <w:rsid w:val="00471B52"/>
    <w:rsid w:val="004723BA"/>
    <w:rsid w:val="004773E9"/>
    <w:rsid w:val="00490289"/>
    <w:rsid w:val="004B7E95"/>
    <w:rsid w:val="004C5486"/>
    <w:rsid w:val="004D3431"/>
    <w:rsid w:val="004E10E3"/>
    <w:rsid w:val="004E323C"/>
    <w:rsid w:val="004E491B"/>
    <w:rsid w:val="004F2CBB"/>
    <w:rsid w:val="004F5D4B"/>
    <w:rsid w:val="00501505"/>
    <w:rsid w:val="005073C5"/>
    <w:rsid w:val="00522E57"/>
    <w:rsid w:val="00527A77"/>
    <w:rsid w:val="00532E7E"/>
    <w:rsid w:val="00536413"/>
    <w:rsid w:val="0055059C"/>
    <w:rsid w:val="00550D55"/>
    <w:rsid w:val="0056194A"/>
    <w:rsid w:val="0056195C"/>
    <w:rsid w:val="00564877"/>
    <w:rsid w:val="00564C07"/>
    <w:rsid w:val="00567C22"/>
    <w:rsid w:val="00583E5A"/>
    <w:rsid w:val="0058778C"/>
    <w:rsid w:val="00595A8A"/>
    <w:rsid w:val="00595E40"/>
    <w:rsid w:val="005974A5"/>
    <w:rsid w:val="005978B4"/>
    <w:rsid w:val="005A0BBF"/>
    <w:rsid w:val="005A3C2C"/>
    <w:rsid w:val="005A4AFA"/>
    <w:rsid w:val="005A7CAE"/>
    <w:rsid w:val="005B1777"/>
    <w:rsid w:val="005C3FFE"/>
    <w:rsid w:val="005C6981"/>
    <w:rsid w:val="005C7CE7"/>
    <w:rsid w:val="005D1BB1"/>
    <w:rsid w:val="005D524A"/>
    <w:rsid w:val="005E5798"/>
    <w:rsid w:val="005F01A5"/>
    <w:rsid w:val="005F089C"/>
    <w:rsid w:val="005F3394"/>
    <w:rsid w:val="005F3505"/>
    <w:rsid w:val="00600237"/>
    <w:rsid w:val="00602D21"/>
    <w:rsid w:val="0062299C"/>
    <w:rsid w:val="00622A83"/>
    <w:rsid w:val="00623430"/>
    <w:rsid w:val="0063007F"/>
    <w:rsid w:val="00642F06"/>
    <w:rsid w:val="0066249B"/>
    <w:rsid w:val="00663EE6"/>
    <w:rsid w:val="0066438F"/>
    <w:rsid w:val="00672D7A"/>
    <w:rsid w:val="006873AD"/>
    <w:rsid w:val="006A6B4A"/>
    <w:rsid w:val="006B6ABA"/>
    <w:rsid w:val="006D2863"/>
    <w:rsid w:val="006E5ABD"/>
    <w:rsid w:val="006E5E98"/>
    <w:rsid w:val="006F67F5"/>
    <w:rsid w:val="0072141D"/>
    <w:rsid w:val="00721F5B"/>
    <w:rsid w:val="00723B9C"/>
    <w:rsid w:val="00727177"/>
    <w:rsid w:val="00743D37"/>
    <w:rsid w:val="00750C64"/>
    <w:rsid w:val="007620EF"/>
    <w:rsid w:val="0076444B"/>
    <w:rsid w:val="00766FC4"/>
    <w:rsid w:val="007837E7"/>
    <w:rsid w:val="0078560D"/>
    <w:rsid w:val="00786225"/>
    <w:rsid w:val="007916B7"/>
    <w:rsid w:val="00797028"/>
    <w:rsid w:val="00797E79"/>
    <w:rsid w:val="007A1006"/>
    <w:rsid w:val="007A20E5"/>
    <w:rsid w:val="007B17F2"/>
    <w:rsid w:val="007B3F11"/>
    <w:rsid w:val="007D0076"/>
    <w:rsid w:val="007D0FDD"/>
    <w:rsid w:val="007D7D59"/>
    <w:rsid w:val="007F347A"/>
    <w:rsid w:val="007F4D07"/>
    <w:rsid w:val="007F4D4E"/>
    <w:rsid w:val="0080248F"/>
    <w:rsid w:val="00814162"/>
    <w:rsid w:val="008177B7"/>
    <w:rsid w:val="00821666"/>
    <w:rsid w:val="0082393F"/>
    <w:rsid w:val="008364E8"/>
    <w:rsid w:val="008474CE"/>
    <w:rsid w:val="00850B1F"/>
    <w:rsid w:val="008561C4"/>
    <w:rsid w:val="00867641"/>
    <w:rsid w:val="00881FF0"/>
    <w:rsid w:val="00892EED"/>
    <w:rsid w:val="00896ADC"/>
    <w:rsid w:val="008B1601"/>
    <w:rsid w:val="008B1A57"/>
    <w:rsid w:val="008B35E5"/>
    <w:rsid w:val="008C6DCE"/>
    <w:rsid w:val="008D243F"/>
    <w:rsid w:val="008E70D4"/>
    <w:rsid w:val="008F41C9"/>
    <w:rsid w:val="00902EBF"/>
    <w:rsid w:val="009039A5"/>
    <w:rsid w:val="009063AD"/>
    <w:rsid w:val="0091205E"/>
    <w:rsid w:val="00922734"/>
    <w:rsid w:val="009374DD"/>
    <w:rsid w:val="00945C2A"/>
    <w:rsid w:val="00947E4E"/>
    <w:rsid w:val="00951B21"/>
    <w:rsid w:val="00953ED7"/>
    <w:rsid w:val="00972E1F"/>
    <w:rsid w:val="0097323F"/>
    <w:rsid w:val="00987FA8"/>
    <w:rsid w:val="009969A3"/>
    <w:rsid w:val="00996EF9"/>
    <w:rsid w:val="009C2F52"/>
    <w:rsid w:val="009C4173"/>
    <w:rsid w:val="009D0154"/>
    <w:rsid w:val="009D5056"/>
    <w:rsid w:val="009D69F3"/>
    <w:rsid w:val="009E0A70"/>
    <w:rsid w:val="009E0BD6"/>
    <w:rsid w:val="009E3164"/>
    <w:rsid w:val="009F269E"/>
    <w:rsid w:val="009F359E"/>
    <w:rsid w:val="009F64BC"/>
    <w:rsid w:val="009F7BA7"/>
    <w:rsid w:val="00A03779"/>
    <w:rsid w:val="00A0797A"/>
    <w:rsid w:val="00A12915"/>
    <w:rsid w:val="00A16B32"/>
    <w:rsid w:val="00A22744"/>
    <w:rsid w:val="00A22D6A"/>
    <w:rsid w:val="00A27514"/>
    <w:rsid w:val="00A31659"/>
    <w:rsid w:val="00A3169D"/>
    <w:rsid w:val="00A324D1"/>
    <w:rsid w:val="00A46A85"/>
    <w:rsid w:val="00A544C9"/>
    <w:rsid w:val="00A55311"/>
    <w:rsid w:val="00A5533A"/>
    <w:rsid w:val="00A71E2D"/>
    <w:rsid w:val="00A72F42"/>
    <w:rsid w:val="00A762CC"/>
    <w:rsid w:val="00A776BE"/>
    <w:rsid w:val="00A87C98"/>
    <w:rsid w:val="00A96040"/>
    <w:rsid w:val="00AA7FF9"/>
    <w:rsid w:val="00AB1E6A"/>
    <w:rsid w:val="00AB1E72"/>
    <w:rsid w:val="00AC6359"/>
    <w:rsid w:val="00AC77F0"/>
    <w:rsid w:val="00AD7D32"/>
    <w:rsid w:val="00AE06E4"/>
    <w:rsid w:val="00AE2F7D"/>
    <w:rsid w:val="00AF528A"/>
    <w:rsid w:val="00B01B8F"/>
    <w:rsid w:val="00B14867"/>
    <w:rsid w:val="00B31046"/>
    <w:rsid w:val="00B36716"/>
    <w:rsid w:val="00B41E96"/>
    <w:rsid w:val="00B45D46"/>
    <w:rsid w:val="00B47E1C"/>
    <w:rsid w:val="00B506FA"/>
    <w:rsid w:val="00B568D4"/>
    <w:rsid w:val="00B6493A"/>
    <w:rsid w:val="00B66D50"/>
    <w:rsid w:val="00B75222"/>
    <w:rsid w:val="00B83409"/>
    <w:rsid w:val="00B85DAB"/>
    <w:rsid w:val="00B86A57"/>
    <w:rsid w:val="00B90399"/>
    <w:rsid w:val="00B91664"/>
    <w:rsid w:val="00B95D5F"/>
    <w:rsid w:val="00BA636E"/>
    <w:rsid w:val="00BB1242"/>
    <w:rsid w:val="00BB5112"/>
    <w:rsid w:val="00BC05FA"/>
    <w:rsid w:val="00BC1F7D"/>
    <w:rsid w:val="00BE48E0"/>
    <w:rsid w:val="00BE5C5F"/>
    <w:rsid w:val="00BF1DAF"/>
    <w:rsid w:val="00BF3318"/>
    <w:rsid w:val="00BF3C89"/>
    <w:rsid w:val="00C058FD"/>
    <w:rsid w:val="00C17774"/>
    <w:rsid w:val="00C27414"/>
    <w:rsid w:val="00C3015E"/>
    <w:rsid w:val="00C30B9D"/>
    <w:rsid w:val="00C35BB9"/>
    <w:rsid w:val="00C469AC"/>
    <w:rsid w:val="00C54816"/>
    <w:rsid w:val="00C54910"/>
    <w:rsid w:val="00C604F6"/>
    <w:rsid w:val="00C607CC"/>
    <w:rsid w:val="00C6556B"/>
    <w:rsid w:val="00C703DD"/>
    <w:rsid w:val="00C76AAE"/>
    <w:rsid w:val="00C97AE7"/>
    <w:rsid w:val="00CA20C3"/>
    <w:rsid w:val="00CA2ED9"/>
    <w:rsid w:val="00CB1A94"/>
    <w:rsid w:val="00CB3ACB"/>
    <w:rsid w:val="00CB551D"/>
    <w:rsid w:val="00CB7236"/>
    <w:rsid w:val="00CB7306"/>
    <w:rsid w:val="00CC3618"/>
    <w:rsid w:val="00CC400C"/>
    <w:rsid w:val="00CD4915"/>
    <w:rsid w:val="00CD6C27"/>
    <w:rsid w:val="00CE0610"/>
    <w:rsid w:val="00CF3077"/>
    <w:rsid w:val="00CF34C4"/>
    <w:rsid w:val="00D01A36"/>
    <w:rsid w:val="00D06FD7"/>
    <w:rsid w:val="00D07576"/>
    <w:rsid w:val="00D11D08"/>
    <w:rsid w:val="00D12F46"/>
    <w:rsid w:val="00D13833"/>
    <w:rsid w:val="00D13A3C"/>
    <w:rsid w:val="00D21FB9"/>
    <w:rsid w:val="00D25979"/>
    <w:rsid w:val="00D335E9"/>
    <w:rsid w:val="00D336CC"/>
    <w:rsid w:val="00D41F9F"/>
    <w:rsid w:val="00D47B52"/>
    <w:rsid w:val="00D51349"/>
    <w:rsid w:val="00D53C4E"/>
    <w:rsid w:val="00D60467"/>
    <w:rsid w:val="00D62588"/>
    <w:rsid w:val="00D66E90"/>
    <w:rsid w:val="00D70D7A"/>
    <w:rsid w:val="00D71001"/>
    <w:rsid w:val="00D807BA"/>
    <w:rsid w:val="00D834F0"/>
    <w:rsid w:val="00D850F0"/>
    <w:rsid w:val="00D85EAD"/>
    <w:rsid w:val="00D8711C"/>
    <w:rsid w:val="00D90423"/>
    <w:rsid w:val="00DA0D66"/>
    <w:rsid w:val="00DB5D0D"/>
    <w:rsid w:val="00DB68E2"/>
    <w:rsid w:val="00DB6951"/>
    <w:rsid w:val="00DB6F0C"/>
    <w:rsid w:val="00DC62A6"/>
    <w:rsid w:val="00DC720A"/>
    <w:rsid w:val="00DD478C"/>
    <w:rsid w:val="00DD6D79"/>
    <w:rsid w:val="00DD739E"/>
    <w:rsid w:val="00DF0C0E"/>
    <w:rsid w:val="00DF6A72"/>
    <w:rsid w:val="00E21983"/>
    <w:rsid w:val="00E25646"/>
    <w:rsid w:val="00E328AE"/>
    <w:rsid w:val="00E52EBD"/>
    <w:rsid w:val="00E55B56"/>
    <w:rsid w:val="00E5765B"/>
    <w:rsid w:val="00E60B5D"/>
    <w:rsid w:val="00E70207"/>
    <w:rsid w:val="00E80BBD"/>
    <w:rsid w:val="00E80F93"/>
    <w:rsid w:val="00E87432"/>
    <w:rsid w:val="00E9011B"/>
    <w:rsid w:val="00E94AD7"/>
    <w:rsid w:val="00EC1557"/>
    <w:rsid w:val="00ED3D49"/>
    <w:rsid w:val="00ED4405"/>
    <w:rsid w:val="00ED7F77"/>
    <w:rsid w:val="00EE3961"/>
    <w:rsid w:val="00EE4E08"/>
    <w:rsid w:val="00EE548D"/>
    <w:rsid w:val="00EE64DE"/>
    <w:rsid w:val="00EF0DBE"/>
    <w:rsid w:val="00EF157C"/>
    <w:rsid w:val="00EF77A9"/>
    <w:rsid w:val="00EF77FE"/>
    <w:rsid w:val="00F03233"/>
    <w:rsid w:val="00F03406"/>
    <w:rsid w:val="00F038F8"/>
    <w:rsid w:val="00F10239"/>
    <w:rsid w:val="00F116A0"/>
    <w:rsid w:val="00F12345"/>
    <w:rsid w:val="00F157C7"/>
    <w:rsid w:val="00F244B5"/>
    <w:rsid w:val="00F35059"/>
    <w:rsid w:val="00F3763C"/>
    <w:rsid w:val="00F42732"/>
    <w:rsid w:val="00F5295D"/>
    <w:rsid w:val="00F53D57"/>
    <w:rsid w:val="00F573AA"/>
    <w:rsid w:val="00F618B1"/>
    <w:rsid w:val="00F6781D"/>
    <w:rsid w:val="00F77136"/>
    <w:rsid w:val="00F807B0"/>
    <w:rsid w:val="00F814D4"/>
    <w:rsid w:val="00F816EB"/>
    <w:rsid w:val="00F84F25"/>
    <w:rsid w:val="00F85AF8"/>
    <w:rsid w:val="00F86590"/>
    <w:rsid w:val="00F97241"/>
    <w:rsid w:val="00FB3BB0"/>
    <w:rsid w:val="00FB4BB0"/>
    <w:rsid w:val="00FB7324"/>
    <w:rsid w:val="00FC17AF"/>
    <w:rsid w:val="00FC3E41"/>
    <w:rsid w:val="00FD6B71"/>
    <w:rsid w:val="00FE182D"/>
    <w:rsid w:val="00FE5DAF"/>
    <w:rsid w:val="00FF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93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B1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FE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E5DAF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FE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E5DA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8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29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9EAE-9966-4617-9D35-FFD88DDD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5</Pages>
  <Words>646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19-09-24T07:14:00Z</cp:lastPrinted>
  <dcterms:created xsi:type="dcterms:W3CDTF">2014-01-18T19:30:00Z</dcterms:created>
  <dcterms:modified xsi:type="dcterms:W3CDTF">2019-09-24T07:37:00Z</dcterms:modified>
</cp:coreProperties>
</file>